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5B46" w14:textId="77777777" w:rsidR="007C7EB3" w:rsidRDefault="009B33B0" w:rsidP="009B33B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B33B0">
        <w:rPr>
          <w:rFonts w:ascii="Arial" w:hAnsi="Arial" w:cs="Arial"/>
          <w:b/>
          <w:bCs/>
          <w:sz w:val="22"/>
          <w:szCs w:val="22"/>
          <w:u w:val="single"/>
        </w:rPr>
        <w:t>MEETING OF THE RECREATION, PARKS &amp;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PROPERTY COMMITTEE</w:t>
      </w:r>
    </w:p>
    <w:p w14:paraId="0B0F74A9" w14:textId="7AD5D216" w:rsidR="009B33B0" w:rsidRDefault="009B33B0" w:rsidP="009B33B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HELD ON </w:t>
      </w:r>
      <w:r w:rsidR="00E20321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E20321" w:rsidRPr="00E20321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E203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E3DB7">
        <w:rPr>
          <w:rFonts w:ascii="Arial" w:hAnsi="Arial" w:cs="Arial"/>
          <w:b/>
          <w:bCs/>
          <w:sz w:val="22"/>
          <w:szCs w:val="22"/>
          <w:u w:val="single"/>
        </w:rPr>
        <w:t xml:space="preserve">APRIL </w:t>
      </w:r>
      <w:r w:rsidR="00F86E2D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E20321">
        <w:rPr>
          <w:rFonts w:ascii="Arial" w:hAnsi="Arial" w:cs="Arial"/>
          <w:b/>
          <w:bCs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T </w:t>
      </w:r>
      <w:r w:rsidR="005A4D9F">
        <w:rPr>
          <w:rFonts w:ascii="Arial" w:hAnsi="Arial" w:cs="Arial"/>
          <w:b/>
          <w:bCs/>
          <w:sz w:val="22"/>
          <w:szCs w:val="22"/>
          <w:u w:val="single"/>
        </w:rPr>
        <w:t>7:0</w:t>
      </w:r>
      <w:r w:rsidR="00830F1D">
        <w:rPr>
          <w:rFonts w:ascii="Arial" w:hAnsi="Arial" w:cs="Arial"/>
          <w:b/>
          <w:bCs/>
          <w:sz w:val="22"/>
          <w:szCs w:val="22"/>
          <w:u w:val="single"/>
        </w:rPr>
        <w:t>0</w:t>
      </w:r>
      <w:r>
        <w:rPr>
          <w:rFonts w:ascii="Arial" w:hAnsi="Arial" w:cs="Arial"/>
          <w:b/>
          <w:bCs/>
          <w:sz w:val="22"/>
          <w:szCs w:val="22"/>
          <w:u w:val="single"/>
        </w:rPr>
        <w:t>PM</w:t>
      </w:r>
    </w:p>
    <w:p w14:paraId="6AFB1DFB" w14:textId="77777777" w:rsidR="00AA694A" w:rsidRDefault="00AA694A" w:rsidP="009B33B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BA14EE" w14:textId="77777777" w:rsidR="00AA694A" w:rsidRDefault="00AA694A" w:rsidP="00AA69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esent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C64C994" w14:textId="77777777" w:rsidR="004B560B" w:rsidRDefault="00BC608C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U Arnold</w:t>
      </w:r>
      <w:r w:rsidR="00830F1D">
        <w:rPr>
          <w:rFonts w:ascii="Arial" w:hAnsi="Arial" w:cs="Arial"/>
          <w:sz w:val="22"/>
          <w:szCs w:val="22"/>
        </w:rPr>
        <w:tab/>
      </w:r>
      <w:r w:rsidR="00044D76">
        <w:rPr>
          <w:rFonts w:ascii="Arial" w:hAnsi="Arial" w:cs="Arial"/>
          <w:sz w:val="22"/>
          <w:szCs w:val="22"/>
        </w:rPr>
        <w:tab/>
      </w:r>
      <w:r w:rsidR="00044D76">
        <w:rPr>
          <w:rFonts w:ascii="Arial" w:hAnsi="Arial" w:cs="Arial"/>
          <w:sz w:val="22"/>
          <w:szCs w:val="22"/>
        </w:rPr>
        <w:tab/>
      </w:r>
      <w:r w:rsidR="000D567B">
        <w:rPr>
          <w:rFonts w:ascii="Arial" w:hAnsi="Arial" w:cs="Arial"/>
          <w:sz w:val="22"/>
          <w:szCs w:val="22"/>
        </w:rPr>
        <w:t xml:space="preserve">Cllr S Oldrieve </w:t>
      </w:r>
      <w:r w:rsidR="007910AA">
        <w:rPr>
          <w:rFonts w:ascii="Arial" w:hAnsi="Arial" w:cs="Arial"/>
          <w:sz w:val="22"/>
          <w:szCs w:val="22"/>
        </w:rPr>
        <w:tab/>
      </w:r>
      <w:r w:rsidR="007910AA">
        <w:rPr>
          <w:rFonts w:ascii="Arial" w:hAnsi="Arial" w:cs="Arial"/>
          <w:sz w:val="22"/>
          <w:szCs w:val="22"/>
        </w:rPr>
        <w:tab/>
      </w:r>
      <w:r w:rsidR="007910AA">
        <w:rPr>
          <w:rFonts w:ascii="Arial" w:hAnsi="Arial" w:cs="Arial"/>
          <w:sz w:val="22"/>
          <w:szCs w:val="22"/>
        </w:rPr>
        <w:tab/>
      </w:r>
    </w:p>
    <w:p w14:paraId="0F5A0CD9" w14:textId="189BB1A3" w:rsidR="00271EBC" w:rsidRDefault="00271EBC" w:rsidP="00AA694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E Kell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lr L Robilliard-Webb</w:t>
      </w:r>
    </w:p>
    <w:p w14:paraId="08E6A760" w14:textId="6FB77290" w:rsidR="00271EBC" w:rsidRDefault="00271EBC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H Mills-Brow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lr S Simmons</w:t>
      </w:r>
    </w:p>
    <w:p w14:paraId="217E2813" w14:textId="530828ED" w:rsidR="002575A7" w:rsidRPr="00A65640" w:rsidRDefault="004B560B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567B">
        <w:rPr>
          <w:rFonts w:ascii="Arial" w:hAnsi="Arial" w:cs="Arial"/>
          <w:sz w:val="22"/>
          <w:szCs w:val="22"/>
        </w:rPr>
        <w:tab/>
      </w:r>
      <w:r w:rsidR="000D567B">
        <w:rPr>
          <w:rFonts w:ascii="Arial" w:hAnsi="Arial" w:cs="Arial"/>
          <w:sz w:val="22"/>
          <w:szCs w:val="22"/>
        </w:rPr>
        <w:tab/>
      </w:r>
      <w:r w:rsidR="000D567B">
        <w:rPr>
          <w:rFonts w:ascii="Arial" w:hAnsi="Arial" w:cs="Arial"/>
          <w:sz w:val="22"/>
          <w:szCs w:val="22"/>
        </w:rPr>
        <w:tab/>
      </w:r>
      <w:r w:rsidR="008B0FBA">
        <w:rPr>
          <w:rFonts w:ascii="Arial" w:hAnsi="Arial" w:cs="Arial"/>
          <w:sz w:val="22"/>
          <w:szCs w:val="22"/>
        </w:rPr>
        <w:tab/>
      </w:r>
      <w:r w:rsidR="00D83957">
        <w:rPr>
          <w:rFonts w:ascii="Arial" w:hAnsi="Arial" w:cs="Arial"/>
          <w:sz w:val="22"/>
          <w:szCs w:val="22"/>
        </w:rPr>
        <w:tab/>
      </w:r>
      <w:r w:rsidR="008B0FBA">
        <w:rPr>
          <w:rFonts w:ascii="Arial" w:hAnsi="Arial" w:cs="Arial"/>
          <w:sz w:val="22"/>
          <w:szCs w:val="22"/>
        </w:rPr>
        <w:tab/>
      </w:r>
      <w:r w:rsidR="008B0FBA">
        <w:rPr>
          <w:rFonts w:ascii="Arial" w:hAnsi="Arial" w:cs="Arial"/>
          <w:sz w:val="22"/>
          <w:szCs w:val="22"/>
        </w:rPr>
        <w:tab/>
      </w:r>
      <w:r w:rsidR="00B96B01">
        <w:rPr>
          <w:rFonts w:ascii="Arial" w:hAnsi="Arial" w:cs="Arial"/>
          <w:sz w:val="22"/>
          <w:szCs w:val="22"/>
        </w:rPr>
        <w:tab/>
      </w:r>
      <w:r w:rsidR="00B96B01">
        <w:rPr>
          <w:rFonts w:ascii="Arial" w:hAnsi="Arial" w:cs="Arial"/>
          <w:sz w:val="22"/>
          <w:szCs w:val="22"/>
        </w:rPr>
        <w:tab/>
        <w:t xml:space="preserve"> </w:t>
      </w:r>
      <w:r w:rsidR="00E12822">
        <w:rPr>
          <w:rFonts w:ascii="Arial" w:hAnsi="Arial" w:cs="Arial"/>
          <w:sz w:val="22"/>
          <w:szCs w:val="22"/>
        </w:rPr>
        <w:tab/>
      </w:r>
    </w:p>
    <w:p w14:paraId="7FD415F3" w14:textId="77777777" w:rsidR="00AA694A" w:rsidRDefault="00AA694A" w:rsidP="00AA69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 attendanc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079C839" w14:textId="0F9965FE" w:rsidR="008B0FBA" w:rsidRDefault="00427F01" w:rsidP="00A656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M Wells – Town Cler</w:t>
      </w:r>
      <w:r w:rsidR="008B0FBA">
        <w:rPr>
          <w:rFonts w:ascii="Arial" w:hAnsi="Arial" w:cs="Arial"/>
          <w:sz w:val="22"/>
          <w:szCs w:val="22"/>
        </w:rPr>
        <w:t>k</w:t>
      </w:r>
    </w:p>
    <w:p w14:paraId="4B0A0EF6" w14:textId="5695ADDC" w:rsidR="00B96B01" w:rsidRDefault="00B96B01" w:rsidP="00A656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A Christie – Assistant Town Clerk</w:t>
      </w:r>
    </w:p>
    <w:p w14:paraId="5F8D2C8E" w14:textId="56032CC3" w:rsidR="00EA0686" w:rsidRDefault="00EA0686" w:rsidP="00A656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C Burton</w:t>
      </w:r>
    </w:p>
    <w:p w14:paraId="39434BE7" w14:textId="220D85B5" w:rsidR="004B560B" w:rsidRDefault="00271EBC" w:rsidP="00A656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</w:t>
      </w:r>
      <w:r w:rsidR="004B560B">
        <w:rPr>
          <w:rFonts w:ascii="Arial" w:hAnsi="Arial" w:cs="Arial"/>
          <w:sz w:val="22"/>
          <w:szCs w:val="22"/>
        </w:rPr>
        <w:t>member of the public</w:t>
      </w:r>
    </w:p>
    <w:p w14:paraId="54A51D7E" w14:textId="32BB3D76" w:rsidR="00271EBC" w:rsidRDefault="00271EBC" w:rsidP="00A656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members of Bovey Tracey Cricket Club</w:t>
      </w:r>
    </w:p>
    <w:p w14:paraId="76D4316A" w14:textId="77777777" w:rsidR="008C7996" w:rsidRDefault="008C7996" w:rsidP="00A65640">
      <w:pPr>
        <w:rPr>
          <w:rFonts w:ascii="Arial" w:hAnsi="Arial" w:cs="Arial"/>
          <w:sz w:val="22"/>
          <w:szCs w:val="22"/>
        </w:rPr>
      </w:pPr>
    </w:p>
    <w:p w14:paraId="119BC43D" w14:textId="304E9820" w:rsidR="008B0FBA" w:rsidRPr="008B0FBA" w:rsidRDefault="00BC608C" w:rsidP="00A6564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8B0FBA" w:rsidRPr="008B0FBA">
        <w:rPr>
          <w:rFonts w:ascii="Arial" w:hAnsi="Arial" w:cs="Arial"/>
          <w:i/>
          <w:iCs/>
          <w:sz w:val="22"/>
          <w:szCs w:val="22"/>
        </w:rPr>
        <w:t>he meeting was chaired by Cllr</w:t>
      </w:r>
      <w:r>
        <w:rPr>
          <w:rFonts w:ascii="Arial" w:hAnsi="Arial" w:cs="Arial"/>
          <w:i/>
          <w:iCs/>
          <w:sz w:val="22"/>
          <w:szCs w:val="22"/>
        </w:rPr>
        <w:t xml:space="preserve"> Kelly</w:t>
      </w:r>
      <w:r w:rsidR="00B96B01">
        <w:rPr>
          <w:rFonts w:ascii="Arial" w:hAnsi="Arial" w:cs="Arial"/>
          <w:i/>
          <w:iCs/>
          <w:sz w:val="22"/>
          <w:szCs w:val="22"/>
        </w:rPr>
        <w:t>.</w:t>
      </w:r>
    </w:p>
    <w:p w14:paraId="0F6A07AB" w14:textId="155BDEA9" w:rsidR="0078551A" w:rsidRPr="004B004B" w:rsidRDefault="0078001D" w:rsidP="00A65640">
      <w:pPr>
        <w:rPr>
          <w:rFonts w:ascii="Arial" w:hAnsi="Arial" w:cs="Arial"/>
          <w:b/>
          <w:sz w:val="22"/>
          <w:szCs w:val="22"/>
          <w:u w:val="single"/>
        </w:rPr>
      </w:pPr>
      <w:r w:rsidRPr="008B0FBA">
        <w:rPr>
          <w:rFonts w:ascii="Courier New" w:hAnsi="Courier New" w:cs="Courier New"/>
          <w:i/>
          <w:iCs/>
          <w:sz w:val="20"/>
          <w:szCs w:val="20"/>
        </w:rPr>
        <w:tab/>
      </w:r>
      <w:r w:rsidRPr="008B0FBA">
        <w:rPr>
          <w:rFonts w:ascii="Courier New" w:hAnsi="Courier New" w:cs="Courier New"/>
          <w:i/>
          <w:iCs/>
          <w:sz w:val="20"/>
          <w:szCs w:val="20"/>
        </w:rPr>
        <w:tab/>
      </w:r>
      <w:r w:rsidRPr="008B0FBA">
        <w:rPr>
          <w:rFonts w:ascii="Courier New" w:hAnsi="Courier New" w:cs="Courier New"/>
          <w:i/>
          <w:iCs/>
          <w:sz w:val="20"/>
          <w:szCs w:val="20"/>
        </w:rPr>
        <w:tab/>
      </w:r>
      <w:r w:rsidRPr="008B0FBA">
        <w:rPr>
          <w:rFonts w:ascii="Courier New" w:hAnsi="Courier New" w:cs="Courier New"/>
          <w:i/>
          <w:iCs/>
          <w:sz w:val="20"/>
          <w:szCs w:val="20"/>
        </w:rPr>
        <w:tab/>
      </w:r>
      <w:r w:rsidRPr="008B0FBA">
        <w:rPr>
          <w:rFonts w:ascii="Courier New" w:hAnsi="Courier New" w:cs="Courier New"/>
          <w:i/>
          <w:iCs/>
          <w:sz w:val="20"/>
          <w:szCs w:val="20"/>
        </w:rPr>
        <w:tab/>
      </w:r>
      <w:r w:rsidRPr="008B0FBA">
        <w:rPr>
          <w:rFonts w:ascii="Courier New" w:hAnsi="Courier New" w:cs="Courier New"/>
          <w:i/>
          <w:i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71B4F6CC" w14:textId="22DB9B36" w:rsidR="00AF077D" w:rsidRPr="00AF077D" w:rsidRDefault="0059350E" w:rsidP="00AF077D">
      <w:pPr>
        <w:pStyle w:val="Default"/>
      </w:pPr>
      <w:r>
        <w:rPr>
          <w:b/>
          <w:sz w:val="22"/>
          <w:szCs w:val="22"/>
        </w:rPr>
        <w:t>RP&amp;P.2</w:t>
      </w:r>
      <w:r w:rsidR="00232EF4">
        <w:rPr>
          <w:b/>
          <w:sz w:val="22"/>
          <w:szCs w:val="22"/>
        </w:rPr>
        <w:t>4/</w:t>
      </w:r>
      <w:r w:rsidR="004B560B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ab/>
      </w:r>
      <w:r w:rsidR="00AF077D" w:rsidRPr="00AF077D">
        <w:rPr>
          <w:b/>
          <w:bCs/>
          <w:sz w:val="22"/>
          <w:szCs w:val="22"/>
          <w:u w:val="single"/>
        </w:rPr>
        <w:t>Apologies for Absence</w:t>
      </w:r>
      <w:r w:rsidR="00AF077D" w:rsidRPr="00AF077D">
        <w:rPr>
          <w:sz w:val="22"/>
          <w:szCs w:val="22"/>
          <w:u w:val="single"/>
        </w:rPr>
        <w:t>:</w:t>
      </w:r>
      <w:r w:rsidR="00AF077D">
        <w:rPr>
          <w:sz w:val="22"/>
          <w:szCs w:val="22"/>
        </w:rPr>
        <w:t xml:space="preserve"> </w:t>
      </w:r>
    </w:p>
    <w:p w14:paraId="7D63BEAE" w14:textId="0D568E27" w:rsidR="00AF077D" w:rsidRDefault="004B560B" w:rsidP="008C7996">
      <w:pPr>
        <w:ind w:left="680" w:firstLine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S Brooke – </w:t>
      </w:r>
      <w:r w:rsidR="00271EB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sonal commitment.</w:t>
      </w:r>
    </w:p>
    <w:p w14:paraId="4D6889DC" w14:textId="77777777" w:rsidR="00044D76" w:rsidRDefault="00044D76" w:rsidP="0059350E">
      <w:pPr>
        <w:rPr>
          <w:rFonts w:ascii="Arial" w:hAnsi="Arial" w:cs="Arial"/>
          <w:bCs/>
          <w:sz w:val="22"/>
          <w:szCs w:val="22"/>
        </w:rPr>
      </w:pPr>
    </w:p>
    <w:p w14:paraId="76971FA1" w14:textId="13A4C221" w:rsidR="008626D4" w:rsidRPr="008626D4" w:rsidRDefault="0059350E" w:rsidP="008626D4">
      <w:pPr>
        <w:pStyle w:val="Default"/>
      </w:pPr>
      <w:r>
        <w:rPr>
          <w:b/>
          <w:sz w:val="22"/>
          <w:szCs w:val="22"/>
        </w:rPr>
        <w:t>RP&amp;P.2</w:t>
      </w:r>
      <w:r w:rsidR="00232EF4">
        <w:rPr>
          <w:b/>
          <w:sz w:val="22"/>
          <w:szCs w:val="22"/>
        </w:rPr>
        <w:t>4/</w:t>
      </w:r>
      <w:r w:rsidR="004B560B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ab/>
      </w:r>
      <w:r w:rsidR="008626D4" w:rsidRPr="008626D4">
        <w:rPr>
          <w:b/>
          <w:bCs/>
          <w:sz w:val="22"/>
          <w:szCs w:val="22"/>
          <w:u w:val="single"/>
        </w:rPr>
        <w:t>Declarations of Interest and Requests for Dispensations</w:t>
      </w:r>
      <w:r w:rsidR="008626D4">
        <w:rPr>
          <w:b/>
          <w:bCs/>
          <w:sz w:val="22"/>
          <w:szCs w:val="22"/>
        </w:rPr>
        <w:t xml:space="preserve"> </w:t>
      </w:r>
    </w:p>
    <w:p w14:paraId="492AD7D7" w14:textId="189F1ED4" w:rsidR="00A93DB4" w:rsidRDefault="00BC608C" w:rsidP="00A65640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None.</w:t>
      </w:r>
    </w:p>
    <w:p w14:paraId="44CCD234" w14:textId="77777777" w:rsidR="00BC608C" w:rsidRDefault="00BC608C" w:rsidP="00A65640">
      <w:pPr>
        <w:rPr>
          <w:rFonts w:ascii="Arial" w:hAnsi="Arial" w:cs="Arial"/>
          <w:b/>
          <w:iCs/>
          <w:sz w:val="22"/>
          <w:szCs w:val="22"/>
        </w:rPr>
      </w:pPr>
    </w:p>
    <w:p w14:paraId="0BA73F28" w14:textId="77777777" w:rsidR="00D665B7" w:rsidRDefault="00D665B7" w:rsidP="00A65640">
      <w:pPr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 w:rsidRPr="00D665B7">
        <w:rPr>
          <w:rFonts w:ascii="Arial" w:hAnsi="Arial" w:cs="Arial"/>
          <w:b/>
          <w:iCs/>
          <w:sz w:val="22"/>
          <w:szCs w:val="22"/>
          <w:u w:val="single"/>
        </w:rPr>
        <w:t>**Public Participation:</w:t>
      </w:r>
    </w:p>
    <w:p w14:paraId="454AC75D" w14:textId="79E9EAEA" w:rsidR="00A57A65" w:rsidRPr="00DC0145" w:rsidRDefault="000D567B" w:rsidP="00A57A65">
      <w:pPr>
        <w:ind w:left="1360" w:hanging="1360"/>
        <w:rPr>
          <w:rFonts w:ascii="Arial" w:hAnsi="Arial" w:cs="Arial"/>
          <w:bCs/>
          <w:sz w:val="22"/>
          <w:szCs w:val="22"/>
          <w:u w:val="single"/>
        </w:rPr>
      </w:pPr>
      <w:r w:rsidRPr="000D567B">
        <w:rPr>
          <w:rFonts w:ascii="Arial" w:hAnsi="Arial" w:cs="Arial"/>
          <w:bCs/>
          <w:iCs/>
          <w:sz w:val="22"/>
          <w:szCs w:val="22"/>
        </w:rPr>
        <w:tab/>
      </w:r>
      <w:r w:rsidR="00A57A65">
        <w:rPr>
          <w:rFonts w:ascii="Arial" w:hAnsi="Arial" w:cs="Arial"/>
          <w:bCs/>
          <w:iCs/>
          <w:sz w:val="22"/>
          <w:szCs w:val="22"/>
        </w:rPr>
        <w:t xml:space="preserve">Two members of </w:t>
      </w:r>
      <w:r w:rsidR="00271EBC">
        <w:rPr>
          <w:rFonts w:ascii="Arial" w:hAnsi="Arial" w:cs="Arial"/>
          <w:bCs/>
          <w:iCs/>
          <w:sz w:val="22"/>
          <w:szCs w:val="22"/>
        </w:rPr>
        <w:t xml:space="preserve">Bovey Tracey Cricket Club </w:t>
      </w:r>
      <w:r w:rsidR="00A57A65">
        <w:rPr>
          <w:rFonts w:ascii="Arial" w:hAnsi="Arial" w:cs="Arial"/>
          <w:bCs/>
          <w:iCs/>
          <w:sz w:val="22"/>
          <w:szCs w:val="22"/>
        </w:rPr>
        <w:t xml:space="preserve">spoke in relation to </w:t>
      </w:r>
      <w:r w:rsidR="00271EBC">
        <w:rPr>
          <w:rFonts w:ascii="Arial" w:hAnsi="Arial" w:cs="Arial"/>
          <w:bCs/>
          <w:iCs/>
          <w:sz w:val="22"/>
          <w:szCs w:val="22"/>
        </w:rPr>
        <w:t xml:space="preserve">item </w:t>
      </w:r>
      <w:r w:rsidR="00A57A65" w:rsidRPr="00271EBC">
        <w:rPr>
          <w:rFonts w:ascii="Arial" w:hAnsi="Arial" w:cs="Arial"/>
          <w:bCs/>
          <w:sz w:val="22"/>
          <w:szCs w:val="22"/>
        </w:rPr>
        <w:t>RP&amp;P.24/20</w:t>
      </w:r>
      <w:r w:rsidR="00271EBC">
        <w:rPr>
          <w:rFonts w:ascii="Arial" w:hAnsi="Arial" w:cs="Arial"/>
          <w:bCs/>
          <w:sz w:val="22"/>
          <w:szCs w:val="22"/>
        </w:rPr>
        <w:t>.  The club r</w:t>
      </w:r>
      <w:r w:rsidR="00A57A65" w:rsidRPr="00271EBC">
        <w:rPr>
          <w:rFonts w:ascii="Arial" w:hAnsi="Arial" w:cs="Arial"/>
          <w:bCs/>
          <w:sz w:val="22"/>
          <w:szCs w:val="22"/>
        </w:rPr>
        <w:t xml:space="preserve">equest </w:t>
      </w:r>
      <w:r w:rsidR="00271EBC">
        <w:rPr>
          <w:rFonts w:ascii="Arial" w:hAnsi="Arial" w:cs="Arial"/>
          <w:bCs/>
          <w:sz w:val="22"/>
          <w:szCs w:val="22"/>
        </w:rPr>
        <w:t xml:space="preserve">landowner permission </w:t>
      </w:r>
      <w:r w:rsidR="00A57A65" w:rsidRPr="00271EBC">
        <w:rPr>
          <w:rFonts w:ascii="Arial" w:hAnsi="Arial" w:cs="Arial"/>
          <w:bCs/>
          <w:sz w:val="22"/>
          <w:szCs w:val="22"/>
        </w:rPr>
        <w:t xml:space="preserve">for </w:t>
      </w:r>
      <w:r w:rsidR="00271EBC">
        <w:rPr>
          <w:rFonts w:ascii="Arial" w:hAnsi="Arial" w:cs="Arial"/>
          <w:bCs/>
          <w:sz w:val="22"/>
          <w:szCs w:val="22"/>
        </w:rPr>
        <w:t>a b</w:t>
      </w:r>
      <w:r w:rsidR="00A57A65" w:rsidRPr="00271EBC">
        <w:rPr>
          <w:rFonts w:ascii="Arial" w:hAnsi="Arial" w:cs="Arial"/>
          <w:bCs/>
          <w:sz w:val="22"/>
          <w:szCs w:val="22"/>
        </w:rPr>
        <w:t xml:space="preserve">orehole </w:t>
      </w:r>
      <w:r w:rsidR="00DC0145">
        <w:rPr>
          <w:rFonts w:ascii="Arial" w:hAnsi="Arial" w:cs="Arial"/>
          <w:bCs/>
          <w:sz w:val="22"/>
          <w:szCs w:val="22"/>
        </w:rPr>
        <w:t xml:space="preserve">to be drilled next to the cricket nets for a more sustainable source of water to maintain the cricket pitch, to reduce the need to use drinking </w:t>
      </w:r>
      <w:r w:rsidR="00271EBC">
        <w:rPr>
          <w:rFonts w:ascii="Arial" w:hAnsi="Arial" w:cs="Arial"/>
          <w:bCs/>
          <w:sz w:val="22"/>
          <w:szCs w:val="22"/>
        </w:rPr>
        <w:t xml:space="preserve">quality </w:t>
      </w:r>
      <w:r w:rsidR="00DC0145">
        <w:rPr>
          <w:rFonts w:ascii="Arial" w:hAnsi="Arial" w:cs="Arial"/>
          <w:bCs/>
          <w:sz w:val="22"/>
          <w:szCs w:val="22"/>
        </w:rPr>
        <w:t>water from the mains on the site indirectly supporting biodiversity</w:t>
      </w:r>
      <w:r w:rsidR="00271EBC">
        <w:rPr>
          <w:rFonts w:ascii="Arial" w:hAnsi="Arial" w:cs="Arial"/>
          <w:bCs/>
          <w:sz w:val="22"/>
          <w:szCs w:val="22"/>
        </w:rPr>
        <w:t xml:space="preserve">.  There may be joint </w:t>
      </w:r>
      <w:r w:rsidR="00DC0145">
        <w:rPr>
          <w:rFonts w:ascii="Arial" w:hAnsi="Arial" w:cs="Arial"/>
          <w:bCs/>
          <w:sz w:val="22"/>
          <w:szCs w:val="22"/>
        </w:rPr>
        <w:t>potential for the bowls club to benefit from the new borehole water supply</w:t>
      </w:r>
      <w:r w:rsidR="00271EBC">
        <w:rPr>
          <w:rFonts w:ascii="Arial" w:hAnsi="Arial" w:cs="Arial"/>
          <w:bCs/>
          <w:sz w:val="22"/>
          <w:szCs w:val="22"/>
        </w:rPr>
        <w:t xml:space="preserve"> also</w:t>
      </w:r>
      <w:r w:rsidR="00DC0145">
        <w:rPr>
          <w:rFonts w:ascii="Arial" w:hAnsi="Arial" w:cs="Arial"/>
          <w:bCs/>
          <w:sz w:val="22"/>
          <w:szCs w:val="22"/>
        </w:rPr>
        <w:t xml:space="preserve">. The cricket club are pursuing a grant for the </w:t>
      </w:r>
      <w:r w:rsidR="00271EBC">
        <w:rPr>
          <w:rFonts w:ascii="Arial" w:hAnsi="Arial" w:cs="Arial"/>
          <w:bCs/>
          <w:sz w:val="22"/>
          <w:szCs w:val="22"/>
        </w:rPr>
        <w:t>works</w:t>
      </w:r>
      <w:r w:rsidR="00DC0145">
        <w:rPr>
          <w:rFonts w:ascii="Arial" w:hAnsi="Arial" w:cs="Arial"/>
          <w:bCs/>
          <w:sz w:val="22"/>
          <w:szCs w:val="22"/>
        </w:rPr>
        <w:t>.</w:t>
      </w:r>
    </w:p>
    <w:p w14:paraId="57AA0450" w14:textId="20ED2A08" w:rsidR="00D665B7" w:rsidRDefault="00D665B7" w:rsidP="00A65640">
      <w:pPr>
        <w:rPr>
          <w:rFonts w:ascii="Arial" w:hAnsi="Arial" w:cs="Arial"/>
          <w:b/>
          <w:iCs/>
          <w:sz w:val="22"/>
          <w:szCs w:val="22"/>
        </w:rPr>
      </w:pPr>
    </w:p>
    <w:p w14:paraId="7EC7099E" w14:textId="586F3BD6" w:rsidR="007910AA" w:rsidRDefault="00A65640" w:rsidP="007910AA">
      <w:pPr>
        <w:pStyle w:val="Default"/>
      </w:pPr>
      <w:r w:rsidRPr="00A65640">
        <w:rPr>
          <w:b/>
          <w:iCs/>
          <w:sz w:val="22"/>
          <w:szCs w:val="22"/>
        </w:rPr>
        <w:t>RP&amp;P.2</w:t>
      </w:r>
      <w:r w:rsidR="00232EF4">
        <w:rPr>
          <w:b/>
          <w:iCs/>
          <w:sz w:val="22"/>
          <w:szCs w:val="22"/>
        </w:rPr>
        <w:t>4/</w:t>
      </w:r>
      <w:r w:rsidR="004B560B">
        <w:rPr>
          <w:b/>
          <w:iCs/>
          <w:sz w:val="22"/>
          <w:szCs w:val="22"/>
        </w:rPr>
        <w:t>14</w:t>
      </w:r>
      <w:r w:rsidRPr="00A65640">
        <w:rPr>
          <w:b/>
          <w:iCs/>
          <w:sz w:val="22"/>
          <w:szCs w:val="22"/>
        </w:rPr>
        <w:tab/>
      </w:r>
      <w:r w:rsidR="00BC608C" w:rsidRPr="00BC608C">
        <w:rPr>
          <w:b/>
          <w:bCs/>
          <w:sz w:val="22"/>
          <w:szCs w:val="22"/>
          <w:u w:val="single"/>
        </w:rPr>
        <w:t>Minutes</w:t>
      </w:r>
      <w:r w:rsidR="00BC608C" w:rsidRPr="00BC608C">
        <w:rPr>
          <w:sz w:val="22"/>
          <w:szCs w:val="22"/>
          <w:u w:val="single"/>
        </w:rPr>
        <w:t xml:space="preserve">: </w:t>
      </w:r>
    </w:p>
    <w:p w14:paraId="6EEC13F2" w14:textId="5F88FE2F" w:rsidR="007910AA" w:rsidRPr="007910AA" w:rsidRDefault="007910AA" w:rsidP="007910AA">
      <w:pPr>
        <w:pStyle w:val="Default"/>
        <w:ind w:left="1360" w:firstLine="5"/>
        <w:rPr>
          <w:sz w:val="22"/>
          <w:szCs w:val="22"/>
        </w:rPr>
      </w:pPr>
      <w:r w:rsidRPr="007910AA">
        <w:rPr>
          <w:sz w:val="22"/>
          <w:szCs w:val="22"/>
        </w:rPr>
        <w:t xml:space="preserve">i) </w:t>
      </w:r>
      <w:r w:rsidR="00BC608C" w:rsidRPr="007910AA">
        <w:rPr>
          <w:sz w:val="22"/>
          <w:szCs w:val="22"/>
        </w:rPr>
        <w:t>The minutes of the meeting of</w:t>
      </w:r>
      <w:r w:rsidRPr="007910AA">
        <w:rPr>
          <w:sz w:val="22"/>
          <w:szCs w:val="22"/>
        </w:rPr>
        <w:t xml:space="preserve"> </w:t>
      </w:r>
      <w:r w:rsidR="00A57A65">
        <w:rPr>
          <w:sz w:val="22"/>
          <w:szCs w:val="22"/>
        </w:rPr>
        <w:t>19</w:t>
      </w:r>
      <w:r w:rsidR="00A57A65" w:rsidRPr="00A57A65">
        <w:rPr>
          <w:sz w:val="22"/>
          <w:szCs w:val="22"/>
          <w:vertAlign w:val="superscript"/>
        </w:rPr>
        <w:t>th</w:t>
      </w:r>
      <w:r w:rsidR="00A57A65">
        <w:rPr>
          <w:sz w:val="22"/>
          <w:szCs w:val="22"/>
        </w:rPr>
        <w:t xml:space="preserve"> February</w:t>
      </w:r>
      <w:r w:rsidR="00E07123">
        <w:rPr>
          <w:sz w:val="22"/>
          <w:szCs w:val="22"/>
        </w:rPr>
        <w:t xml:space="preserve"> </w:t>
      </w:r>
      <w:r w:rsidR="00BC608C" w:rsidRPr="007910AA">
        <w:rPr>
          <w:sz w:val="22"/>
          <w:szCs w:val="22"/>
        </w:rPr>
        <w:t>202</w:t>
      </w:r>
      <w:r w:rsidR="00A57A65">
        <w:rPr>
          <w:sz w:val="22"/>
          <w:szCs w:val="22"/>
        </w:rPr>
        <w:t>4</w:t>
      </w:r>
      <w:r w:rsidR="00BC608C" w:rsidRPr="007910AA">
        <w:rPr>
          <w:sz w:val="22"/>
          <w:szCs w:val="22"/>
        </w:rPr>
        <w:t xml:space="preserve"> were confirmed as a correct record and approved.</w:t>
      </w:r>
    </w:p>
    <w:p w14:paraId="21D77C61" w14:textId="24CAA807" w:rsidR="00271EBC" w:rsidRPr="007910AA" w:rsidRDefault="007910AA" w:rsidP="00271EBC">
      <w:pPr>
        <w:pStyle w:val="Default"/>
        <w:ind w:left="1360" w:firstLine="5"/>
        <w:rPr>
          <w:sz w:val="22"/>
          <w:szCs w:val="22"/>
        </w:rPr>
      </w:pPr>
      <w:r w:rsidRPr="007910AA">
        <w:rPr>
          <w:sz w:val="22"/>
          <w:szCs w:val="22"/>
        </w:rPr>
        <w:t>ii)</w:t>
      </w:r>
      <w:r w:rsidR="00271EBC">
        <w:rPr>
          <w:sz w:val="22"/>
          <w:szCs w:val="22"/>
        </w:rPr>
        <w:t xml:space="preserve"> RP&amp;P.24/09 – The Town Clerk advised that Cllr Brooke is pursuing tenders in relation to the Town Christmas Lights</w:t>
      </w:r>
      <w:r w:rsidR="002356FB">
        <w:rPr>
          <w:sz w:val="22"/>
          <w:szCs w:val="22"/>
        </w:rPr>
        <w:t xml:space="preserve"> display</w:t>
      </w:r>
      <w:r w:rsidR="00271EBC">
        <w:rPr>
          <w:sz w:val="22"/>
          <w:szCs w:val="22"/>
        </w:rPr>
        <w:t>.</w:t>
      </w:r>
    </w:p>
    <w:p w14:paraId="57D55CB7" w14:textId="77777777" w:rsidR="00DB0627" w:rsidRDefault="00DB0627" w:rsidP="00DB0627">
      <w:pPr>
        <w:ind w:left="680" w:firstLine="680"/>
        <w:rPr>
          <w:rFonts w:ascii="Arial" w:hAnsi="Arial" w:cs="Arial"/>
          <w:b/>
          <w:iCs/>
          <w:sz w:val="22"/>
          <w:szCs w:val="22"/>
          <w:u w:val="single"/>
        </w:rPr>
      </w:pPr>
    </w:p>
    <w:p w14:paraId="3DECC3F5" w14:textId="237A5D31" w:rsidR="00A65640" w:rsidRPr="00BC608C" w:rsidRDefault="00DB0627" w:rsidP="00A65640">
      <w:pPr>
        <w:rPr>
          <w:rFonts w:ascii="Arial" w:hAnsi="Arial" w:cs="Arial"/>
          <w:sz w:val="22"/>
          <w:szCs w:val="22"/>
        </w:rPr>
      </w:pPr>
      <w:r w:rsidRPr="00A65640">
        <w:rPr>
          <w:rFonts w:ascii="Arial" w:hAnsi="Arial" w:cs="Arial"/>
          <w:b/>
          <w:bCs/>
          <w:iCs/>
          <w:sz w:val="22"/>
          <w:szCs w:val="22"/>
        </w:rPr>
        <w:t>RP&amp;P.2</w:t>
      </w:r>
      <w:r w:rsidR="00232EF4">
        <w:rPr>
          <w:rFonts w:ascii="Arial" w:hAnsi="Arial" w:cs="Arial"/>
          <w:b/>
          <w:bCs/>
          <w:iCs/>
          <w:sz w:val="22"/>
          <w:szCs w:val="22"/>
        </w:rPr>
        <w:t>4/</w:t>
      </w:r>
      <w:r w:rsidR="00E07123">
        <w:rPr>
          <w:rFonts w:ascii="Arial" w:hAnsi="Arial" w:cs="Arial"/>
          <w:b/>
          <w:bCs/>
          <w:iCs/>
          <w:sz w:val="22"/>
          <w:szCs w:val="22"/>
        </w:rPr>
        <w:t>15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A65640" w:rsidRPr="00A6564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927B1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 w:rsidR="00A65640" w:rsidRPr="00A65640"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 w:rsidR="00A65640" w:rsidRPr="00A6564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3F265B55" w14:textId="423D4CD8" w:rsidR="004652E6" w:rsidRDefault="00347F93" w:rsidP="005D791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5D7912">
        <w:rPr>
          <w:rFonts w:ascii="Arial" w:hAnsi="Arial" w:cs="Arial"/>
          <w:b/>
          <w:bCs/>
          <w:iCs/>
          <w:sz w:val="22"/>
          <w:szCs w:val="22"/>
        </w:rPr>
        <w:tab/>
      </w:r>
      <w:r w:rsidR="00F41D39">
        <w:rPr>
          <w:rFonts w:ascii="Arial" w:hAnsi="Arial" w:cs="Arial"/>
          <w:iCs/>
          <w:sz w:val="22"/>
          <w:szCs w:val="22"/>
        </w:rPr>
        <w:t xml:space="preserve">Members </w:t>
      </w:r>
      <w:r w:rsidR="00A65640" w:rsidRPr="00520677">
        <w:rPr>
          <w:rFonts w:ascii="Arial" w:hAnsi="Arial" w:cs="Arial"/>
          <w:iCs/>
          <w:sz w:val="22"/>
          <w:szCs w:val="22"/>
        </w:rPr>
        <w:t>note</w:t>
      </w:r>
      <w:r w:rsidR="00F41D39" w:rsidRPr="00520677">
        <w:rPr>
          <w:rFonts w:ascii="Arial" w:hAnsi="Arial" w:cs="Arial"/>
          <w:iCs/>
          <w:sz w:val="22"/>
          <w:szCs w:val="22"/>
        </w:rPr>
        <w:t>d</w:t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 the Council Declaration and </w:t>
      </w:r>
      <w:r w:rsidR="007910AA" w:rsidRPr="00A65640">
        <w:rPr>
          <w:rFonts w:ascii="Arial" w:hAnsi="Arial" w:cs="Arial"/>
          <w:iCs/>
          <w:sz w:val="22"/>
          <w:szCs w:val="22"/>
        </w:rPr>
        <w:t>embed</w:t>
      </w:r>
      <w:r w:rsidR="007910AA">
        <w:rPr>
          <w:rFonts w:ascii="Arial" w:hAnsi="Arial" w:cs="Arial"/>
          <w:iCs/>
          <w:sz w:val="22"/>
          <w:szCs w:val="22"/>
        </w:rPr>
        <w:t>ded</w:t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 the climate emergency declaration </w:t>
      </w:r>
      <w:r w:rsidR="005D7912">
        <w:rPr>
          <w:rFonts w:ascii="Arial" w:hAnsi="Arial" w:cs="Arial"/>
          <w:iCs/>
          <w:sz w:val="22"/>
          <w:szCs w:val="22"/>
        </w:rPr>
        <w:tab/>
      </w:r>
      <w:r w:rsidR="007910AA">
        <w:rPr>
          <w:rFonts w:ascii="Arial" w:hAnsi="Arial" w:cs="Arial"/>
          <w:iCs/>
          <w:sz w:val="22"/>
          <w:szCs w:val="22"/>
        </w:rPr>
        <w:tab/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across all Council services, activities, </w:t>
      </w:r>
      <w:proofErr w:type="gramStart"/>
      <w:r w:rsidR="00A65640" w:rsidRPr="00A65640">
        <w:rPr>
          <w:rFonts w:ascii="Arial" w:hAnsi="Arial" w:cs="Arial"/>
          <w:iCs/>
          <w:sz w:val="22"/>
          <w:szCs w:val="22"/>
        </w:rPr>
        <w:t>plans</w:t>
      </w:r>
      <w:proofErr w:type="gramEnd"/>
      <w:r w:rsidR="00A65640" w:rsidRPr="00A65640">
        <w:rPr>
          <w:rFonts w:ascii="Arial" w:hAnsi="Arial" w:cs="Arial"/>
          <w:iCs/>
          <w:sz w:val="22"/>
          <w:szCs w:val="22"/>
        </w:rPr>
        <w:t xml:space="preserve"> and other relevant work, considering the </w:t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environmental impact of decisions, ensuring a fully integrated approach to mitigating the </w:t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impact of climate change.  </w:t>
      </w:r>
    </w:p>
    <w:p w14:paraId="3D8A90BD" w14:textId="77777777" w:rsidR="0012396E" w:rsidRDefault="0012396E" w:rsidP="004652E6">
      <w:pPr>
        <w:ind w:left="1360"/>
        <w:rPr>
          <w:rFonts w:ascii="Arial" w:hAnsi="Arial" w:cs="Arial"/>
          <w:iCs/>
          <w:sz w:val="22"/>
          <w:szCs w:val="22"/>
        </w:rPr>
      </w:pPr>
    </w:p>
    <w:p w14:paraId="6DB63FDD" w14:textId="77777777" w:rsidR="008268C2" w:rsidRPr="00FF559C" w:rsidRDefault="004652E6" w:rsidP="008268C2">
      <w:pPr>
        <w:ind w:left="1360" w:hanging="1360"/>
        <w:rPr>
          <w:rFonts w:ascii="Arial" w:hAnsi="Arial" w:cs="Arial"/>
          <w:b/>
          <w:sz w:val="22"/>
          <w:szCs w:val="22"/>
        </w:rPr>
      </w:pPr>
      <w:r w:rsidRPr="00AC3BEB">
        <w:rPr>
          <w:rFonts w:ascii="Arial" w:hAnsi="Arial" w:cs="Arial"/>
          <w:b/>
          <w:iCs/>
          <w:sz w:val="22"/>
          <w:szCs w:val="22"/>
        </w:rPr>
        <w:t>RP&amp;P.2</w:t>
      </w:r>
      <w:r w:rsidR="00443422" w:rsidRPr="00AC3BEB">
        <w:rPr>
          <w:rFonts w:ascii="Arial" w:hAnsi="Arial" w:cs="Arial"/>
          <w:b/>
          <w:iCs/>
          <w:sz w:val="22"/>
          <w:szCs w:val="22"/>
        </w:rPr>
        <w:t>4/</w:t>
      </w:r>
      <w:r w:rsidR="00E07123" w:rsidRPr="00AC3BEB">
        <w:rPr>
          <w:rFonts w:ascii="Arial" w:hAnsi="Arial" w:cs="Arial"/>
          <w:b/>
          <w:iCs/>
          <w:sz w:val="22"/>
          <w:szCs w:val="22"/>
        </w:rPr>
        <w:t>16</w:t>
      </w:r>
      <w:r w:rsidR="008268C2">
        <w:rPr>
          <w:b/>
          <w:iCs/>
          <w:sz w:val="22"/>
          <w:szCs w:val="22"/>
        </w:rPr>
        <w:tab/>
      </w:r>
      <w:r w:rsidR="008268C2" w:rsidRPr="00FF559C">
        <w:rPr>
          <w:rFonts w:ascii="Arial" w:hAnsi="Arial" w:cs="Arial"/>
          <w:b/>
          <w:sz w:val="22"/>
          <w:szCs w:val="22"/>
          <w:u w:val="single"/>
        </w:rPr>
        <w:t>Friends of Mill Marsh Park</w:t>
      </w:r>
      <w:r w:rsidR="008268C2" w:rsidRPr="00F26A53">
        <w:rPr>
          <w:rFonts w:ascii="Arial" w:hAnsi="Arial" w:cs="Arial"/>
          <w:b/>
          <w:sz w:val="22"/>
          <w:szCs w:val="22"/>
          <w:u w:val="single"/>
        </w:rPr>
        <w:t xml:space="preserve"> (FoMMP)</w:t>
      </w:r>
      <w:r w:rsidR="008268C2">
        <w:rPr>
          <w:rFonts w:ascii="Arial" w:hAnsi="Arial" w:cs="Arial"/>
          <w:b/>
          <w:sz w:val="22"/>
          <w:szCs w:val="22"/>
          <w:u w:val="single"/>
        </w:rPr>
        <w:t>:</w:t>
      </w:r>
      <w:r w:rsidR="008268C2" w:rsidRPr="00271188">
        <w:rPr>
          <w:rFonts w:ascii="Arial" w:hAnsi="Arial" w:cs="Arial"/>
          <w:b/>
          <w:sz w:val="22"/>
          <w:szCs w:val="22"/>
        </w:rPr>
        <w:t xml:space="preserve"> </w:t>
      </w:r>
    </w:p>
    <w:p w14:paraId="03BCE671" w14:textId="2CC3DD45" w:rsidR="008268C2" w:rsidRDefault="008268C2" w:rsidP="008268C2">
      <w:pPr>
        <w:ind w:left="1360" w:firstLine="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mbers </w:t>
      </w:r>
      <w:r w:rsidRPr="00271EBC">
        <w:rPr>
          <w:rFonts w:ascii="Arial" w:hAnsi="Arial" w:cs="Arial"/>
          <w:bCs/>
          <w:sz w:val="22"/>
          <w:szCs w:val="22"/>
        </w:rPr>
        <w:t>received and noted</w:t>
      </w:r>
      <w:r>
        <w:rPr>
          <w:rFonts w:ascii="Arial" w:hAnsi="Arial" w:cs="Arial"/>
          <w:bCs/>
          <w:sz w:val="22"/>
          <w:szCs w:val="22"/>
        </w:rPr>
        <w:t xml:space="preserve"> minutes of the FoMMP meeting held on </w:t>
      </w:r>
      <w:r w:rsidRPr="00613432">
        <w:rPr>
          <w:rFonts w:ascii="Arial" w:hAnsi="Arial" w:cs="Arial"/>
          <w:bCs/>
          <w:sz w:val="22"/>
          <w:szCs w:val="22"/>
        </w:rPr>
        <w:t>05.03.24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271EBC">
        <w:rPr>
          <w:rFonts w:ascii="Arial" w:hAnsi="Arial" w:cs="Arial"/>
          <w:bCs/>
          <w:sz w:val="22"/>
          <w:szCs w:val="22"/>
        </w:rPr>
        <w:t>*</w:t>
      </w:r>
      <w:r w:rsidRPr="00271EBC">
        <w:rPr>
          <w:rFonts w:ascii="Arial" w:hAnsi="Arial" w:cs="Arial"/>
          <w:bCs/>
          <w:i/>
          <w:iCs/>
          <w:sz w:val="22"/>
          <w:szCs w:val="22"/>
        </w:rPr>
        <w:t>copy previously circulated</w:t>
      </w:r>
      <w:r>
        <w:rPr>
          <w:rFonts w:ascii="Arial" w:hAnsi="Arial" w:cs="Arial"/>
          <w:bCs/>
          <w:sz w:val="22"/>
          <w:szCs w:val="22"/>
        </w:rPr>
        <w:t>).</w:t>
      </w:r>
      <w:r w:rsidR="00271EBC">
        <w:rPr>
          <w:rFonts w:ascii="Arial" w:hAnsi="Arial" w:cs="Arial"/>
          <w:bCs/>
          <w:sz w:val="22"/>
          <w:szCs w:val="22"/>
        </w:rPr>
        <w:t xml:space="preserve">  Cllr Robillard-Webb provided an update in relation to the recent Easter Egg trail supported by the Friends Group, advising that approximately 100 people attended.</w:t>
      </w:r>
    </w:p>
    <w:p w14:paraId="3335A052" w14:textId="77777777" w:rsidR="008268C2" w:rsidRDefault="008268C2" w:rsidP="008268C2">
      <w:pPr>
        <w:pStyle w:val="Default"/>
        <w:rPr>
          <w:sz w:val="22"/>
          <w:szCs w:val="22"/>
        </w:rPr>
      </w:pPr>
    </w:p>
    <w:p w14:paraId="648CDC33" w14:textId="77777777" w:rsidR="00AC3BEB" w:rsidRDefault="00443422" w:rsidP="00AC3BEB">
      <w:pPr>
        <w:ind w:left="1360" w:hanging="1360"/>
        <w:rPr>
          <w:rFonts w:ascii="Arial" w:hAnsi="Arial" w:cs="Arial"/>
          <w:b/>
          <w:sz w:val="22"/>
          <w:szCs w:val="22"/>
        </w:rPr>
      </w:pPr>
      <w:r w:rsidRPr="00AC3BEB">
        <w:rPr>
          <w:rFonts w:ascii="Arial" w:hAnsi="Arial" w:cs="Arial"/>
          <w:b/>
          <w:bCs/>
          <w:sz w:val="22"/>
          <w:szCs w:val="22"/>
        </w:rPr>
        <w:t>RP&amp;P.24/</w:t>
      </w:r>
      <w:r w:rsidR="00AC3BEB" w:rsidRPr="00AC3BEB">
        <w:rPr>
          <w:rFonts w:ascii="Arial" w:hAnsi="Arial" w:cs="Arial"/>
          <w:b/>
          <w:bCs/>
          <w:sz w:val="22"/>
          <w:szCs w:val="22"/>
        </w:rPr>
        <w:t>17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AC3BEB" w:rsidRPr="005E5DC8">
        <w:rPr>
          <w:rFonts w:ascii="Arial" w:hAnsi="Arial" w:cs="Arial"/>
          <w:b/>
          <w:sz w:val="22"/>
          <w:szCs w:val="22"/>
          <w:u w:val="single"/>
        </w:rPr>
        <w:t>Wayleave Agreement – Mill Marsh Park</w:t>
      </w:r>
    </w:p>
    <w:p w14:paraId="7BCC9B41" w14:textId="3839DC34" w:rsidR="00D800D3" w:rsidRDefault="00AC3BEB" w:rsidP="00AC3BEB">
      <w:pPr>
        <w:ind w:left="1360" w:hanging="1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embers</w:t>
      </w:r>
      <w:r w:rsidRPr="005E5DC8">
        <w:rPr>
          <w:rFonts w:ascii="Arial" w:hAnsi="Arial" w:cs="Arial"/>
          <w:bCs/>
          <w:sz w:val="22"/>
          <w:szCs w:val="22"/>
        </w:rPr>
        <w:t xml:space="preserve"> </w:t>
      </w:r>
      <w:r w:rsidRPr="00D03FA8">
        <w:rPr>
          <w:rFonts w:ascii="Arial" w:hAnsi="Arial" w:cs="Arial"/>
          <w:bCs/>
          <w:sz w:val="22"/>
          <w:szCs w:val="22"/>
        </w:rPr>
        <w:t>considered</w:t>
      </w:r>
      <w:r w:rsidRPr="005E5DC8">
        <w:rPr>
          <w:rFonts w:ascii="Arial" w:hAnsi="Arial" w:cs="Arial"/>
          <w:bCs/>
          <w:sz w:val="22"/>
          <w:szCs w:val="22"/>
        </w:rPr>
        <w:t xml:space="preserve"> re-issuing a wayleave agreement for direct residential access to Mill Marsh Park. The Town Clerk provide</w:t>
      </w:r>
      <w:r w:rsidR="00D03FA8">
        <w:rPr>
          <w:rFonts w:ascii="Arial" w:hAnsi="Arial" w:cs="Arial"/>
          <w:bCs/>
          <w:sz w:val="22"/>
          <w:szCs w:val="22"/>
        </w:rPr>
        <w:t>d</w:t>
      </w:r>
      <w:r w:rsidRPr="005E5DC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urther information </w:t>
      </w:r>
      <w:r w:rsidR="00D03FA8">
        <w:rPr>
          <w:rFonts w:ascii="Arial" w:hAnsi="Arial" w:cs="Arial"/>
          <w:bCs/>
          <w:sz w:val="22"/>
          <w:szCs w:val="22"/>
        </w:rPr>
        <w:t xml:space="preserve">and background history to the current situation advising that a resident has sold their </w:t>
      </w:r>
      <w:proofErr w:type="gramStart"/>
      <w:r w:rsidR="00D03FA8">
        <w:rPr>
          <w:rFonts w:ascii="Arial" w:hAnsi="Arial" w:cs="Arial"/>
          <w:bCs/>
          <w:sz w:val="22"/>
          <w:szCs w:val="22"/>
        </w:rPr>
        <w:t>property</w:t>
      </w:r>
      <w:proofErr w:type="gramEnd"/>
      <w:r w:rsidR="00D03FA8">
        <w:rPr>
          <w:rFonts w:ascii="Arial" w:hAnsi="Arial" w:cs="Arial"/>
          <w:bCs/>
          <w:sz w:val="22"/>
          <w:szCs w:val="22"/>
        </w:rPr>
        <w:t xml:space="preserve"> and the new owner would like to continue the arrangement.</w:t>
      </w:r>
    </w:p>
    <w:p w14:paraId="22D2789F" w14:textId="77777777" w:rsidR="0079636E" w:rsidRDefault="0079636E" w:rsidP="00AC3BEB">
      <w:pPr>
        <w:ind w:left="1360" w:hanging="1360"/>
        <w:rPr>
          <w:rFonts w:ascii="Arial" w:hAnsi="Arial" w:cs="Arial"/>
          <w:bCs/>
          <w:sz w:val="22"/>
          <w:szCs w:val="22"/>
        </w:rPr>
      </w:pPr>
    </w:p>
    <w:p w14:paraId="535B690D" w14:textId="03F225D1" w:rsidR="0079636E" w:rsidRPr="00AC3BEB" w:rsidRDefault="0079636E" w:rsidP="00AC3BEB">
      <w:pPr>
        <w:ind w:left="1360" w:hanging="1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79636E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bCs/>
          <w:sz w:val="22"/>
          <w:szCs w:val="22"/>
        </w:rPr>
        <w:t xml:space="preserve"> Following discussion, members resolved to </w:t>
      </w:r>
      <w:r w:rsidR="00D03FA8">
        <w:rPr>
          <w:rFonts w:ascii="Arial" w:hAnsi="Arial" w:cs="Arial"/>
          <w:bCs/>
          <w:sz w:val="22"/>
          <w:szCs w:val="22"/>
        </w:rPr>
        <w:t xml:space="preserve">instruct the Town Clerk to </w:t>
      </w:r>
      <w:r>
        <w:rPr>
          <w:rFonts w:ascii="Arial" w:hAnsi="Arial" w:cs="Arial"/>
          <w:bCs/>
          <w:sz w:val="22"/>
          <w:szCs w:val="22"/>
        </w:rPr>
        <w:t>re-issue the wayleave agreement</w:t>
      </w:r>
      <w:r w:rsidR="00854E82">
        <w:rPr>
          <w:rFonts w:ascii="Arial" w:hAnsi="Arial" w:cs="Arial"/>
          <w:bCs/>
          <w:sz w:val="22"/>
          <w:szCs w:val="22"/>
        </w:rPr>
        <w:t xml:space="preserve"> allowing</w:t>
      </w:r>
      <w:r>
        <w:rPr>
          <w:rFonts w:ascii="Arial" w:hAnsi="Arial" w:cs="Arial"/>
          <w:bCs/>
          <w:sz w:val="22"/>
          <w:szCs w:val="22"/>
        </w:rPr>
        <w:t xml:space="preserve"> direct residential access to Mill Marsh Park</w:t>
      </w:r>
      <w:r w:rsidR="00D03FA8">
        <w:rPr>
          <w:rFonts w:ascii="Arial" w:hAnsi="Arial" w:cs="Arial"/>
          <w:bCs/>
          <w:sz w:val="22"/>
          <w:szCs w:val="22"/>
        </w:rPr>
        <w:t xml:space="preserve"> to the new owner(s)</w:t>
      </w:r>
      <w:r>
        <w:rPr>
          <w:rFonts w:ascii="Arial" w:hAnsi="Arial" w:cs="Arial"/>
          <w:bCs/>
          <w:sz w:val="22"/>
          <w:szCs w:val="22"/>
        </w:rPr>
        <w:t>.</w:t>
      </w:r>
    </w:p>
    <w:p w14:paraId="6CA5270E" w14:textId="77777777" w:rsidR="00D800D3" w:rsidRDefault="00D800D3" w:rsidP="00D800D3">
      <w:pPr>
        <w:pStyle w:val="Default"/>
        <w:rPr>
          <w:b/>
          <w:bCs/>
          <w:sz w:val="22"/>
          <w:szCs w:val="22"/>
        </w:rPr>
      </w:pPr>
    </w:p>
    <w:p w14:paraId="694AE273" w14:textId="77777777" w:rsidR="00AC3BEB" w:rsidRPr="00707CC0" w:rsidRDefault="00443422" w:rsidP="00AC3BEB">
      <w:pPr>
        <w:rPr>
          <w:rFonts w:ascii="Arial" w:hAnsi="Arial" w:cs="Arial"/>
          <w:bCs/>
          <w:sz w:val="22"/>
          <w:szCs w:val="22"/>
          <w:u w:val="single"/>
        </w:rPr>
      </w:pPr>
      <w:r w:rsidRPr="00AC3BEB">
        <w:rPr>
          <w:rFonts w:ascii="Arial" w:hAnsi="Arial" w:cs="Arial"/>
          <w:b/>
          <w:bCs/>
          <w:sz w:val="22"/>
          <w:szCs w:val="22"/>
        </w:rPr>
        <w:t>RP&amp;P.24/</w:t>
      </w:r>
      <w:r w:rsidR="00AC3BEB" w:rsidRPr="00AC3BEB">
        <w:rPr>
          <w:rFonts w:ascii="Arial" w:hAnsi="Arial" w:cs="Arial"/>
          <w:b/>
          <w:bCs/>
          <w:sz w:val="22"/>
          <w:szCs w:val="22"/>
        </w:rPr>
        <w:t>18</w:t>
      </w:r>
      <w:r w:rsidRPr="00AC3B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3BEB">
        <w:rPr>
          <w:rFonts w:ascii="Arial" w:hAnsi="Arial" w:cs="Arial"/>
          <w:b/>
          <w:bCs/>
          <w:sz w:val="22"/>
          <w:szCs w:val="22"/>
        </w:rPr>
        <w:tab/>
      </w:r>
      <w:r w:rsidR="00AC3BEB" w:rsidRPr="00707CC0">
        <w:rPr>
          <w:rFonts w:ascii="Arial" w:hAnsi="Arial" w:cs="Arial"/>
          <w:b/>
          <w:sz w:val="22"/>
          <w:szCs w:val="22"/>
          <w:u w:val="single"/>
        </w:rPr>
        <w:t xml:space="preserve">Request for Planting – Prince Rupert Way Green Space - Heathfield  </w:t>
      </w:r>
    </w:p>
    <w:p w14:paraId="69E96D1E" w14:textId="2E885615" w:rsidR="00CE3214" w:rsidRDefault="00AC3BEB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mbers </w:t>
      </w:r>
      <w:r w:rsidRPr="002156D2">
        <w:rPr>
          <w:rFonts w:ascii="Arial" w:hAnsi="Arial" w:cs="Arial"/>
          <w:bCs/>
          <w:sz w:val="22"/>
          <w:szCs w:val="22"/>
        </w:rPr>
        <w:t xml:space="preserve">considered </w:t>
      </w:r>
      <w:r>
        <w:rPr>
          <w:rFonts w:ascii="Arial" w:hAnsi="Arial" w:cs="Arial"/>
          <w:bCs/>
          <w:sz w:val="22"/>
          <w:szCs w:val="22"/>
        </w:rPr>
        <w:t>approving a request for the planting of a mixed species hedge by the Council to detract from ball games</w:t>
      </w:r>
      <w:r w:rsidR="002156D2">
        <w:rPr>
          <w:rFonts w:ascii="Arial" w:hAnsi="Arial" w:cs="Arial"/>
          <w:bCs/>
          <w:sz w:val="22"/>
          <w:szCs w:val="22"/>
        </w:rPr>
        <w:t xml:space="preserve"> along a neighbouring wall in the Council’s green space</w:t>
      </w:r>
      <w:r>
        <w:rPr>
          <w:rFonts w:ascii="Arial" w:hAnsi="Arial" w:cs="Arial"/>
          <w:bCs/>
          <w:sz w:val="22"/>
          <w:szCs w:val="22"/>
        </w:rPr>
        <w:t xml:space="preserve">.  Cllr Robillard Webb provided further information </w:t>
      </w:r>
      <w:r w:rsidR="002156D2">
        <w:rPr>
          <w:rFonts w:ascii="Arial" w:hAnsi="Arial" w:cs="Arial"/>
          <w:bCs/>
          <w:sz w:val="22"/>
          <w:szCs w:val="22"/>
        </w:rPr>
        <w:t xml:space="preserve">verbally </w:t>
      </w:r>
      <w:r>
        <w:rPr>
          <w:rFonts w:ascii="Arial" w:hAnsi="Arial" w:cs="Arial"/>
          <w:bCs/>
          <w:sz w:val="22"/>
          <w:szCs w:val="22"/>
        </w:rPr>
        <w:t>at the meeting.</w:t>
      </w:r>
    </w:p>
    <w:p w14:paraId="33F91A49" w14:textId="77777777" w:rsidR="00AC3BEB" w:rsidRDefault="00AC3BEB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</w:p>
    <w:p w14:paraId="21F969D6" w14:textId="38E4309F" w:rsidR="00AC3BEB" w:rsidRDefault="00AC3BEB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AC3BEB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bCs/>
          <w:sz w:val="22"/>
          <w:szCs w:val="22"/>
        </w:rPr>
        <w:t xml:space="preserve"> Following discussion, members resolved to approve the planting of a mixed species hedge by the council to detract from ball games</w:t>
      </w:r>
      <w:r w:rsidR="002156D2">
        <w:rPr>
          <w:rFonts w:ascii="Arial" w:hAnsi="Arial" w:cs="Arial"/>
          <w:bCs/>
          <w:sz w:val="22"/>
          <w:szCs w:val="22"/>
        </w:rPr>
        <w:t xml:space="preserve"> at an approximate cost of £120.00</w:t>
      </w:r>
      <w:r>
        <w:rPr>
          <w:rFonts w:ascii="Arial" w:hAnsi="Arial" w:cs="Arial"/>
          <w:bCs/>
          <w:sz w:val="22"/>
          <w:szCs w:val="22"/>
        </w:rPr>
        <w:t>.</w:t>
      </w:r>
      <w:r w:rsidR="002156D2">
        <w:rPr>
          <w:rFonts w:ascii="Arial" w:hAnsi="Arial" w:cs="Arial"/>
          <w:bCs/>
          <w:sz w:val="22"/>
          <w:szCs w:val="22"/>
        </w:rPr>
        <w:t xml:space="preserve">  </w:t>
      </w:r>
    </w:p>
    <w:p w14:paraId="52B3DE41" w14:textId="77777777" w:rsidR="002A16AA" w:rsidRDefault="002A16AA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</w:p>
    <w:p w14:paraId="27CE28F9" w14:textId="77777777" w:rsidR="002A16AA" w:rsidRPr="00AC3BEB" w:rsidRDefault="002A16AA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</w:p>
    <w:p w14:paraId="55344699" w14:textId="77777777" w:rsidR="00CE3214" w:rsidRPr="00AC3BEB" w:rsidRDefault="00CE3214" w:rsidP="00443422">
      <w:pPr>
        <w:pStyle w:val="Default"/>
        <w:ind w:left="680" w:firstLine="680"/>
        <w:rPr>
          <w:sz w:val="22"/>
          <w:szCs w:val="22"/>
        </w:rPr>
      </w:pPr>
    </w:p>
    <w:p w14:paraId="7FE58CB6" w14:textId="6E1FEFC0" w:rsidR="00AC3BEB" w:rsidRPr="00707CC0" w:rsidRDefault="00443422" w:rsidP="00AC3BEB">
      <w:pPr>
        <w:rPr>
          <w:rFonts w:ascii="Arial" w:hAnsi="Arial" w:cs="Arial"/>
          <w:b/>
          <w:sz w:val="22"/>
          <w:szCs w:val="22"/>
        </w:rPr>
      </w:pPr>
      <w:r w:rsidRPr="00AC3BEB">
        <w:rPr>
          <w:rFonts w:ascii="Arial" w:hAnsi="Arial" w:cs="Arial"/>
          <w:b/>
          <w:bCs/>
          <w:sz w:val="22"/>
          <w:szCs w:val="22"/>
        </w:rPr>
        <w:t>RP&amp;P.24/</w:t>
      </w:r>
      <w:r w:rsidR="00AC3BEB" w:rsidRPr="00AC3BEB">
        <w:rPr>
          <w:rFonts w:ascii="Arial" w:hAnsi="Arial" w:cs="Arial"/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ab/>
      </w:r>
      <w:r w:rsidR="00AC3BEB" w:rsidRPr="00707CC0">
        <w:rPr>
          <w:rFonts w:ascii="Arial" w:hAnsi="Arial" w:cs="Arial"/>
          <w:b/>
          <w:sz w:val="22"/>
          <w:szCs w:val="22"/>
          <w:u w:val="single"/>
        </w:rPr>
        <w:t xml:space="preserve">Use of Bullands Field and Mill Marsh Park – </w:t>
      </w:r>
      <w:r w:rsidR="00854E82">
        <w:rPr>
          <w:rFonts w:ascii="Arial" w:hAnsi="Arial" w:cs="Arial"/>
          <w:b/>
          <w:sz w:val="22"/>
          <w:szCs w:val="22"/>
          <w:u w:val="single"/>
        </w:rPr>
        <w:t xml:space="preserve">Bovey Food &amp; Craft Festival </w:t>
      </w:r>
      <w:r w:rsidR="00AC3BEB" w:rsidRPr="00707CC0">
        <w:rPr>
          <w:rFonts w:ascii="Arial" w:hAnsi="Arial" w:cs="Arial"/>
          <w:b/>
          <w:sz w:val="22"/>
          <w:szCs w:val="22"/>
          <w:u w:val="single"/>
        </w:rPr>
        <w:t>2024</w:t>
      </w:r>
    </w:p>
    <w:p w14:paraId="24540CF8" w14:textId="553259F9" w:rsidR="00AC3BEB" w:rsidRDefault="0079636E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</w:t>
      </w:r>
      <w:r w:rsidR="00AC3BEB">
        <w:rPr>
          <w:rFonts w:ascii="Arial" w:hAnsi="Arial" w:cs="Arial"/>
          <w:bCs/>
          <w:sz w:val="22"/>
          <w:szCs w:val="22"/>
        </w:rPr>
        <w:t xml:space="preserve"> </w:t>
      </w:r>
      <w:r w:rsidR="00AC3BEB" w:rsidRPr="002156D2">
        <w:rPr>
          <w:rFonts w:ascii="Arial" w:hAnsi="Arial" w:cs="Arial"/>
          <w:bCs/>
          <w:sz w:val="22"/>
          <w:szCs w:val="22"/>
        </w:rPr>
        <w:t>consider</w:t>
      </w:r>
      <w:r w:rsidRPr="002156D2">
        <w:rPr>
          <w:rFonts w:ascii="Arial" w:hAnsi="Arial" w:cs="Arial"/>
          <w:bCs/>
          <w:sz w:val="22"/>
          <w:szCs w:val="22"/>
        </w:rPr>
        <w:t>ed</w:t>
      </w:r>
      <w:r w:rsidR="00AC3BEB" w:rsidRPr="002156D2">
        <w:rPr>
          <w:rFonts w:ascii="Arial" w:hAnsi="Arial" w:cs="Arial"/>
          <w:bCs/>
          <w:sz w:val="22"/>
          <w:szCs w:val="22"/>
        </w:rPr>
        <w:t xml:space="preserve"> </w:t>
      </w:r>
      <w:r w:rsidR="00AC3BEB">
        <w:rPr>
          <w:rFonts w:ascii="Arial" w:hAnsi="Arial" w:cs="Arial"/>
          <w:bCs/>
          <w:sz w:val="22"/>
          <w:szCs w:val="22"/>
        </w:rPr>
        <w:t xml:space="preserve">a request for the use of Mill Marsh Park and Bullands Field for parking to support the </w:t>
      </w:r>
      <w:r>
        <w:rPr>
          <w:rFonts w:ascii="Arial" w:hAnsi="Arial" w:cs="Arial"/>
          <w:bCs/>
          <w:sz w:val="22"/>
          <w:szCs w:val="22"/>
        </w:rPr>
        <w:t xml:space="preserve">Bovey Food &amp; Craft Festival </w:t>
      </w:r>
      <w:r w:rsidR="00AC3BEB">
        <w:rPr>
          <w:rFonts w:ascii="Arial" w:hAnsi="Arial" w:cs="Arial"/>
          <w:bCs/>
          <w:sz w:val="22"/>
          <w:szCs w:val="22"/>
        </w:rPr>
        <w:t>(7</w:t>
      </w:r>
      <w:r w:rsidR="00AC3BEB" w:rsidRPr="001A41F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AC3BEB">
        <w:rPr>
          <w:rFonts w:ascii="Arial" w:hAnsi="Arial" w:cs="Arial"/>
          <w:bCs/>
          <w:sz w:val="22"/>
          <w:szCs w:val="22"/>
        </w:rPr>
        <w:t xml:space="preserve"> September 2024).</w:t>
      </w:r>
    </w:p>
    <w:p w14:paraId="6B19188D" w14:textId="77777777" w:rsidR="0079636E" w:rsidRDefault="0079636E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</w:p>
    <w:p w14:paraId="0C08E575" w14:textId="5F32DD61" w:rsidR="0079636E" w:rsidRDefault="0079636E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79636E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bCs/>
          <w:sz w:val="22"/>
          <w:szCs w:val="22"/>
        </w:rPr>
        <w:t xml:space="preserve"> Following discussion, members resolved to approve the use </w:t>
      </w:r>
      <w:r w:rsidR="002156D2">
        <w:rPr>
          <w:rFonts w:ascii="Arial" w:hAnsi="Arial" w:cs="Arial"/>
          <w:bCs/>
          <w:sz w:val="22"/>
          <w:szCs w:val="22"/>
        </w:rPr>
        <w:t xml:space="preserve">of </w:t>
      </w:r>
      <w:r>
        <w:rPr>
          <w:rFonts w:ascii="Arial" w:hAnsi="Arial" w:cs="Arial"/>
          <w:bCs/>
          <w:sz w:val="22"/>
          <w:szCs w:val="22"/>
        </w:rPr>
        <w:t>Mill Marsh Park and Bullands Field for parking to support the Bovey Food &amp; Craft Festival (7</w:t>
      </w:r>
      <w:r w:rsidRPr="0079636E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eptember 2024).</w:t>
      </w:r>
      <w:r w:rsidR="002156D2">
        <w:rPr>
          <w:rFonts w:ascii="Arial" w:hAnsi="Arial" w:cs="Arial"/>
          <w:bCs/>
          <w:sz w:val="22"/>
          <w:szCs w:val="22"/>
        </w:rPr>
        <w:t xml:space="preserve">  This approval is subject to ground conditions allowing safe access and the standard indemnity </w:t>
      </w:r>
      <w:r w:rsidR="00854E82">
        <w:rPr>
          <w:rFonts w:ascii="Arial" w:hAnsi="Arial" w:cs="Arial"/>
          <w:bCs/>
          <w:sz w:val="22"/>
          <w:szCs w:val="22"/>
        </w:rPr>
        <w:t xml:space="preserve">being provided </w:t>
      </w:r>
      <w:r w:rsidR="002156D2">
        <w:rPr>
          <w:rFonts w:ascii="Arial" w:hAnsi="Arial" w:cs="Arial"/>
          <w:bCs/>
          <w:sz w:val="22"/>
          <w:szCs w:val="22"/>
        </w:rPr>
        <w:t xml:space="preserve">and </w:t>
      </w:r>
      <w:r w:rsidR="00854E82">
        <w:rPr>
          <w:rFonts w:ascii="Arial" w:hAnsi="Arial" w:cs="Arial"/>
          <w:bCs/>
          <w:sz w:val="22"/>
          <w:szCs w:val="22"/>
        </w:rPr>
        <w:t xml:space="preserve">the event operating in </w:t>
      </w:r>
      <w:r w:rsidR="002156D2">
        <w:rPr>
          <w:rFonts w:ascii="Arial" w:hAnsi="Arial" w:cs="Arial"/>
          <w:bCs/>
          <w:sz w:val="22"/>
          <w:szCs w:val="22"/>
        </w:rPr>
        <w:t>accordance with the green events policy etc.</w:t>
      </w:r>
    </w:p>
    <w:p w14:paraId="47823A78" w14:textId="77777777" w:rsidR="00AC3BEB" w:rsidRDefault="00AC3BEB" w:rsidP="00AC3BEB">
      <w:pPr>
        <w:rPr>
          <w:rFonts w:ascii="Arial" w:hAnsi="Arial" w:cs="Arial"/>
          <w:bCs/>
          <w:sz w:val="22"/>
          <w:szCs w:val="22"/>
        </w:rPr>
      </w:pPr>
    </w:p>
    <w:p w14:paraId="6A09E628" w14:textId="77777777" w:rsidR="00AC3BEB" w:rsidRPr="00822ED4" w:rsidRDefault="00AC3BEB" w:rsidP="00AC3BEB">
      <w:pPr>
        <w:rPr>
          <w:rFonts w:ascii="Arial" w:hAnsi="Arial" w:cs="Arial"/>
          <w:b/>
          <w:sz w:val="22"/>
          <w:szCs w:val="22"/>
          <w:u w:val="single"/>
        </w:rPr>
      </w:pPr>
      <w:r w:rsidRPr="00822ED4">
        <w:rPr>
          <w:rFonts w:ascii="Arial" w:hAnsi="Arial" w:cs="Arial"/>
          <w:b/>
          <w:sz w:val="22"/>
          <w:szCs w:val="22"/>
        </w:rPr>
        <w:t>RP&amp;P.24/20</w:t>
      </w:r>
      <w:r w:rsidRPr="00822ED4">
        <w:rPr>
          <w:rFonts w:ascii="Arial" w:hAnsi="Arial" w:cs="Arial"/>
          <w:b/>
          <w:sz w:val="22"/>
          <w:szCs w:val="22"/>
        </w:rPr>
        <w:tab/>
      </w:r>
      <w:r w:rsidRPr="00822ED4">
        <w:rPr>
          <w:rFonts w:ascii="Arial" w:hAnsi="Arial" w:cs="Arial"/>
          <w:b/>
          <w:sz w:val="22"/>
          <w:szCs w:val="22"/>
          <w:u w:val="single"/>
        </w:rPr>
        <w:t>B T Cricket Club – Recreation Ground – Request for Bore</w:t>
      </w:r>
      <w:r>
        <w:rPr>
          <w:rFonts w:ascii="Arial" w:hAnsi="Arial" w:cs="Arial"/>
          <w:b/>
          <w:sz w:val="22"/>
          <w:szCs w:val="22"/>
          <w:u w:val="single"/>
        </w:rPr>
        <w:t>h</w:t>
      </w:r>
      <w:r w:rsidRPr="00822ED4">
        <w:rPr>
          <w:rFonts w:ascii="Arial" w:hAnsi="Arial" w:cs="Arial"/>
          <w:b/>
          <w:sz w:val="22"/>
          <w:szCs w:val="22"/>
          <w:u w:val="single"/>
        </w:rPr>
        <w:t>ole</w:t>
      </w:r>
    </w:p>
    <w:p w14:paraId="18CF8133" w14:textId="130901EE" w:rsidR="00AC3BEB" w:rsidRDefault="00AC3BEB" w:rsidP="00AC3B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A16AA">
        <w:rPr>
          <w:rFonts w:ascii="Arial" w:hAnsi="Arial" w:cs="Arial"/>
          <w:bCs/>
          <w:sz w:val="22"/>
          <w:szCs w:val="22"/>
        </w:rPr>
        <w:t>Members</w:t>
      </w:r>
      <w:r w:rsidRPr="002156D2">
        <w:rPr>
          <w:rFonts w:ascii="Arial" w:hAnsi="Arial" w:cs="Arial"/>
          <w:bCs/>
          <w:sz w:val="22"/>
          <w:szCs w:val="22"/>
        </w:rPr>
        <w:t xml:space="preserve"> consider</w:t>
      </w:r>
      <w:r w:rsidR="002A16AA" w:rsidRPr="002156D2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a request on behalf of Bovey Tracey Cricket Club to create a</w:t>
      </w:r>
      <w:r w:rsidR="002156D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orehole </w:t>
      </w:r>
      <w:r w:rsidR="002156D2">
        <w:rPr>
          <w:rFonts w:ascii="Arial" w:hAnsi="Arial" w:cs="Arial"/>
          <w:bCs/>
          <w:sz w:val="22"/>
          <w:szCs w:val="22"/>
        </w:rPr>
        <w:tab/>
      </w:r>
      <w:r w:rsidR="002156D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="002156D2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 xml:space="preserve">host the associated apparatus </w:t>
      </w:r>
      <w:r w:rsidR="002A16AA">
        <w:rPr>
          <w:rFonts w:ascii="Arial" w:hAnsi="Arial" w:cs="Arial"/>
          <w:bCs/>
          <w:sz w:val="22"/>
          <w:szCs w:val="22"/>
        </w:rPr>
        <w:t>(</w:t>
      </w:r>
      <w:r w:rsidR="002156D2" w:rsidRPr="002156D2">
        <w:rPr>
          <w:rFonts w:ascii="Arial" w:hAnsi="Arial" w:cs="Arial"/>
          <w:bCs/>
          <w:i/>
          <w:iCs/>
          <w:sz w:val="22"/>
          <w:szCs w:val="22"/>
        </w:rPr>
        <w:t>*</w:t>
      </w:r>
      <w:r w:rsidR="002A16AA" w:rsidRPr="002156D2">
        <w:rPr>
          <w:rFonts w:ascii="Arial" w:hAnsi="Arial" w:cs="Arial"/>
          <w:bCs/>
          <w:i/>
          <w:iCs/>
          <w:sz w:val="22"/>
          <w:szCs w:val="22"/>
        </w:rPr>
        <w:t>copy previously circulated</w:t>
      </w:r>
      <w:r w:rsidR="002A16AA">
        <w:rPr>
          <w:rFonts w:ascii="Arial" w:hAnsi="Arial" w:cs="Arial"/>
          <w:bCs/>
          <w:sz w:val="22"/>
          <w:szCs w:val="22"/>
        </w:rPr>
        <w:t xml:space="preserve">). </w:t>
      </w:r>
    </w:p>
    <w:p w14:paraId="347953C6" w14:textId="77777777" w:rsidR="002A16AA" w:rsidRDefault="002A16AA" w:rsidP="00AC3BEB">
      <w:pPr>
        <w:rPr>
          <w:rFonts w:ascii="Arial" w:hAnsi="Arial" w:cs="Arial"/>
          <w:bCs/>
          <w:sz w:val="22"/>
          <w:szCs w:val="22"/>
        </w:rPr>
      </w:pPr>
    </w:p>
    <w:p w14:paraId="79996D9E" w14:textId="3D63C88D" w:rsidR="002A16AA" w:rsidRDefault="002A16AA" w:rsidP="002A16AA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2A16AA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bCs/>
          <w:sz w:val="22"/>
          <w:szCs w:val="22"/>
        </w:rPr>
        <w:t xml:space="preserve"> Following discussion, members resolved to approve the request from Bovey Tracey Cricket Club to create a borehole subject to the</w:t>
      </w:r>
      <w:r w:rsidR="002156D2">
        <w:rPr>
          <w:rFonts w:ascii="Arial" w:hAnsi="Arial" w:cs="Arial"/>
          <w:bCs/>
          <w:sz w:val="22"/>
          <w:szCs w:val="22"/>
        </w:rPr>
        <w:t xml:space="preserve"> club obtaining any other</w:t>
      </w:r>
      <w:r>
        <w:rPr>
          <w:rFonts w:ascii="Arial" w:hAnsi="Arial" w:cs="Arial"/>
          <w:bCs/>
          <w:sz w:val="22"/>
          <w:szCs w:val="22"/>
        </w:rPr>
        <w:t xml:space="preserve"> necessary permissions fr</w:t>
      </w:r>
      <w:r w:rsidR="002156D2">
        <w:rPr>
          <w:rFonts w:ascii="Arial" w:hAnsi="Arial" w:cs="Arial"/>
          <w:bCs/>
          <w:sz w:val="22"/>
          <w:szCs w:val="22"/>
        </w:rPr>
        <w:t>o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156D2">
        <w:rPr>
          <w:rFonts w:ascii="Arial" w:hAnsi="Arial" w:cs="Arial"/>
          <w:bCs/>
          <w:sz w:val="22"/>
          <w:szCs w:val="22"/>
        </w:rPr>
        <w:t xml:space="preserve">appropriate </w:t>
      </w:r>
      <w:r>
        <w:rPr>
          <w:rFonts w:ascii="Arial" w:hAnsi="Arial" w:cs="Arial"/>
          <w:bCs/>
          <w:sz w:val="22"/>
          <w:szCs w:val="22"/>
        </w:rPr>
        <w:t>bodies</w:t>
      </w:r>
      <w:r w:rsidR="002156D2">
        <w:rPr>
          <w:rFonts w:ascii="Arial" w:hAnsi="Arial" w:cs="Arial"/>
          <w:bCs/>
          <w:sz w:val="22"/>
          <w:szCs w:val="22"/>
        </w:rPr>
        <w:t xml:space="preserve">.  The Town Clerk to formalise the </w:t>
      </w:r>
      <w:r>
        <w:rPr>
          <w:rFonts w:ascii="Arial" w:hAnsi="Arial" w:cs="Arial"/>
          <w:bCs/>
          <w:sz w:val="22"/>
          <w:szCs w:val="22"/>
        </w:rPr>
        <w:t xml:space="preserve">agreement </w:t>
      </w:r>
      <w:r w:rsidR="002156D2">
        <w:rPr>
          <w:rFonts w:ascii="Arial" w:hAnsi="Arial" w:cs="Arial"/>
          <w:bCs/>
          <w:sz w:val="22"/>
          <w:szCs w:val="22"/>
        </w:rPr>
        <w:t>in accordance with the current lease condition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B9C2DE2" w14:textId="77777777" w:rsidR="00AC3BEB" w:rsidRDefault="00AC3BEB" w:rsidP="00AC3BEB">
      <w:pPr>
        <w:rPr>
          <w:rFonts w:ascii="Arial" w:hAnsi="Arial" w:cs="Arial"/>
          <w:bCs/>
          <w:sz w:val="22"/>
          <w:szCs w:val="22"/>
        </w:rPr>
      </w:pPr>
    </w:p>
    <w:p w14:paraId="61992552" w14:textId="77777777" w:rsidR="00AC3BEB" w:rsidRPr="008F4CD7" w:rsidRDefault="00AC3BEB" w:rsidP="00AC3BEB">
      <w:pPr>
        <w:rPr>
          <w:rFonts w:ascii="Arial" w:hAnsi="Arial" w:cs="Arial"/>
          <w:b/>
          <w:sz w:val="22"/>
          <w:szCs w:val="22"/>
          <w:u w:val="single"/>
        </w:rPr>
      </w:pPr>
      <w:r w:rsidRPr="008F4CD7">
        <w:rPr>
          <w:rFonts w:ascii="Arial" w:hAnsi="Arial" w:cs="Arial"/>
          <w:b/>
          <w:sz w:val="22"/>
          <w:szCs w:val="22"/>
        </w:rPr>
        <w:t>RP&amp;P.24/21</w:t>
      </w:r>
      <w:r w:rsidRPr="008F4CD7">
        <w:rPr>
          <w:rFonts w:ascii="Arial" w:hAnsi="Arial" w:cs="Arial"/>
          <w:b/>
          <w:sz w:val="22"/>
          <w:szCs w:val="22"/>
        </w:rPr>
        <w:tab/>
      </w:r>
      <w:r w:rsidRPr="008F4CD7">
        <w:rPr>
          <w:rFonts w:ascii="Arial" w:hAnsi="Arial" w:cs="Arial"/>
          <w:b/>
          <w:sz w:val="22"/>
          <w:szCs w:val="22"/>
          <w:u w:val="single"/>
        </w:rPr>
        <w:t>Saving Devon’s Treescapes – Bullands Field</w:t>
      </w:r>
    </w:p>
    <w:p w14:paraId="4B399C1F" w14:textId="4CEEDF8E" w:rsidR="00AC3BEB" w:rsidRDefault="002A16AA" w:rsidP="002A16AA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mbers </w:t>
      </w:r>
      <w:r w:rsidR="002156D2">
        <w:rPr>
          <w:rFonts w:ascii="Arial" w:hAnsi="Arial" w:cs="Arial"/>
          <w:bCs/>
          <w:sz w:val="22"/>
          <w:szCs w:val="22"/>
        </w:rPr>
        <w:t xml:space="preserve">received and considered </w:t>
      </w:r>
      <w:r w:rsidR="00AC3BEB">
        <w:rPr>
          <w:rFonts w:ascii="Arial" w:hAnsi="Arial" w:cs="Arial"/>
          <w:bCs/>
          <w:sz w:val="22"/>
          <w:szCs w:val="22"/>
        </w:rPr>
        <w:t>a report seeking</w:t>
      </w:r>
      <w:r w:rsidR="00AC3BEB" w:rsidRPr="002156D2">
        <w:rPr>
          <w:rFonts w:ascii="Arial" w:hAnsi="Arial" w:cs="Arial"/>
          <w:bCs/>
          <w:sz w:val="22"/>
          <w:szCs w:val="22"/>
        </w:rPr>
        <w:t xml:space="preserve"> approval </w:t>
      </w:r>
      <w:r w:rsidR="00AC3BEB">
        <w:rPr>
          <w:rFonts w:ascii="Arial" w:hAnsi="Arial" w:cs="Arial"/>
          <w:bCs/>
          <w:sz w:val="22"/>
          <w:szCs w:val="22"/>
        </w:rPr>
        <w:t xml:space="preserve">for tree planting at Bullands Field </w:t>
      </w:r>
      <w:r>
        <w:rPr>
          <w:rFonts w:ascii="Arial" w:hAnsi="Arial" w:cs="Arial"/>
          <w:bCs/>
          <w:sz w:val="22"/>
          <w:szCs w:val="22"/>
        </w:rPr>
        <w:t>(</w:t>
      </w:r>
      <w:r w:rsidR="002156D2" w:rsidRPr="002156D2">
        <w:rPr>
          <w:rFonts w:ascii="Arial" w:hAnsi="Arial" w:cs="Arial"/>
          <w:bCs/>
          <w:i/>
          <w:iCs/>
          <w:sz w:val="22"/>
          <w:szCs w:val="22"/>
        </w:rPr>
        <w:t>*</w:t>
      </w:r>
      <w:r w:rsidRPr="002156D2">
        <w:rPr>
          <w:rFonts w:ascii="Arial" w:hAnsi="Arial" w:cs="Arial"/>
          <w:bCs/>
          <w:i/>
          <w:iCs/>
          <w:sz w:val="22"/>
          <w:szCs w:val="22"/>
        </w:rPr>
        <w:t>copy previously circulated</w:t>
      </w:r>
      <w:r>
        <w:rPr>
          <w:rFonts w:ascii="Arial" w:hAnsi="Arial" w:cs="Arial"/>
          <w:bCs/>
          <w:sz w:val="22"/>
          <w:szCs w:val="22"/>
        </w:rPr>
        <w:t xml:space="preserve">). </w:t>
      </w:r>
    </w:p>
    <w:p w14:paraId="4D7BC0F2" w14:textId="77777777" w:rsidR="002A16AA" w:rsidRDefault="002A16AA" w:rsidP="002A16AA">
      <w:pPr>
        <w:ind w:left="1360" w:firstLine="5"/>
        <w:rPr>
          <w:rFonts w:ascii="Arial" w:hAnsi="Arial" w:cs="Arial"/>
          <w:bCs/>
          <w:sz w:val="22"/>
          <w:szCs w:val="22"/>
        </w:rPr>
      </w:pPr>
    </w:p>
    <w:p w14:paraId="3A0ADD58" w14:textId="1C2F873F" w:rsidR="002A16AA" w:rsidRDefault="002A16AA" w:rsidP="002A16AA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D57ABC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bCs/>
          <w:sz w:val="22"/>
          <w:szCs w:val="22"/>
        </w:rPr>
        <w:t xml:space="preserve"> Members resolved to approve the request for tree planting at Bullands Field</w:t>
      </w:r>
      <w:r w:rsidR="002156D2">
        <w:rPr>
          <w:rFonts w:ascii="Arial" w:hAnsi="Arial" w:cs="Arial"/>
          <w:bCs/>
          <w:sz w:val="22"/>
          <w:szCs w:val="22"/>
        </w:rPr>
        <w:t xml:space="preserve"> as laid out in within the recommendations </w:t>
      </w:r>
      <w:r w:rsidR="00854E82">
        <w:rPr>
          <w:rFonts w:ascii="Arial" w:hAnsi="Arial" w:cs="Arial"/>
          <w:bCs/>
          <w:sz w:val="22"/>
          <w:szCs w:val="22"/>
        </w:rPr>
        <w:t>of</w:t>
      </w:r>
      <w:r w:rsidR="002156D2">
        <w:rPr>
          <w:rFonts w:ascii="Arial" w:hAnsi="Arial" w:cs="Arial"/>
          <w:bCs/>
          <w:sz w:val="22"/>
          <w:szCs w:val="22"/>
        </w:rPr>
        <w:t xml:space="preserve"> the report</w:t>
      </w:r>
      <w:r>
        <w:rPr>
          <w:rFonts w:ascii="Arial" w:hAnsi="Arial" w:cs="Arial"/>
          <w:bCs/>
          <w:sz w:val="22"/>
          <w:szCs w:val="22"/>
        </w:rPr>
        <w:t>.</w:t>
      </w:r>
    </w:p>
    <w:p w14:paraId="7C272939" w14:textId="77777777" w:rsidR="00AC3BEB" w:rsidRDefault="00AC3BEB" w:rsidP="00AC3BEB">
      <w:pPr>
        <w:rPr>
          <w:rFonts w:ascii="Arial" w:hAnsi="Arial" w:cs="Arial"/>
          <w:bCs/>
          <w:sz w:val="22"/>
          <w:szCs w:val="22"/>
        </w:rPr>
      </w:pPr>
    </w:p>
    <w:p w14:paraId="0565795B" w14:textId="77777777" w:rsidR="00AC3BEB" w:rsidRPr="00C10AE7" w:rsidRDefault="00AC3BEB" w:rsidP="00AC3BEB">
      <w:pPr>
        <w:rPr>
          <w:rFonts w:ascii="Arial" w:hAnsi="Arial" w:cs="Arial"/>
          <w:b/>
          <w:sz w:val="22"/>
          <w:szCs w:val="22"/>
        </w:rPr>
      </w:pPr>
      <w:r w:rsidRPr="00C10AE7">
        <w:rPr>
          <w:rFonts w:ascii="Arial" w:hAnsi="Arial" w:cs="Arial"/>
          <w:b/>
          <w:sz w:val="22"/>
          <w:szCs w:val="22"/>
        </w:rPr>
        <w:t>RP&amp;P.24/22</w:t>
      </w:r>
      <w:r w:rsidRPr="00C10AE7">
        <w:rPr>
          <w:rFonts w:ascii="Arial" w:hAnsi="Arial" w:cs="Arial"/>
          <w:b/>
          <w:sz w:val="22"/>
          <w:szCs w:val="22"/>
        </w:rPr>
        <w:tab/>
      </w:r>
      <w:r w:rsidRPr="00C10AE7">
        <w:rPr>
          <w:rFonts w:ascii="Arial" w:hAnsi="Arial" w:cs="Arial"/>
          <w:b/>
          <w:sz w:val="22"/>
          <w:szCs w:val="22"/>
          <w:u w:val="single"/>
        </w:rPr>
        <w:t>Youth Cabins – Heathfield</w:t>
      </w:r>
    </w:p>
    <w:p w14:paraId="20ED3F19" w14:textId="42ECD39C" w:rsidR="00AC3BEB" w:rsidRDefault="00D57ABC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</w:t>
      </w:r>
      <w:r w:rsidR="00AC3BEB" w:rsidRPr="002156D2">
        <w:rPr>
          <w:rFonts w:ascii="Arial" w:hAnsi="Arial" w:cs="Arial"/>
          <w:bCs/>
          <w:sz w:val="22"/>
          <w:szCs w:val="22"/>
        </w:rPr>
        <w:t xml:space="preserve"> note</w:t>
      </w:r>
      <w:r w:rsidRPr="002156D2">
        <w:rPr>
          <w:rFonts w:ascii="Arial" w:hAnsi="Arial" w:cs="Arial"/>
          <w:bCs/>
          <w:sz w:val="22"/>
          <w:szCs w:val="22"/>
        </w:rPr>
        <w:t>d</w:t>
      </w:r>
      <w:r w:rsidR="00AC3BEB">
        <w:rPr>
          <w:rFonts w:ascii="Arial" w:hAnsi="Arial" w:cs="Arial"/>
          <w:bCs/>
          <w:sz w:val="22"/>
          <w:szCs w:val="22"/>
        </w:rPr>
        <w:t xml:space="preserve"> that the current temporary planning classification of use expires on 30</w:t>
      </w:r>
      <w:r w:rsidR="00AC3BEB" w:rsidRPr="00C10AE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AC3BEB">
        <w:rPr>
          <w:rFonts w:ascii="Arial" w:hAnsi="Arial" w:cs="Arial"/>
          <w:bCs/>
          <w:sz w:val="22"/>
          <w:szCs w:val="22"/>
        </w:rPr>
        <w:t xml:space="preserve"> May 2024 and </w:t>
      </w:r>
      <w:r w:rsidR="00AC3BEB" w:rsidRPr="002156D2">
        <w:rPr>
          <w:rFonts w:ascii="Arial" w:hAnsi="Arial" w:cs="Arial"/>
          <w:bCs/>
          <w:sz w:val="22"/>
          <w:szCs w:val="22"/>
        </w:rPr>
        <w:t>consider</w:t>
      </w:r>
      <w:r w:rsidRPr="002156D2">
        <w:rPr>
          <w:rFonts w:ascii="Arial" w:hAnsi="Arial" w:cs="Arial"/>
          <w:bCs/>
          <w:sz w:val="22"/>
          <w:szCs w:val="22"/>
        </w:rPr>
        <w:t>ed</w:t>
      </w:r>
      <w:r w:rsidR="00AC3BEB" w:rsidRPr="002156D2">
        <w:rPr>
          <w:rFonts w:ascii="Arial" w:hAnsi="Arial" w:cs="Arial"/>
          <w:bCs/>
          <w:sz w:val="22"/>
          <w:szCs w:val="22"/>
        </w:rPr>
        <w:t xml:space="preserve"> approving</w:t>
      </w:r>
      <w:r w:rsidR="00AC3BEB">
        <w:rPr>
          <w:rFonts w:ascii="Arial" w:hAnsi="Arial" w:cs="Arial"/>
          <w:bCs/>
          <w:sz w:val="22"/>
          <w:szCs w:val="22"/>
        </w:rPr>
        <w:t xml:space="preserve"> the submission of a planning application to extend the current category of use.</w:t>
      </w:r>
      <w:r w:rsidR="002156D2">
        <w:rPr>
          <w:rFonts w:ascii="Arial" w:hAnsi="Arial" w:cs="Arial"/>
          <w:bCs/>
          <w:sz w:val="22"/>
          <w:szCs w:val="22"/>
        </w:rPr>
        <w:t xml:space="preserve">  The Town Clerk provided an update around the history of the site</w:t>
      </w:r>
      <w:r w:rsidR="00F37C69">
        <w:rPr>
          <w:rFonts w:ascii="Arial" w:hAnsi="Arial" w:cs="Arial"/>
          <w:bCs/>
          <w:sz w:val="22"/>
          <w:szCs w:val="22"/>
        </w:rPr>
        <w:t>,</w:t>
      </w:r>
      <w:r w:rsidR="002156D2">
        <w:rPr>
          <w:rFonts w:ascii="Arial" w:hAnsi="Arial" w:cs="Arial"/>
          <w:bCs/>
          <w:sz w:val="22"/>
          <w:szCs w:val="22"/>
        </w:rPr>
        <w:t xml:space="preserve"> the current </w:t>
      </w:r>
      <w:proofErr w:type="gramStart"/>
      <w:r w:rsidR="002156D2">
        <w:rPr>
          <w:rFonts w:ascii="Arial" w:hAnsi="Arial" w:cs="Arial"/>
          <w:bCs/>
          <w:sz w:val="22"/>
          <w:szCs w:val="22"/>
        </w:rPr>
        <w:t>situation</w:t>
      </w:r>
      <w:proofErr w:type="gramEnd"/>
      <w:r w:rsidR="00F37C69">
        <w:rPr>
          <w:rFonts w:ascii="Arial" w:hAnsi="Arial" w:cs="Arial"/>
          <w:bCs/>
          <w:sz w:val="22"/>
          <w:szCs w:val="22"/>
        </w:rPr>
        <w:t xml:space="preserve"> and the planning categories of use</w:t>
      </w:r>
      <w:r w:rsidR="002156D2">
        <w:rPr>
          <w:rFonts w:ascii="Arial" w:hAnsi="Arial" w:cs="Arial"/>
          <w:bCs/>
          <w:sz w:val="22"/>
          <w:szCs w:val="22"/>
        </w:rPr>
        <w:t>.</w:t>
      </w:r>
      <w:r w:rsidR="00AC3BEB">
        <w:rPr>
          <w:rFonts w:ascii="Arial" w:hAnsi="Arial" w:cs="Arial"/>
          <w:bCs/>
          <w:sz w:val="22"/>
          <w:szCs w:val="22"/>
        </w:rPr>
        <w:tab/>
      </w:r>
    </w:p>
    <w:p w14:paraId="14E09B07" w14:textId="77777777" w:rsidR="00D57ABC" w:rsidRDefault="00D57ABC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</w:p>
    <w:p w14:paraId="5443F0C6" w14:textId="5DDC2489" w:rsidR="00D57ABC" w:rsidRDefault="00D57ABC" w:rsidP="00AC3BEB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D57ABC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37C69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o approve the submission of the planning application</w:t>
      </w:r>
      <w:r w:rsidR="00F37C69">
        <w:rPr>
          <w:rFonts w:ascii="Arial" w:hAnsi="Arial" w:cs="Arial"/>
          <w:bCs/>
          <w:sz w:val="22"/>
          <w:szCs w:val="22"/>
        </w:rPr>
        <w:t xml:space="preserve"> to extend the current planning category of use</w:t>
      </w:r>
      <w:r>
        <w:rPr>
          <w:rFonts w:ascii="Arial" w:hAnsi="Arial" w:cs="Arial"/>
          <w:bCs/>
          <w:sz w:val="22"/>
          <w:szCs w:val="22"/>
        </w:rPr>
        <w:t>.</w:t>
      </w:r>
    </w:p>
    <w:p w14:paraId="489A6DE9" w14:textId="77777777" w:rsidR="00AC3BEB" w:rsidRDefault="00AC3BEB" w:rsidP="00AC3BEB">
      <w:pPr>
        <w:rPr>
          <w:rFonts w:ascii="Arial" w:hAnsi="Arial" w:cs="Arial"/>
          <w:bCs/>
          <w:sz w:val="22"/>
          <w:szCs w:val="22"/>
        </w:rPr>
      </w:pPr>
    </w:p>
    <w:p w14:paraId="67775697" w14:textId="77777777" w:rsidR="00AC3BEB" w:rsidRDefault="00AC3BEB" w:rsidP="00AC3BEB">
      <w:pPr>
        <w:rPr>
          <w:rFonts w:ascii="Arial" w:hAnsi="Arial" w:cs="Arial"/>
          <w:i/>
          <w:sz w:val="22"/>
          <w:szCs w:val="22"/>
        </w:rPr>
      </w:pPr>
      <w:r w:rsidRPr="00D04DD7">
        <w:rPr>
          <w:rFonts w:ascii="Arial" w:hAnsi="Arial" w:cs="Arial"/>
          <w:b/>
          <w:sz w:val="22"/>
          <w:szCs w:val="22"/>
        </w:rPr>
        <w:t>RP&amp;P.2</w:t>
      </w:r>
      <w:r>
        <w:rPr>
          <w:rFonts w:ascii="Arial" w:hAnsi="Arial" w:cs="Arial"/>
          <w:b/>
          <w:sz w:val="22"/>
          <w:szCs w:val="22"/>
        </w:rPr>
        <w:t>4</w:t>
      </w:r>
      <w:r w:rsidRPr="00D04DD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3</w:t>
      </w:r>
      <w:r w:rsidRPr="00D04DD7">
        <w:rPr>
          <w:rFonts w:ascii="Arial" w:hAnsi="Arial" w:cs="Arial"/>
          <w:b/>
          <w:sz w:val="22"/>
          <w:szCs w:val="22"/>
        </w:rPr>
        <w:tab/>
      </w:r>
      <w:bookmarkStart w:id="0" w:name="_Hlk152151639"/>
      <w:r w:rsidRPr="00D2247C">
        <w:rPr>
          <w:rFonts w:ascii="Arial" w:hAnsi="Arial" w:cs="Arial"/>
          <w:b/>
          <w:sz w:val="22"/>
          <w:szCs w:val="22"/>
          <w:u w:val="single"/>
        </w:rPr>
        <w:t>Matters brought forward by the Town Clerk &amp; Councillors</w:t>
      </w:r>
      <w:bookmarkEnd w:id="0"/>
      <w:r w:rsidRPr="00D2247C">
        <w:rPr>
          <w:rFonts w:ascii="Arial" w:hAnsi="Arial" w:cs="Arial"/>
          <w:sz w:val="22"/>
          <w:szCs w:val="22"/>
        </w:rPr>
        <w:t>: (</w:t>
      </w:r>
      <w:r w:rsidRPr="00D2247C">
        <w:rPr>
          <w:rFonts w:ascii="Arial" w:hAnsi="Arial" w:cs="Arial"/>
          <w:i/>
          <w:sz w:val="22"/>
          <w:szCs w:val="22"/>
        </w:rPr>
        <w:t>for information)</w:t>
      </w:r>
    </w:p>
    <w:p w14:paraId="6841BB9D" w14:textId="296E1C20" w:rsidR="00AC3BEB" w:rsidRDefault="008C01AA" w:rsidP="008C01AA">
      <w:pPr>
        <w:ind w:left="1360" w:firstLine="5"/>
        <w:rPr>
          <w:rFonts w:ascii="Arial" w:hAnsi="Arial" w:cs="Arial"/>
          <w:iCs/>
          <w:sz w:val="22"/>
          <w:szCs w:val="22"/>
        </w:rPr>
      </w:pPr>
      <w:r w:rsidRPr="00F37C69">
        <w:rPr>
          <w:rFonts w:ascii="Arial" w:hAnsi="Arial" w:cs="Arial"/>
          <w:b/>
          <w:bCs/>
          <w:iCs/>
          <w:sz w:val="22"/>
          <w:szCs w:val="22"/>
        </w:rPr>
        <w:t>Cllr Robilliard Webb</w:t>
      </w:r>
      <w:r>
        <w:rPr>
          <w:rFonts w:ascii="Arial" w:hAnsi="Arial" w:cs="Arial"/>
          <w:iCs/>
          <w:sz w:val="22"/>
          <w:szCs w:val="22"/>
        </w:rPr>
        <w:t xml:space="preserve"> provided an update on the </w:t>
      </w:r>
      <w:r w:rsidR="00AC3BEB">
        <w:rPr>
          <w:rFonts w:ascii="Arial" w:hAnsi="Arial" w:cs="Arial"/>
          <w:iCs/>
          <w:sz w:val="22"/>
          <w:szCs w:val="22"/>
        </w:rPr>
        <w:t>Heathfield Play Area Redevelopment</w:t>
      </w:r>
      <w:r w:rsidR="00F37C69">
        <w:rPr>
          <w:rFonts w:ascii="Arial" w:hAnsi="Arial" w:cs="Arial"/>
          <w:iCs/>
          <w:sz w:val="22"/>
          <w:szCs w:val="22"/>
        </w:rPr>
        <w:t xml:space="preserve"> at </w:t>
      </w:r>
      <w:r w:rsidR="00AC3BEB">
        <w:rPr>
          <w:rFonts w:ascii="Arial" w:hAnsi="Arial" w:cs="Arial"/>
          <w:iCs/>
          <w:sz w:val="22"/>
          <w:szCs w:val="22"/>
        </w:rPr>
        <w:t>Prince Rupert Way</w:t>
      </w:r>
      <w:r w:rsidR="00F37C69">
        <w:rPr>
          <w:rFonts w:ascii="Arial" w:hAnsi="Arial" w:cs="Arial"/>
          <w:iCs/>
          <w:sz w:val="22"/>
          <w:szCs w:val="22"/>
        </w:rPr>
        <w:t xml:space="preserve">, advising that there are restrictions on site </w:t>
      </w:r>
      <w:r w:rsidR="00854E82">
        <w:rPr>
          <w:rFonts w:ascii="Arial" w:hAnsi="Arial" w:cs="Arial"/>
          <w:iCs/>
          <w:sz w:val="22"/>
          <w:szCs w:val="22"/>
        </w:rPr>
        <w:t xml:space="preserve">which have been identified </w:t>
      </w:r>
      <w:r w:rsidR="00F37C69">
        <w:rPr>
          <w:rFonts w:ascii="Arial" w:hAnsi="Arial" w:cs="Arial"/>
          <w:iCs/>
          <w:sz w:val="22"/>
          <w:szCs w:val="22"/>
        </w:rPr>
        <w:t>with tree root protection areas.  A draft tender specification and plan will be presented at a future committee for consideration.</w:t>
      </w:r>
    </w:p>
    <w:p w14:paraId="12B29168" w14:textId="77777777" w:rsidR="00F37C69" w:rsidRDefault="00F37C69" w:rsidP="008C01AA">
      <w:pPr>
        <w:ind w:left="1360" w:firstLine="5"/>
        <w:rPr>
          <w:rFonts w:ascii="Arial" w:hAnsi="Arial" w:cs="Arial"/>
          <w:iCs/>
          <w:sz w:val="22"/>
          <w:szCs w:val="22"/>
        </w:rPr>
      </w:pPr>
    </w:p>
    <w:p w14:paraId="148E0B94" w14:textId="77777777" w:rsidR="00F37C69" w:rsidRDefault="00F37C69" w:rsidP="00F37C69">
      <w:pPr>
        <w:ind w:left="1360" w:firstLine="5"/>
        <w:rPr>
          <w:rFonts w:ascii="Arial" w:hAnsi="Arial" w:cs="Arial"/>
          <w:iCs/>
          <w:sz w:val="22"/>
          <w:szCs w:val="22"/>
        </w:rPr>
      </w:pPr>
      <w:r w:rsidRPr="00F37C69">
        <w:rPr>
          <w:rFonts w:ascii="Arial" w:hAnsi="Arial" w:cs="Arial"/>
          <w:b/>
          <w:bCs/>
          <w:iCs/>
          <w:sz w:val="22"/>
          <w:szCs w:val="22"/>
        </w:rPr>
        <w:t>Cllr Mills Brown</w:t>
      </w:r>
      <w:r>
        <w:rPr>
          <w:rFonts w:ascii="Arial" w:hAnsi="Arial" w:cs="Arial"/>
          <w:iCs/>
          <w:sz w:val="22"/>
          <w:szCs w:val="22"/>
        </w:rPr>
        <w:t xml:space="preserve"> advised that </w:t>
      </w:r>
      <w:proofErr w:type="gramStart"/>
      <w:r>
        <w:rPr>
          <w:rFonts w:ascii="Arial" w:hAnsi="Arial" w:cs="Arial"/>
          <w:iCs/>
          <w:sz w:val="22"/>
          <w:szCs w:val="22"/>
        </w:rPr>
        <w:t>a large number of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trees have been felled off Moretonhampstead Road.</w:t>
      </w:r>
    </w:p>
    <w:p w14:paraId="51BE5F6A" w14:textId="77777777" w:rsidR="00F37C69" w:rsidRDefault="00F37C69" w:rsidP="008C01AA">
      <w:pPr>
        <w:ind w:left="1360" w:firstLine="5"/>
        <w:rPr>
          <w:rFonts w:ascii="Arial" w:hAnsi="Arial" w:cs="Arial"/>
          <w:iCs/>
          <w:sz w:val="22"/>
          <w:szCs w:val="22"/>
        </w:rPr>
      </w:pPr>
    </w:p>
    <w:p w14:paraId="5D3CC810" w14:textId="77512A61" w:rsidR="00F37C69" w:rsidRDefault="00F37C69" w:rsidP="008C01AA">
      <w:pPr>
        <w:ind w:left="1360" w:firstLine="5"/>
        <w:rPr>
          <w:rFonts w:ascii="Arial" w:hAnsi="Arial" w:cs="Arial"/>
          <w:iCs/>
          <w:sz w:val="22"/>
          <w:szCs w:val="22"/>
        </w:rPr>
      </w:pPr>
      <w:r w:rsidRPr="00F37C69">
        <w:rPr>
          <w:rFonts w:ascii="Arial" w:hAnsi="Arial" w:cs="Arial"/>
          <w:b/>
          <w:bCs/>
          <w:iCs/>
          <w:sz w:val="22"/>
          <w:szCs w:val="22"/>
        </w:rPr>
        <w:t>The Town Clerk</w:t>
      </w:r>
      <w:r>
        <w:rPr>
          <w:rFonts w:ascii="Arial" w:hAnsi="Arial" w:cs="Arial"/>
          <w:iCs/>
          <w:sz w:val="22"/>
          <w:szCs w:val="22"/>
        </w:rPr>
        <w:t xml:space="preserve"> advised that the proposer of the gym operating at the redundant football pavilion </w:t>
      </w:r>
      <w:r w:rsidR="00854E82">
        <w:rPr>
          <w:rFonts w:ascii="Arial" w:hAnsi="Arial" w:cs="Arial"/>
          <w:iCs/>
          <w:sz w:val="22"/>
          <w:szCs w:val="22"/>
        </w:rPr>
        <w:t>h</w:t>
      </w:r>
      <w:r>
        <w:rPr>
          <w:rFonts w:ascii="Arial" w:hAnsi="Arial" w:cs="Arial"/>
          <w:iCs/>
          <w:sz w:val="22"/>
          <w:szCs w:val="22"/>
        </w:rPr>
        <w:t>as withdrawn their offer.  The planning application for the required change of use is</w:t>
      </w:r>
      <w:r w:rsidR="00854E82">
        <w:rPr>
          <w:rFonts w:ascii="Arial" w:hAnsi="Arial" w:cs="Arial"/>
          <w:iCs/>
          <w:sz w:val="22"/>
          <w:szCs w:val="22"/>
        </w:rPr>
        <w:t xml:space="preserve"> progressing and</w:t>
      </w:r>
      <w:r>
        <w:rPr>
          <w:rFonts w:ascii="Arial" w:hAnsi="Arial" w:cs="Arial"/>
          <w:iCs/>
          <w:sz w:val="22"/>
          <w:szCs w:val="22"/>
        </w:rPr>
        <w:t xml:space="preserve"> still to be determined.</w:t>
      </w:r>
    </w:p>
    <w:p w14:paraId="6D3FF906" w14:textId="77777777" w:rsidR="00F37C69" w:rsidRDefault="00F37C69" w:rsidP="008C01AA">
      <w:pPr>
        <w:ind w:left="1360" w:firstLine="5"/>
        <w:rPr>
          <w:rFonts w:ascii="Arial" w:hAnsi="Arial" w:cs="Arial"/>
          <w:iCs/>
          <w:sz w:val="22"/>
          <w:szCs w:val="22"/>
        </w:rPr>
      </w:pPr>
    </w:p>
    <w:p w14:paraId="6EC42A7A" w14:textId="77777777" w:rsidR="00F37C69" w:rsidRDefault="00F37C69" w:rsidP="008C01AA">
      <w:pPr>
        <w:ind w:left="1360" w:firstLine="5"/>
        <w:rPr>
          <w:rFonts w:ascii="Arial" w:hAnsi="Arial" w:cs="Arial"/>
          <w:iCs/>
          <w:sz w:val="22"/>
          <w:szCs w:val="22"/>
        </w:rPr>
      </w:pPr>
    </w:p>
    <w:p w14:paraId="3B1E0976" w14:textId="4BD7685B" w:rsidR="00F37C69" w:rsidRPr="00D143D0" w:rsidRDefault="00F37C69" w:rsidP="008C01AA">
      <w:pPr>
        <w:ind w:left="1360" w:firstLine="5"/>
        <w:rPr>
          <w:rFonts w:ascii="Arial" w:hAnsi="Arial" w:cs="Arial"/>
          <w:iCs/>
          <w:sz w:val="22"/>
          <w:szCs w:val="22"/>
        </w:rPr>
      </w:pPr>
    </w:p>
    <w:p w14:paraId="57DC28BE" w14:textId="77777777" w:rsidR="000A062A" w:rsidRPr="00FF2C97" w:rsidRDefault="000A062A" w:rsidP="00FF2C97">
      <w:pPr>
        <w:pStyle w:val="Default"/>
        <w:ind w:left="1360" w:firstLine="5"/>
        <w:rPr>
          <w:sz w:val="22"/>
          <w:szCs w:val="22"/>
        </w:rPr>
      </w:pPr>
    </w:p>
    <w:p w14:paraId="24B346A4" w14:textId="1662C400" w:rsidR="00802A5C" w:rsidRPr="00EF3041" w:rsidRDefault="00310287" w:rsidP="00EF304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eeting Closed </w:t>
      </w:r>
      <w:r w:rsidR="00F37C69">
        <w:rPr>
          <w:rFonts w:ascii="Arial" w:hAnsi="Arial" w:cs="Arial"/>
          <w:iCs/>
          <w:sz w:val="22"/>
          <w:szCs w:val="22"/>
        </w:rPr>
        <w:t>7</w:t>
      </w:r>
      <w:r w:rsidR="00182237">
        <w:rPr>
          <w:rFonts w:ascii="Arial" w:hAnsi="Arial" w:cs="Arial"/>
          <w:iCs/>
          <w:sz w:val="22"/>
          <w:szCs w:val="22"/>
        </w:rPr>
        <w:t>:</w:t>
      </w:r>
      <w:r w:rsidR="00F37C69">
        <w:rPr>
          <w:rFonts w:ascii="Arial" w:hAnsi="Arial" w:cs="Arial"/>
          <w:iCs/>
          <w:sz w:val="22"/>
          <w:szCs w:val="22"/>
        </w:rPr>
        <w:t>35</w:t>
      </w:r>
      <w:r w:rsidR="00D579C7">
        <w:rPr>
          <w:rFonts w:ascii="Arial" w:hAnsi="Arial" w:cs="Arial"/>
          <w:iCs/>
          <w:sz w:val="22"/>
          <w:szCs w:val="22"/>
        </w:rPr>
        <w:t>pm</w:t>
      </w:r>
    </w:p>
    <w:sectPr w:rsidR="00802A5C" w:rsidRPr="00EF3041" w:rsidSect="00A76143">
      <w:pgSz w:w="11906" w:h="16838"/>
      <w:pgMar w:top="357" w:right="680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A65C" w14:textId="77777777" w:rsidR="00A76143" w:rsidRDefault="00A76143" w:rsidP="007B7BBB">
      <w:r>
        <w:separator/>
      </w:r>
    </w:p>
  </w:endnote>
  <w:endnote w:type="continuationSeparator" w:id="0">
    <w:p w14:paraId="185EA0E2" w14:textId="77777777" w:rsidR="00A76143" w:rsidRDefault="00A76143" w:rsidP="007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26AE" w14:textId="77777777" w:rsidR="00A76143" w:rsidRDefault="00A76143" w:rsidP="007B7BBB">
      <w:r>
        <w:separator/>
      </w:r>
    </w:p>
  </w:footnote>
  <w:footnote w:type="continuationSeparator" w:id="0">
    <w:p w14:paraId="68C84AAC" w14:textId="77777777" w:rsidR="00A76143" w:rsidRDefault="00A76143" w:rsidP="007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39E6A7"/>
    <w:multiLevelType w:val="hybridMultilevel"/>
    <w:tmpl w:val="E446CC68"/>
    <w:lvl w:ilvl="0" w:tplc="42320AD8">
      <w:start w:val="1"/>
      <w:numFmt w:val="lowerRoman"/>
      <w:lvlText w:val="%1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D4078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0D06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72B90"/>
    <w:multiLevelType w:val="hybridMultilevel"/>
    <w:tmpl w:val="F4BEDBDE"/>
    <w:lvl w:ilvl="0" w:tplc="908CC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EC4"/>
    <w:multiLevelType w:val="hybridMultilevel"/>
    <w:tmpl w:val="243461E4"/>
    <w:lvl w:ilvl="0" w:tplc="B156B5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B46BD"/>
    <w:multiLevelType w:val="hybridMultilevel"/>
    <w:tmpl w:val="56E043E6"/>
    <w:lvl w:ilvl="0" w:tplc="3A9241E0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09DD68B2"/>
    <w:multiLevelType w:val="hybridMultilevel"/>
    <w:tmpl w:val="475E45D0"/>
    <w:lvl w:ilvl="0" w:tplc="9B9C29A4">
      <w:start w:val="1"/>
      <w:numFmt w:val="lowerRoman"/>
      <w:lvlText w:val="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370C73"/>
    <w:multiLevelType w:val="hybridMultilevel"/>
    <w:tmpl w:val="BD0E7B20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 w15:restartNumberingAfterBreak="0">
    <w:nsid w:val="0E4763BC"/>
    <w:multiLevelType w:val="hybridMultilevel"/>
    <w:tmpl w:val="C4D6BC94"/>
    <w:lvl w:ilvl="0" w:tplc="EC72997E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0F7D7124"/>
    <w:multiLevelType w:val="hybridMultilevel"/>
    <w:tmpl w:val="A6A6AD1A"/>
    <w:lvl w:ilvl="0" w:tplc="FFFFFFFF">
      <w:start w:val="1"/>
      <w:numFmt w:val="lowerRoman"/>
      <w:lvlText w:val="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1539E0"/>
    <w:multiLevelType w:val="hybridMultilevel"/>
    <w:tmpl w:val="57FCF0FE"/>
    <w:lvl w:ilvl="0" w:tplc="86D8AD1A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12E1692E"/>
    <w:multiLevelType w:val="hybridMultilevel"/>
    <w:tmpl w:val="7124FD48"/>
    <w:lvl w:ilvl="0" w:tplc="CEA4F3D2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13AA1A23"/>
    <w:multiLevelType w:val="hybridMultilevel"/>
    <w:tmpl w:val="F42856D6"/>
    <w:lvl w:ilvl="0" w:tplc="5C521D7E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13CF1EC2"/>
    <w:multiLevelType w:val="hybridMultilevel"/>
    <w:tmpl w:val="A3A0BC8C"/>
    <w:lvl w:ilvl="0" w:tplc="B582F0C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14AB14E5"/>
    <w:multiLevelType w:val="hybridMultilevel"/>
    <w:tmpl w:val="0B5292F4"/>
    <w:lvl w:ilvl="0" w:tplc="FA7C215C">
      <w:start w:val="1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5" w15:restartNumberingAfterBreak="0">
    <w:nsid w:val="198E1253"/>
    <w:multiLevelType w:val="hybridMultilevel"/>
    <w:tmpl w:val="133A18B2"/>
    <w:lvl w:ilvl="0" w:tplc="8084DC60">
      <w:start w:val="3"/>
      <w:numFmt w:val="lowerRoman"/>
      <w:lvlText w:val="%1)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6" w15:restartNumberingAfterBreak="0">
    <w:nsid w:val="1A1721E9"/>
    <w:multiLevelType w:val="hybridMultilevel"/>
    <w:tmpl w:val="780E4052"/>
    <w:lvl w:ilvl="0" w:tplc="F9200BEA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1B05532A"/>
    <w:multiLevelType w:val="hybridMultilevel"/>
    <w:tmpl w:val="6DF499EE"/>
    <w:lvl w:ilvl="0" w:tplc="28ACCFC6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1F302A5C"/>
    <w:multiLevelType w:val="hybridMultilevel"/>
    <w:tmpl w:val="14B84460"/>
    <w:lvl w:ilvl="0" w:tplc="A7A84886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 w15:restartNumberingAfterBreak="0">
    <w:nsid w:val="23354F0B"/>
    <w:multiLevelType w:val="hybridMultilevel"/>
    <w:tmpl w:val="718A23D6"/>
    <w:lvl w:ilvl="0" w:tplc="154EBA02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24D650F2"/>
    <w:multiLevelType w:val="hybridMultilevel"/>
    <w:tmpl w:val="ECD2D0BE"/>
    <w:lvl w:ilvl="0" w:tplc="8AA6A3C4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276B7EB3"/>
    <w:multiLevelType w:val="hybridMultilevel"/>
    <w:tmpl w:val="335E24BA"/>
    <w:lvl w:ilvl="0" w:tplc="C890B9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372FC"/>
    <w:multiLevelType w:val="hybridMultilevel"/>
    <w:tmpl w:val="ED427DA2"/>
    <w:lvl w:ilvl="0" w:tplc="8760FCC0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2FFB6CCF"/>
    <w:multiLevelType w:val="hybridMultilevel"/>
    <w:tmpl w:val="4F8408F0"/>
    <w:lvl w:ilvl="0" w:tplc="D3B45AA2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 w15:restartNumberingAfterBreak="0">
    <w:nsid w:val="31B35B5E"/>
    <w:multiLevelType w:val="hybridMultilevel"/>
    <w:tmpl w:val="0D30416E"/>
    <w:lvl w:ilvl="0" w:tplc="09381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461C0"/>
    <w:multiLevelType w:val="hybridMultilevel"/>
    <w:tmpl w:val="8E283CEE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 w15:restartNumberingAfterBreak="0">
    <w:nsid w:val="33B5549D"/>
    <w:multiLevelType w:val="hybridMultilevel"/>
    <w:tmpl w:val="6DAA8D8C"/>
    <w:lvl w:ilvl="0" w:tplc="27FAFA6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35A071DC"/>
    <w:multiLevelType w:val="hybridMultilevel"/>
    <w:tmpl w:val="84042604"/>
    <w:lvl w:ilvl="0" w:tplc="FDB6DF3C">
      <w:start w:val="1"/>
      <w:numFmt w:val="lowerRoman"/>
      <w:lvlText w:val="%1)"/>
      <w:lvlJc w:val="left"/>
      <w:pPr>
        <w:ind w:left="208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376E2491"/>
    <w:multiLevelType w:val="hybridMultilevel"/>
    <w:tmpl w:val="6F72C5D4"/>
    <w:lvl w:ilvl="0" w:tplc="EE3E8602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9" w15:restartNumberingAfterBreak="0">
    <w:nsid w:val="3869463F"/>
    <w:multiLevelType w:val="hybridMultilevel"/>
    <w:tmpl w:val="5FA49806"/>
    <w:lvl w:ilvl="0" w:tplc="A3E03E0A">
      <w:start w:val="2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 w15:restartNumberingAfterBreak="0">
    <w:nsid w:val="39897BC7"/>
    <w:multiLevelType w:val="hybridMultilevel"/>
    <w:tmpl w:val="88DC0978"/>
    <w:lvl w:ilvl="0" w:tplc="D5DE34D0">
      <w:start w:val="1"/>
      <w:numFmt w:val="lowerRoman"/>
      <w:lvlText w:val="%1)"/>
      <w:lvlJc w:val="left"/>
      <w:pPr>
        <w:ind w:left="46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2" w:hanging="360"/>
      </w:pPr>
    </w:lvl>
    <w:lvl w:ilvl="2" w:tplc="0409001B" w:tentative="1">
      <w:start w:val="1"/>
      <w:numFmt w:val="lowerRoman"/>
      <w:lvlText w:val="%3."/>
      <w:lvlJc w:val="right"/>
      <w:pPr>
        <w:ind w:left="5772" w:hanging="180"/>
      </w:pPr>
    </w:lvl>
    <w:lvl w:ilvl="3" w:tplc="0409000F" w:tentative="1">
      <w:start w:val="1"/>
      <w:numFmt w:val="decimal"/>
      <w:lvlText w:val="%4."/>
      <w:lvlJc w:val="left"/>
      <w:pPr>
        <w:ind w:left="6492" w:hanging="360"/>
      </w:pPr>
    </w:lvl>
    <w:lvl w:ilvl="4" w:tplc="04090019" w:tentative="1">
      <w:start w:val="1"/>
      <w:numFmt w:val="lowerLetter"/>
      <w:lvlText w:val="%5."/>
      <w:lvlJc w:val="left"/>
      <w:pPr>
        <w:ind w:left="7212" w:hanging="360"/>
      </w:pPr>
    </w:lvl>
    <w:lvl w:ilvl="5" w:tplc="0409001B" w:tentative="1">
      <w:start w:val="1"/>
      <w:numFmt w:val="lowerRoman"/>
      <w:lvlText w:val="%6."/>
      <w:lvlJc w:val="right"/>
      <w:pPr>
        <w:ind w:left="7932" w:hanging="180"/>
      </w:pPr>
    </w:lvl>
    <w:lvl w:ilvl="6" w:tplc="0409000F" w:tentative="1">
      <w:start w:val="1"/>
      <w:numFmt w:val="decimal"/>
      <w:lvlText w:val="%7."/>
      <w:lvlJc w:val="left"/>
      <w:pPr>
        <w:ind w:left="8652" w:hanging="360"/>
      </w:pPr>
    </w:lvl>
    <w:lvl w:ilvl="7" w:tplc="04090019" w:tentative="1">
      <w:start w:val="1"/>
      <w:numFmt w:val="lowerLetter"/>
      <w:lvlText w:val="%8."/>
      <w:lvlJc w:val="left"/>
      <w:pPr>
        <w:ind w:left="9372" w:hanging="360"/>
      </w:pPr>
    </w:lvl>
    <w:lvl w:ilvl="8" w:tplc="0409001B" w:tentative="1">
      <w:start w:val="1"/>
      <w:numFmt w:val="lowerRoman"/>
      <w:lvlText w:val="%9."/>
      <w:lvlJc w:val="right"/>
      <w:pPr>
        <w:ind w:left="10092" w:hanging="180"/>
      </w:pPr>
    </w:lvl>
  </w:abstractNum>
  <w:abstractNum w:abstractNumId="31" w15:restartNumberingAfterBreak="0">
    <w:nsid w:val="3A5B7265"/>
    <w:multiLevelType w:val="hybridMultilevel"/>
    <w:tmpl w:val="B0680D9E"/>
    <w:lvl w:ilvl="0" w:tplc="B6D47B82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2" w15:restartNumberingAfterBreak="0">
    <w:nsid w:val="3CFA75D0"/>
    <w:multiLevelType w:val="hybridMultilevel"/>
    <w:tmpl w:val="90860CC4"/>
    <w:lvl w:ilvl="0" w:tplc="3C0037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14055"/>
    <w:multiLevelType w:val="hybridMultilevel"/>
    <w:tmpl w:val="6D18C2D2"/>
    <w:lvl w:ilvl="0" w:tplc="EAF07986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4" w15:restartNumberingAfterBreak="0">
    <w:nsid w:val="40D16191"/>
    <w:multiLevelType w:val="hybridMultilevel"/>
    <w:tmpl w:val="4AEE121E"/>
    <w:lvl w:ilvl="0" w:tplc="0A781DDE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5" w15:restartNumberingAfterBreak="0">
    <w:nsid w:val="40F117F1"/>
    <w:multiLevelType w:val="hybridMultilevel"/>
    <w:tmpl w:val="683C4832"/>
    <w:lvl w:ilvl="0" w:tplc="4C109792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6" w15:restartNumberingAfterBreak="0">
    <w:nsid w:val="47F67EE0"/>
    <w:multiLevelType w:val="hybridMultilevel"/>
    <w:tmpl w:val="6D8E4AB0"/>
    <w:lvl w:ilvl="0" w:tplc="801078DE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7" w15:restartNumberingAfterBreak="0">
    <w:nsid w:val="48E8387D"/>
    <w:multiLevelType w:val="hybridMultilevel"/>
    <w:tmpl w:val="3C120AEC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8" w15:restartNumberingAfterBreak="0">
    <w:nsid w:val="50615849"/>
    <w:multiLevelType w:val="hybridMultilevel"/>
    <w:tmpl w:val="44ACD7F4"/>
    <w:lvl w:ilvl="0" w:tplc="180CE9A6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51DD463D"/>
    <w:multiLevelType w:val="hybridMultilevel"/>
    <w:tmpl w:val="D6762BBE"/>
    <w:lvl w:ilvl="0" w:tplc="8F0084BE">
      <w:start w:val="3"/>
      <w:numFmt w:val="bullet"/>
      <w:lvlText w:val="-"/>
      <w:lvlJc w:val="left"/>
      <w:pPr>
        <w:ind w:left="172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52E900D8"/>
    <w:multiLevelType w:val="hybridMultilevel"/>
    <w:tmpl w:val="E7B4AC06"/>
    <w:lvl w:ilvl="0" w:tplc="0D9ED3E8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1" w15:restartNumberingAfterBreak="0">
    <w:nsid w:val="53CC7B4C"/>
    <w:multiLevelType w:val="hybridMultilevel"/>
    <w:tmpl w:val="A4920A6C"/>
    <w:lvl w:ilvl="0" w:tplc="5616DB20">
      <w:start w:val="1"/>
      <w:numFmt w:val="lowerRoman"/>
      <w:lvlText w:val="%1."/>
      <w:lvlJc w:val="left"/>
      <w:pPr>
        <w:ind w:left="2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2" w15:restartNumberingAfterBreak="0">
    <w:nsid w:val="54074C87"/>
    <w:multiLevelType w:val="hybridMultilevel"/>
    <w:tmpl w:val="708AD08A"/>
    <w:lvl w:ilvl="0" w:tplc="D5B4DA50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3" w15:restartNumberingAfterBreak="0">
    <w:nsid w:val="543D7C72"/>
    <w:multiLevelType w:val="hybridMultilevel"/>
    <w:tmpl w:val="BC104EEE"/>
    <w:lvl w:ilvl="0" w:tplc="85D84BF8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4" w15:restartNumberingAfterBreak="0">
    <w:nsid w:val="54B73FE7"/>
    <w:multiLevelType w:val="hybridMultilevel"/>
    <w:tmpl w:val="E5DCAD2A"/>
    <w:lvl w:ilvl="0" w:tplc="6D365224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5" w15:restartNumberingAfterBreak="0">
    <w:nsid w:val="56A946BE"/>
    <w:multiLevelType w:val="hybridMultilevel"/>
    <w:tmpl w:val="AFB4177A"/>
    <w:lvl w:ilvl="0" w:tplc="3438C5EE">
      <w:start w:val="1"/>
      <w:numFmt w:val="lowerRoman"/>
      <w:lvlText w:val="%1)"/>
      <w:lvlJc w:val="left"/>
      <w:pPr>
        <w:ind w:left="208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6" w15:restartNumberingAfterBreak="0">
    <w:nsid w:val="58DE04F6"/>
    <w:multiLevelType w:val="hybridMultilevel"/>
    <w:tmpl w:val="01C4131E"/>
    <w:lvl w:ilvl="0" w:tplc="EAFA0798">
      <w:start w:val="1"/>
      <w:numFmt w:val="lowerRoman"/>
      <w:lvlText w:val="%1)"/>
      <w:lvlJc w:val="left"/>
      <w:pPr>
        <w:ind w:left="2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7" w15:restartNumberingAfterBreak="0">
    <w:nsid w:val="5D80339D"/>
    <w:multiLevelType w:val="hybridMultilevel"/>
    <w:tmpl w:val="78E6A570"/>
    <w:lvl w:ilvl="0" w:tplc="486E16C4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8" w15:restartNumberingAfterBreak="0">
    <w:nsid w:val="60212230"/>
    <w:multiLevelType w:val="hybridMultilevel"/>
    <w:tmpl w:val="12B63BF4"/>
    <w:lvl w:ilvl="0" w:tplc="18D8620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1316982"/>
    <w:multiLevelType w:val="hybridMultilevel"/>
    <w:tmpl w:val="0A385A20"/>
    <w:lvl w:ilvl="0" w:tplc="0B647174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0" w15:restartNumberingAfterBreak="0">
    <w:nsid w:val="66517210"/>
    <w:multiLevelType w:val="hybridMultilevel"/>
    <w:tmpl w:val="F5C4EAF4"/>
    <w:lvl w:ilvl="0" w:tplc="166EE072">
      <w:start w:val="2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1" w15:restartNumberingAfterBreak="0">
    <w:nsid w:val="67282F88"/>
    <w:multiLevelType w:val="hybridMultilevel"/>
    <w:tmpl w:val="862A7B5A"/>
    <w:lvl w:ilvl="0" w:tplc="9892C65E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2" w15:restartNumberingAfterBreak="0">
    <w:nsid w:val="67736959"/>
    <w:multiLevelType w:val="hybridMultilevel"/>
    <w:tmpl w:val="D3DE74B4"/>
    <w:lvl w:ilvl="0" w:tplc="55565A7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3" w15:restartNumberingAfterBreak="0">
    <w:nsid w:val="695A5C68"/>
    <w:multiLevelType w:val="hybridMultilevel"/>
    <w:tmpl w:val="D99A82C6"/>
    <w:lvl w:ilvl="0" w:tplc="0D34F4E6">
      <w:start w:val="1"/>
      <w:numFmt w:val="lowerRoman"/>
      <w:lvlText w:val="%1)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4" w15:restartNumberingAfterBreak="0">
    <w:nsid w:val="6B265324"/>
    <w:multiLevelType w:val="hybridMultilevel"/>
    <w:tmpl w:val="B30A27DA"/>
    <w:lvl w:ilvl="0" w:tplc="21C625E8">
      <w:start w:val="1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5" w15:restartNumberingAfterBreak="0">
    <w:nsid w:val="6B700867"/>
    <w:multiLevelType w:val="hybridMultilevel"/>
    <w:tmpl w:val="BE5C7CF0"/>
    <w:lvl w:ilvl="0" w:tplc="048CD27E">
      <w:start w:val="2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6" w15:restartNumberingAfterBreak="0">
    <w:nsid w:val="6BDF2B94"/>
    <w:multiLevelType w:val="hybridMultilevel"/>
    <w:tmpl w:val="8A44D3F2"/>
    <w:lvl w:ilvl="0" w:tplc="92DEC81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7" w15:restartNumberingAfterBreak="0">
    <w:nsid w:val="70B948D5"/>
    <w:multiLevelType w:val="hybridMultilevel"/>
    <w:tmpl w:val="E5BABBBC"/>
    <w:lvl w:ilvl="0" w:tplc="AE381EA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8" w15:restartNumberingAfterBreak="0">
    <w:nsid w:val="7301486C"/>
    <w:multiLevelType w:val="hybridMultilevel"/>
    <w:tmpl w:val="750A68DE"/>
    <w:lvl w:ilvl="0" w:tplc="7C4E3DB4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9" w15:restartNumberingAfterBreak="0">
    <w:nsid w:val="76CD5BE9"/>
    <w:multiLevelType w:val="hybridMultilevel"/>
    <w:tmpl w:val="3B1C29E2"/>
    <w:lvl w:ilvl="0" w:tplc="29B6899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0" w15:restartNumberingAfterBreak="0">
    <w:nsid w:val="79E76258"/>
    <w:multiLevelType w:val="hybridMultilevel"/>
    <w:tmpl w:val="295ACF78"/>
    <w:lvl w:ilvl="0" w:tplc="D332A50C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1" w15:restartNumberingAfterBreak="0">
    <w:nsid w:val="7D160144"/>
    <w:multiLevelType w:val="hybridMultilevel"/>
    <w:tmpl w:val="51A4907C"/>
    <w:lvl w:ilvl="0" w:tplc="BA2CC6E8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2" w15:restartNumberingAfterBreak="0">
    <w:nsid w:val="7E124DFD"/>
    <w:multiLevelType w:val="hybridMultilevel"/>
    <w:tmpl w:val="D6B440A4"/>
    <w:lvl w:ilvl="0" w:tplc="B22A63E6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3" w15:restartNumberingAfterBreak="0">
    <w:nsid w:val="7E666A6C"/>
    <w:multiLevelType w:val="hybridMultilevel"/>
    <w:tmpl w:val="1310A4F4"/>
    <w:lvl w:ilvl="0" w:tplc="201C1F1E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4" w15:restartNumberingAfterBreak="0">
    <w:nsid w:val="7F5541EF"/>
    <w:multiLevelType w:val="hybridMultilevel"/>
    <w:tmpl w:val="FC88B07C"/>
    <w:lvl w:ilvl="0" w:tplc="E076B826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num w:numId="1" w16cid:durableId="447162124">
    <w:abstractNumId w:val="39"/>
  </w:num>
  <w:num w:numId="2" w16cid:durableId="583756641">
    <w:abstractNumId w:val="2"/>
  </w:num>
  <w:num w:numId="3" w16cid:durableId="738862924">
    <w:abstractNumId w:val="14"/>
  </w:num>
  <w:num w:numId="4" w16cid:durableId="1202547219">
    <w:abstractNumId w:val="54"/>
  </w:num>
  <w:num w:numId="5" w16cid:durableId="891386801">
    <w:abstractNumId w:val="59"/>
  </w:num>
  <w:num w:numId="6" w16cid:durableId="109016672">
    <w:abstractNumId w:val="57"/>
  </w:num>
  <w:num w:numId="7" w16cid:durableId="66804760">
    <w:abstractNumId w:val="19"/>
  </w:num>
  <w:num w:numId="8" w16cid:durableId="1372070579">
    <w:abstractNumId w:val="4"/>
  </w:num>
  <w:num w:numId="9" w16cid:durableId="1396196141">
    <w:abstractNumId w:val="23"/>
  </w:num>
  <w:num w:numId="10" w16cid:durableId="1233008030">
    <w:abstractNumId w:val="32"/>
  </w:num>
  <w:num w:numId="11" w16cid:durableId="875233961">
    <w:abstractNumId w:val="18"/>
  </w:num>
  <w:num w:numId="12" w16cid:durableId="1125000771">
    <w:abstractNumId w:val="16"/>
  </w:num>
  <w:num w:numId="13" w16cid:durableId="456028007">
    <w:abstractNumId w:val="20"/>
  </w:num>
  <w:num w:numId="14" w16cid:durableId="486359738">
    <w:abstractNumId w:val="5"/>
  </w:num>
  <w:num w:numId="15" w16cid:durableId="229966703">
    <w:abstractNumId w:val="58"/>
  </w:num>
  <w:num w:numId="16" w16cid:durableId="2022201520">
    <w:abstractNumId w:val="8"/>
  </w:num>
  <w:num w:numId="17" w16cid:durableId="332221155">
    <w:abstractNumId w:val="42"/>
  </w:num>
  <w:num w:numId="18" w16cid:durableId="840119629">
    <w:abstractNumId w:val="31"/>
  </w:num>
  <w:num w:numId="19" w16cid:durableId="345863216">
    <w:abstractNumId w:val="33"/>
  </w:num>
  <w:num w:numId="20" w16cid:durableId="564948761">
    <w:abstractNumId w:val="27"/>
  </w:num>
  <w:num w:numId="21" w16cid:durableId="1954708165">
    <w:abstractNumId w:val="63"/>
  </w:num>
  <w:num w:numId="22" w16cid:durableId="708843488">
    <w:abstractNumId w:val="43"/>
  </w:num>
  <w:num w:numId="23" w16cid:durableId="695615457">
    <w:abstractNumId w:val="56"/>
  </w:num>
  <w:num w:numId="24" w16cid:durableId="1467090932">
    <w:abstractNumId w:val="52"/>
  </w:num>
  <w:num w:numId="25" w16cid:durableId="975988806">
    <w:abstractNumId w:val="30"/>
  </w:num>
  <w:num w:numId="26" w16cid:durableId="301734953">
    <w:abstractNumId w:val="48"/>
  </w:num>
  <w:num w:numId="27" w16cid:durableId="438373150">
    <w:abstractNumId w:val="28"/>
  </w:num>
  <w:num w:numId="28" w16cid:durableId="580606848">
    <w:abstractNumId w:val="26"/>
  </w:num>
  <w:num w:numId="29" w16cid:durableId="201409976">
    <w:abstractNumId w:val="36"/>
  </w:num>
  <w:num w:numId="30" w16cid:durableId="1772161925">
    <w:abstractNumId w:val="51"/>
  </w:num>
  <w:num w:numId="31" w16cid:durableId="246841055">
    <w:abstractNumId w:val="22"/>
  </w:num>
  <w:num w:numId="32" w16cid:durableId="335153841">
    <w:abstractNumId w:val="38"/>
  </w:num>
  <w:num w:numId="33" w16cid:durableId="1523976107">
    <w:abstractNumId w:val="3"/>
  </w:num>
  <w:num w:numId="34" w16cid:durableId="1315640290">
    <w:abstractNumId w:val="24"/>
  </w:num>
  <w:num w:numId="35" w16cid:durableId="2091731006">
    <w:abstractNumId w:val="21"/>
  </w:num>
  <w:num w:numId="36" w16cid:durableId="655691102">
    <w:abstractNumId w:val="13"/>
  </w:num>
  <w:num w:numId="37" w16cid:durableId="18971690">
    <w:abstractNumId w:val="55"/>
  </w:num>
  <w:num w:numId="38" w16cid:durableId="663893799">
    <w:abstractNumId w:val="17"/>
  </w:num>
  <w:num w:numId="39" w16cid:durableId="1341928294">
    <w:abstractNumId w:val="50"/>
  </w:num>
  <w:num w:numId="40" w16cid:durableId="1637297149">
    <w:abstractNumId w:val="29"/>
  </w:num>
  <w:num w:numId="41" w16cid:durableId="793402249">
    <w:abstractNumId w:val="11"/>
  </w:num>
  <w:num w:numId="42" w16cid:durableId="301816873">
    <w:abstractNumId w:val="1"/>
  </w:num>
  <w:num w:numId="43" w16cid:durableId="1874803934">
    <w:abstractNumId w:val="41"/>
  </w:num>
  <w:num w:numId="44" w16cid:durableId="500706320">
    <w:abstractNumId w:val="6"/>
  </w:num>
  <w:num w:numId="45" w16cid:durableId="1555121656">
    <w:abstractNumId w:val="40"/>
  </w:num>
  <w:num w:numId="46" w16cid:durableId="354773248">
    <w:abstractNumId w:val="0"/>
  </w:num>
  <w:num w:numId="47" w16cid:durableId="836579862">
    <w:abstractNumId w:val="44"/>
  </w:num>
  <w:num w:numId="48" w16cid:durableId="1194005178">
    <w:abstractNumId w:val="49"/>
  </w:num>
  <w:num w:numId="49" w16cid:durableId="1500658594">
    <w:abstractNumId w:val="7"/>
  </w:num>
  <w:num w:numId="50" w16cid:durableId="510336092">
    <w:abstractNumId w:val="47"/>
  </w:num>
  <w:num w:numId="51" w16cid:durableId="1457870401">
    <w:abstractNumId w:val="25"/>
  </w:num>
  <w:num w:numId="52" w16cid:durableId="1859346647">
    <w:abstractNumId w:val="62"/>
  </w:num>
  <w:num w:numId="53" w16cid:durableId="8680133">
    <w:abstractNumId w:val="12"/>
  </w:num>
  <w:num w:numId="54" w16cid:durableId="333922185">
    <w:abstractNumId w:val="45"/>
  </w:num>
  <w:num w:numId="55" w16cid:durableId="890924482">
    <w:abstractNumId w:val="9"/>
  </w:num>
  <w:num w:numId="56" w16cid:durableId="501745206">
    <w:abstractNumId w:val="53"/>
  </w:num>
  <w:num w:numId="57" w16cid:durableId="414909728">
    <w:abstractNumId w:val="15"/>
  </w:num>
  <w:num w:numId="58" w16cid:durableId="506093498">
    <w:abstractNumId w:val="35"/>
  </w:num>
  <w:num w:numId="59" w16cid:durableId="9646529">
    <w:abstractNumId w:val="64"/>
  </w:num>
  <w:num w:numId="60" w16cid:durableId="1608392723">
    <w:abstractNumId w:val="10"/>
  </w:num>
  <w:num w:numId="61" w16cid:durableId="1186556060">
    <w:abstractNumId w:val="60"/>
  </w:num>
  <w:num w:numId="62" w16cid:durableId="1176261704">
    <w:abstractNumId w:val="34"/>
  </w:num>
  <w:num w:numId="63" w16cid:durableId="1642733169">
    <w:abstractNumId w:val="46"/>
  </w:num>
  <w:num w:numId="64" w16cid:durableId="1523545702">
    <w:abstractNumId w:val="37"/>
  </w:num>
  <w:num w:numId="65" w16cid:durableId="1933932944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0C7B"/>
    <w:rsid w:val="000021F3"/>
    <w:rsid w:val="00003316"/>
    <w:rsid w:val="00003752"/>
    <w:rsid w:val="00003B40"/>
    <w:rsid w:val="00003C6E"/>
    <w:rsid w:val="00003FA8"/>
    <w:rsid w:val="00005263"/>
    <w:rsid w:val="00005861"/>
    <w:rsid w:val="00005DB3"/>
    <w:rsid w:val="00007293"/>
    <w:rsid w:val="00007A1B"/>
    <w:rsid w:val="0001034E"/>
    <w:rsid w:val="00010AFA"/>
    <w:rsid w:val="00011C26"/>
    <w:rsid w:val="00012225"/>
    <w:rsid w:val="00014F35"/>
    <w:rsid w:val="000166E3"/>
    <w:rsid w:val="00017648"/>
    <w:rsid w:val="000216F3"/>
    <w:rsid w:val="00021C39"/>
    <w:rsid w:val="0002375F"/>
    <w:rsid w:val="000237B9"/>
    <w:rsid w:val="00025997"/>
    <w:rsid w:val="00027283"/>
    <w:rsid w:val="00027330"/>
    <w:rsid w:val="000276F0"/>
    <w:rsid w:val="00030D0B"/>
    <w:rsid w:val="00031502"/>
    <w:rsid w:val="000403F8"/>
    <w:rsid w:val="0004167E"/>
    <w:rsid w:val="00041CBF"/>
    <w:rsid w:val="000428AC"/>
    <w:rsid w:val="00044029"/>
    <w:rsid w:val="00044D76"/>
    <w:rsid w:val="00046451"/>
    <w:rsid w:val="00047E3A"/>
    <w:rsid w:val="00050D4B"/>
    <w:rsid w:val="00052810"/>
    <w:rsid w:val="00056BFD"/>
    <w:rsid w:val="000572A7"/>
    <w:rsid w:val="00061270"/>
    <w:rsid w:val="000613E4"/>
    <w:rsid w:val="00062B6A"/>
    <w:rsid w:val="0006351C"/>
    <w:rsid w:val="0006384F"/>
    <w:rsid w:val="000639BB"/>
    <w:rsid w:val="00064335"/>
    <w:rsid w:val="00065BE6"/>
    <w:rsid w:val="00065FDE"/>
    <w:rsid w:val="00066411"/>
    <w:rsid w:val="00066563"/>
    <w:rsid w:val="00070D24"/>
    <w:rsid w:val="000716F2"/>
    <w:rsid w:val="00073D48"/>
    <w:rsid w:val="00082C69"/>
    <w:rsid w:val="00082D47"/>
    <w:rsid w:val="00084410"/>
    <w:rsid w:val="00085060"/>
    <w:rsid w:val="00087877"/>
    <w:rsid w:val="00091001"/>
    <w:rsid w:val="0009135C"/>
    <w:rsid w:val="00093DB2"/>
    <w:rsid w:val="00093F40"/>
    <w:rsid w:val="000944C9"/>
    <w:rsid w:val="00096058"/>
    <w:rsid w:val="00096D30"/>
    <w:rsid w:val="000A062A"/>
    <w:rsid w:val="000A3178"/>
    <w:rsid w:val="000A38AB"/>
    <w:rsid w:val="000A4D38"/>
    <w:rsid w:val="000A59FA"/>
    <w:rsid w:val="000A65BA"/>
    <w:rsid w:val="000A7233"/>
    <w:rsid w:val="000B0E8D"/>
    <w:rsid w:val="000B1154"/>
    <w:rsid w:val="000B1E2E"/>
    <w:rsid w:val="000B1F25"/>
    <w:rsid w:val="000B2769"/>
    <w:rsid w:val="000B2E9E"/>
    <w:rsid w:val="000B3541"/>
    <w:rsid w:val="000B4427"/>
    <w:rsid w:val="000C04EE"/>
    <w:rsid w:val="000C0879"/>
    <w:rsid w:val="000C3781"/>
    <w:rsid w:val="000C37D5"/>
    <w:rsid w:val="000C5691"/>
    <w:rsid w:val="000C5AD3"/>
    <w:rsid w:val="000C6C4F"/>
    <w:rsid w:val="000C76C0"/>
    <w:rsid w:val="000C7A9B"/>
    <w:rsid w:val="000D10C2"/>
    <w:rsid w:val="000D1277"/>
    <w:rsid w:val="000D2A65"/>
    <w:rsid w:val="000D5625"/>
    <w:rsid w:val="000D567B"/>
    <w:rsid w:val="000D62A7"/>
    <w:rsid w:val="000D7B1B"/>
    <w:rsid w:val="000E1126"/>
    <w:rsid w:val="000E2F8D"/>
    <w:rsid w:val="000E3085"/>
    <w:rsid w:val="000E388D"/>
    <w:rsid w:val="000E42F1"/>
    <w:rsid w:val="000E48F4"/>
    <w:rsid w:val="000E504A"/>
    <w:rsid w:val="000E6461"/>
    <w:rsid w:val="000E67AE"/>
    <w:rsid w:val="000E6F92"/>
    <w:rsid w:val="000F2201"/>
    <w:rsid w:val="000F2AEE"/>
    <w:rsid w:val="000F4C9B"/>
    <w:rsid w:val="000F4DC6"/>
    <w:rsid w:val="000F65E5"/>
    <w:rsid w:val="001008D0"/>
    <w:rsid w:val="001016AF"/>
    <w:rsid w:val="001018E3"/>
    <w:rsid w:val="00103881"/>
    <w:rsid w:val="00104BF0"/>
    <w:rsid w:val="001055A5"/>
    <w:rsid w:val="00105820"/>
    <w:rsid w:val="00105AE3"/>
    <w:rsid w:val="001073EE"/>
    <w:rsid w:val="001115D2"/>
    <w:rsid w:val="00111730"/>
    <w:rsid w:val="00112385"/>
    <w:rsid w:val="00112C18"/>
    <w:rsid w:val="00114092"/>
    <w:rsid w:val="001142F1"/>
    <w:rsid w:val="00115CB4"/>
    <w:rsid w:val="00116660"/>
    <w:rsid w:val="00121160"/>
    <w:rsid w:val="001220D6"/>
    <w:rsid w:val="001236FC"/>
    <w:rsid w:val="0012396E"/>
    <w:rsid w:val="00123D53"/>
    <w:rsid w:val="0012466A"/>
    <w:rsid w:val="001250E5"/>
    <w:rsid w:val="001251AB"/>
    <w:rsid w:val="00125B9E"/>
    <w:rsid w:val="00125C68"/>
    <w:rsid w:val="0012609E"/>
    <w:rsid w:val="00126816"/>
    <w:rsid w:val="00126993"/>
    <w:rsid w:val="0013196E"/>
    <w:rsid w:val="00132638"/>
    <w:rsid w:val="00133433"/>
    <w:rsid w:val="0013373D"/>
    <w:rsid w:val="0013382D"/>
    <w:rsid w:val="00137A13"/>
    <w:rsid w:val="0014106B"/>
    <w:rsid w:val="001432B9"/>
    <w:rsid w:val="00143392"/>
    <w:rsid w:val="00145A94"/>
    <w:rsid w:val="0014699D"/>
    <w:rsid w:val="00146A25"/>
    <w:rsid w:val="0015054B"/>
    <w:rsid w:val="001515D4"/>
    <w:rsid w:val="00151993"/>
    <w:rsid w:val="00151CB7"/>
    <w:rsid w:val="00153197"/>
    <w:rsid w:val="00153FBF"/>
    <w:rsid w:val="00154BA8"/>
    <w:rsid w:val="0015758A"/>
    <w:rsid w:val="0016075E"/>
    <w:rsid w:val="00162F07"/>
    <w:rsid w:val="00163A0C"/>
    <w:rsid w:val="00164016"/>
    <w:rsid w:val="001650A1"/>
    <w:rsid w:val="00171AB4"/>
    <w:rsid w:val="00171BC8"/>
    <w:rsid w:val="00172DF6"/>
    <w:rsid w:val="001738C9"/>
    <w:rsid w:val="00174C74"/>
    <w:rsid w:val="00177087"/>
    <w:rsid w:val="00177B0E"/>
    <w:rsid w:val="00180065"/>
    <w:rsid w:val="0018081C"/>
    <w:rsid w:val="0018095E"/>
    <w:rsid w:val="001811B8"/>
    <w:rsid w:val="00182237"/>
    <w:rsid w:val="00182385"/>
    <w:rsid w:val="00182A15"/>
    <w:rsid w:val="00182C8B"/>
    <w:rsid w:val="001849C1"/>
    <w:rsid w:val="00192905"/>
    <w:rsid w:val="00196A99"/>
    <w:rsid w:val="00197D09"/>
    <w:rsid w:val="001A3639"/>
    <w:rsid w:val="001A57ED"/>
    <w:rsid w:val="001A5DCC"/>
    <w:rsid w:val="001A6690"/>
    <w:rsid w:val="001B40BF"/>
    <w:rsid w:val="001B479B"/>
    <w:rsid w:val="001B5163"/>
    <w:rsid w:val="001C021C"/>
    <w:rsid w:val="001C0A7B"/>
    <w:rsid w:val="001C1424"/>
    <w:rsid w:val="001C1FAC"/>
    <w:rsid w:val="001C5A69"/>
    <w:rsid w:val="001C7C95"/>
    <w:rsid w:val="001D0DB7"/>
    <w:rsid w:val="001D2EBF"/>
    <w:rsid w:val="001D488C"/>
    <w:rsid w:val="001D4D76"/>
    <w:rsid w:val="001D5E96"/>
    <w:rsid w:val="001D73DA"/>
    <w:rsid w:val="001D7A92"/>
    <w:rsid w:val="001E016F"/>
    <w:rsid w:val="001E447F"/>
    <w:rsid w:val="001E4CB6"/>
    <w:rsid w:val="001E7535"/>
    <w:rsid w:val="001E7D29"/>
    <w:rsid w:val="001F0C96"/>
    <w:rsid w:val="001F1CA5"/>
    <w:rsid w:val="001F31C3"/>
    <w:rsid w:val="001F338E"/>
    <w:rsid w:val="001F4BCB"/>
    <w:rsid w:val="001F5507"/>
    <w:rsid w:val="001F594E"/>
    <w:rsid w:val="00201448"/>
    <w:rsid w:val="00201CF0"/>
    <w:rsid w:val="00202EE7"/>
    <w:rsid w:val="002032BD"/>
    <w:rsid w:val="0020647F"/>
    <w:rsid w:val="00207FD4"/>
    <w:rsid w:val="002107E8"/>
    <w:rsid w:val="00210B73"/>
    <w:rsid w:val="00212FCA"/>
    <w:rsid w:val="002137D3"/>
    <w:rsid w:val="00214A5C"/>
    <w:rsid w:val="002156D2"/>
    <w:rsid w:val="00215CA2"/>
    <w:rsid w:val="002163B4"/>
    <w:rsid w:val="00217229"/>
    <w:rsid w:val="002224D3"/>
    <w:rsid w:val="00222BB7"/>
    <w:rsid w:val="002233D2"/>
    <w:rsid w:val="00223DD4"/>
    <w:rsid w:val="00224BBB"/>
    <w:rsid w:val="00224D0B"/>
    <w:rsid w:val="002259EE"/>
    <w:rsid w:val="00226B3F"/>
    <w:rsid w:val="002277D1"/>
    <w:rsid w:val="00230318"/>
    <w:rsid w:val="00231281"/>
    <w:rsid w:val="00231AB0"/>
    <w:rsid w:val="00231E77"/>
    <w:rsid w:val="00232E7B"/>
    <w:rsid w:val="00232EF4"/>
    <w:rsid w:val="00233951"/>
    <w:rsid w:val="00233F04"/>
    <w:rsid w:val="002356FB"/>
    <w:rsid w:val="0023681F"/>
    <w:rsid w:val="00240478"/>
    <w:rsid w:val="002428C7"/>
    <w:rsid w:val="0024549D"/>
    <w:rsid w:val="00245631"/>
    <w:rsid w:val="00247D59"/>
    <w:rsid w:val="00251555"/>
    <w:rsid w:val="00251A9E"/>
    <w:rsid w:val="0025212A"/>
    <w:rsid w:val="00252DEC"/>
    <w:rsid w:val="00254177"/>
    <w:rsid w:val="0025465D"/>
    <w:rsid w:val="0025525D"/>
    <w:rsid w:val="00255AFB"/>
    <w:rsid w:val="00255F53"/>
    <w:rsid w:val="00256B70"/>
    <w:rsid w:val="002575A7"/>
    <w:rsid w:val="00257A2F"/>
    <w:rsid w:val="00257C55"/>
    <w:rsid w:val="002634B8"/>
    <w:rsid w:val="00264FA9"/>
    <w:rsid w:val="00265A69"/>
    <w:rsid w:val="0026742D"/>
    <w:rsid w:val="00270552"/>
    <w:rsid w:val="00271EBC"/>
    <w:rsid w:val="002725AC"/>
    <w:rsid w:val="00274F73"/>
    <w:rsid w:val="00283954"/>
    <w:rsid w:val="00284058"/>
    <w:rsid w:val="002840DB"/>
    <w:rsid w:val="00284234"/>
    <w:rsid w:val="00285106"/>
    <w:rsid w:val="00285932"/>
    <w:rsid w:val="002872B0"/>
    <w:rsid w:val="0028798B"/>
    <w:rsid w:val="00290307"/>
    <w:rsid w:val="00292076"/>
    <w:rsid w:val="002926F9"/>
    <w:rsid w:val="0029301B"/>
    <w:rsid w:val="002932FC"/>
    <w:rsid w:val="00293AAE"/>
    <w:rsid w:val="00295123"/>
    <w:rsid w:val="00297474"/>
    <w:rsid w:val="00297BB6"/>
    <w:rsid w:val="002A10E3"/>
    <w:rsid w:val="002A124F"/>
    <w:rsid w:val="002A16AA"/>
    <w:rsid w:val="002A3A80"/>
    <w:rsid w:val="002A5885"/>
    <w:rsid w:val="002A70E0"/>
    <w:rsid w:val="002B1155"/>
    <w:rsid w:val="002B25CA"/>
    <w:rsid w:val="002B31E5"/>
    <w:rsid w:val="002B3403"/>
    <w:rsid w:val="002B3E7E"/>
    <w:rsid w:val="002B533D"/>
    <w:rsid w:val="002C0CF9"/>
    <w:rsid w:val="002C2F4A"/>
    <w:rsid w:val="002C5825"/>
    <w:rsid w:val="002C7ED6"/>
    <w:rsid w:val="002D08A1"/>
    <w:rsid w:val="002D18CC"/>
    <w:rsid w:val="002D2EAB"/>
    <w:rsid w:val="002D331D"/>
    <w:rsid w:val="002D3D76"/>
    <w:rsid w:val="002D457D"/>
    <w:rsid w:val="002D4CCF"/>
    <w:rsid w:val="002D5225"/>
    <w:rsid w:val="002D62F7"/>
    <w:rsid w:val="002D7441"/>
    <w:rsid w:val="002E253E"/>
    <w:rsid w:val="002E3BAF"/>
    <w:rsid w:val="002E52CB"/>
    <w:rsid w:val="002F135B"/>
    <w:rsid w:val="002F13EE"/>
    <w:rsid w:val="002F274E"/>
    <w:rsid w:val="002F2B9A"/>
    <w:rsid w:val="002F6EB0"/>
    <w:rsid w:val="002F7758"/>
    <w:rsid w:val="0030050C"/>
    <w:rsid w:val="00301762"/>
    <w:rsid w:val="003033F8"/>
    <w:rsid w:val="00303AFF"/>
    <w:rsid w:val="00304E19"/>
    <w:rsid w:val="00305AC2"/>
    <w:rsid w:val="003070CE"/>
    <w:rsid w:val="00307D6D"/>
    <w:rsid w:val="00310287"/>
    <w:rsid w:val="0031079B"/>
    <w:rsid w:val="00310E95"/>
    <w:rsid w:val="00310F51"/>
    <w:rsid w:val="003138CA"/>
    <w:rsid w:val="003156B1"/>
    <w:rsid w:val="00316145"/>
    <w:rsid w:val="003165CD"/>
    <w:rsid w:val="00317346"/>
    <w:rsid w:val="00317E69"/>
    <w:rsid w:val="0032187D"/>
    <w:rsid w:val="0032478B"/>
    <w:rsid w:val="00324AAB"/>
    <w:rsid w:val="003265FF"/>
    <w:rsid w:val="00326A5F"/>
    <w:rsid w:val="00326F3E"/>
    <w:rsid w:val="00330E78"/>
    <w:rsid w:val="003311D4"/>
    <w:rsid w:val="00332A02"/>
    <w:rsid w:val="00333B38"/>
    <w:rsid w:val="00334F54"/>
    <w:rsid w:val="00335394"/>
    <w:rsid w:val="00342583"/>
    <w:rsid w:val="00342B95"/>
    <w:rsid w:val="00344646"/>
    <w:rsid w:val="00344AB2"/>
    <w:rsid w:val="00345C4C"/>
    <w:rsid w:val="0034738F"/>
    <w:rsid w:val="00347F93"/>
    <w:rsid w:val="00350391"/>
    <w:rsid w:val="00350A3C"/>
    <w:rsid w:val="00350BCD"/>
    <w:rsid w:val="00351125"/>
    <w:rsid w:val="003520A0"/>
    <w:rsid w:val="00352805"/>
    <w:rsid w:val="00352818"/>
    <w:rsid w:val="003555BE"/>
    <w:rsid w:val="0035752B"/>
    <w:rsid w:val="00360B7B"/>
    <w:rsid w:val="0036315A"/>
    <w:rsid w:val="00363C64"/>
    <w:rsid w:val="0036517C"/>
    <w:rsid w:val="00370C90"/>
    <w:rsid w:val="003732E3"/>
    <w:rsid w:val="00374B36"/>
    <w:rsid w:val="00375A5A"/>
    <w:rsid w:val="00375CE5"/>
    <w:rsid w:val="0037717B"/>
    <w:rsid w:val="0037717D"/>
    <w:rsid w:val="00380E88"/>
    <w:rsid w:val="00382F58"/>
    <w:rsid w:val="00383036"/>
    <w:rsid w:val="00384BA8"/>
    <w:rsid w:val="00384CF5"/>
    <w:rsid w:val="0038531A"/>
    <w:rsid w:val="0038551D"/>
    <w:rsid w:val="00387B77"/>
    <w:rsid w:val="00390302"/>
    <w:rsid w:val="00392712"/>
    <w:rsid w:val="00393163"/>
    <w:rsid w:val="00393A95"/>
    <w:rsid w:val="00393AF7"/>
    <w:rsid w:val="00393F89"/>
    <w:rsid w:val="00394E6C"/>
    <w:rsid w:val="00395E2E"/>
    <w:rsid w:val="003963B0"/>
    <w:rsid w:val="003A387F"/>
    <w:rsid w:val="003A4231"/>
    <w:rsid w:val="003A430F"/>
    <w:rsid w:val="003A7B72"/>
    <w:rsid w:val="003B359E"/>
    <w:rsid w:val="003B481D"/>
    <w:rsid w:val="003B5016"/>
    <w:rsid w:val="003B5961"/>
    <w:rsid w:val="003B6514"/>
    <w:rsid w:val="003B6D98"/>
    <w:rsid w:val="003B7507"/>
    <w:rsid w:val="003C1624"/>
    <w:rsid w:val="003C190B"/>
    <w:rsid w:val="003C2E08"/>
    <w:rsid w:val="003C2EE5"/>
    <w:rsid w:val="003C3F5F"/>
    <w:rsid w:val="003C4FCE"/>
    <w:rsid w:val="003C59E4"/>
    <w:rsid w:val="003D0DDD"/>
    <w:rsid w:val="003D20AD"/>
    <w:rsid w:val="003D2C77"/>
    <w:rsid w:val="003D336D"/>
    <w:rsid w:val="003D5A6A"/>
    <w:rsid w:val="003D6E2D"/>
    <w:rsid w:val="003D7F70"/>
    <w:rsid w:val="003E069D"/>
    <w:rsid w:val="003E133A"/>
    <w:rsid w:val="003E25DA"/>
    <w:rsid w:val="003E424C"/>
    <w:rsid w:val="003E4FBB"/>
    <w:rsid w:val="003E68A3"/>
    <w:rsid w:val="003E68F6"/>
    <w:rsid w:val="003E7ADB"/>
    <w:rsid w:val="003F15ED"/>
    <w:rsid w:val="003F2427"/>
    <w:rsid w:val="003F4301"/>
    <w:rsid w:val="003F4911"/>
    <w:rsid w:val="003F7F78"/>
    <w:rsid w:val="0040005D"/>
    <w:rsid w:val="004012B9"/>
    <w:rsid w:val="004025F4"/>
    <w:rsid w:val="00402B6A"/>
    <w:rsid w:val="00404B8E"/>
    <w:rsid w:val="00406826"/>
    <w:rsid w:val="004077D4"/>
    <w:rsid w:val="00410551"/>
    <w:rsid w:val="00410A4A"/>
    <w:rsid w:val="00410CB0"/>
    <w:rsid w:val="0041310D"/>
    <w:rsid w:val="004132C6"/>
    <w:rsid w:val="004132DF"/>
    <w:rsid w:val="00414DD7"/>
    <w:rsid w:val="0041504A"/>
    <w:rsid w:val="004166BC"/>
    <w:rsid w:val="00421456"/>
    <w:rsid w:val="004222A8"/>
    <w:rsid w:val="004231E9"/>
    <w:rsid w:val="0042346F"/>
    <w:rsid w:val="004241F0"/>
    <w:rsid w:val="00424E98"/>
    <w:rsid w:val="0042537D"/>
    <w:rsid w:val="00425388"/>
    <w:rsid w:val="004263CC"/>
    <w:rsid w:val="00427164"/>
    <w:rsid w:val="00427E0E"/>
    <w:rsid w:val="00427F01"/>
    <w:rsid w:val="00431B63"/>
    <w:rsid w:val="00432D07"/>
    <w:rsid w:val="00435092"/>
    <w:rsid w:val="004403A0"/>
    <w:rsid w:val="00440655"/>
    <w:rsid w:val="00443422"/>
    <w:rsid w:val="0044351F"/>
    <w:rsid w:val="00444DAD"/>
    <w:rsid w:val="00447884"/>
    <w:rsid w:val="00447EC2"/>
    <w:rsid w:val="00452EFA"/>
    <w:rsid w:val="004534A5"/>
    <w:rsid w:val="004564F0"/>
    <w:rsid w:val="00457DDD"/>
    <w:rsid w:val="00461552"/>
    <w:rsid w:val="00462F30"/>
    <w:rsid w:val="004643B1"/>
    <w:rsid w:val="004652E6"/>
    <w:rsid w:val="0046597C"/>
    <w:rsid w:val="00465A53"/>
    <w:rsid w:val="00466AA8"/>
    <w:rsid w:val="00466D58"/>
    <w:rsid w:val="00467E6E"/>
    <w:rsid w:val="00470086"/>
    <w:rsid w:val="00472785"/>
    <w:rsid w:val="0047452C"/>
    <w:rsid w:val="00475088"/>
    <w:rsid w:val="004756C1"/>
    <w:rsid w:val="00475CB5"/>
    <w:rsid w:val="00475E5A"/>
    <w:rsid w:val="004764A3"/>
    <w:rsid w:val="00476A4E"/>
    <w:rsid w:val="00477D0F"/>
    <w:rsid w:val="00481905"/>
    <w:rsid w:val="00482287"/>
    <w:rsid w:val="0048340C"/>
    <w:rsid w:val="00483442"/>
    <w:rsid w:val="004836B6"/>
    <w:rsid w:val="00483EFD"/>
    <w:rsid w:val="004841C6"/>
    <w:rsid w:val="00485F3C"/>
    <w:rsid w:val="004866F9"/>
    <w:rsid w:val="00487B07"/>
    <w:rsid w:val="0049287E"/>
    <w:rsid w:val="004932CC"/>
    <w:rsid w:val="004952AC"/>
    <w:rsid w:val="00495AAC"/>
    <w:rsid w:val="004A12E2"/>
    <w:rsid w:val="004A20F7"/>
    <w:rsid w:val="004A2B3B"/>
    <w:rsid w:val="004A4459"/>
    <w:rsid w:val="004A7DF8"/>
    <w:rsid w:val="004B004B"/>
    <w:rsid w:val="004B09F1"/>
    <w:rsid w:val="004B14D4"/>
    <w:rsid w:val="004B1BC4"/>
    <w:rsid w:val="004B24DF"/>
    <w:rsid w:val="004B3162"/>
    <w:rsid w:val="004B40AF"/>
    <w:rsid w:val="004B560B"/>
    <w:rsid w:val="004B5EAE"/>
    <w:rsid w:val="004B7ED4"/>
    <w:rsid w:val="004C244E"/>
    <w:rsid w:val="004C5C47"/>
    <w:rsid w:val="004C7076"/>
    <w:rsid w:val="004C795D"/>
    <w:rsid w:val="004C7B17"/>
    <w:rsid w:val="004D1161"/>
    <w:rsid w:val="004D19A0"/>
    <w:rsid w:val="004D22EE"/>
    <w:rsid w:val="004D4377"/>
    <w:rsid w:val="004D6024"/>
    <w:rsid w:val="004D6BEC"/>
    <w:rsid w:val="004E0351"/>
    <w:rsid w:val="004E1F1B"/>
    <w:rsid w:val="004E2DAD"/>
    <w:rsid w:val="004E4218"/>
    <w:rsid w:val="004E712B"/>
    <w:rsid w:val="004F0373"/>
    <w:rsid w:val="004F20AC"/>
    <w:rsid w:val="004F332E"/>
    <w:rsid w:val="004F449F"/>
    <w:rsid w:val="004F482C"/>
    <w:rsid w:val="004F4D00"/>
    <w:rsid w:val="004F4E4B"/>
    <w:rsid w:val="005005AF"/>
    <w:rsid w:val="005005DD"/>
    <w:rsid w:val="0050225E"/>
    <w:rsid w:val="005030BD"/>
    <w:rsid w:val="00504066"/>
    <w:rsid w:val="00504EB3"/>
    <w:rsid w:val="005050F3"/>
    <w:rsid w:val="00505CC9"/>
    <w:rsid w:val="00506397"/>
    <w:rsid w:val="00506F1D"/>
    <w:rsid w:val="00512372"/>
    <w:rsid w:val="00512BBC"/>
    <w:rsid w:val="00513524"/>
    <w:rsid w:val="00513559"/>
    <w:rsid w:val="00513B85"/>
    <w:rsid w:val="005156CA"/>
    <w:rsid w:val="00516981"/>
    <w:rsid w:val="00520677"/>
    <w:rsid w:val="00520FD2"/>
    <w:rsid w:val="005225D7"/>
    <w:rsid w:val="00523488"/>
    <w:rsid w:val="005248A2"/>
    <w:rsid w:val="005263DE"/>
    <w:rsid w:val="00526C9B"/>
    <w:rsid w:val="00530A1A"/>
    <w:rsid w:val="00530DAE"/>
    <w:rsid w:val="00531C88"/>
    <w:rsid w:val="00531E25"/>
    <w:rsid w:val="00534212"/>
    <w:rsid w:val="00534B9D"/>
    <w:rsid w:val="00535212"/>
    <w:rsid w:val="00537FF6"/>
    <w:rsid w:val="005406B2"/>
    <w:rsid w:val="00540D0C"/>
    <w:rsid w:val="0054159D"/>
    <w:rsid w:val="0054784A"/>
    <w:rsid w:val="00550B6F"/>
    <w:rsid w:val="005523D7"/>
    <w:rsid w:val="00552AA2"/>
    <w:rsid w:val="00553CA0"/>
    <w:rsid w:val="00554FCE"/>
    <w:rsid w:val="005558C7"/>
    <w:rsid w:val="00556382"/>
    <w:rsid w:val="00556780"/>
    <w:rsid w:val="00562512"/>
    <w:rsid w:val="00562785"/>
    <w:rsid w:val="005628E1"/>
    <w:rsid w:val="005644D8"/>
    <w:rsid w:val="005658DC"/>
    <w:rsid w:val="00566752"/>
    <w:rsid w:val="00570579"/>
    <w:rsid w:val="005724BE"/>
    <w:rsid w:val="00573ED8"/>
    <w:rsid w:val="00573F8D"/>
    <w:rsid w:val="00574506"/>
    <w:rsid w:val="00574CF8"/>
    <w:rsid w:val="00574EB6"/>
    <w:rsid w:val="00575484"/>
    <w:rsid w:val="00577131"/>
    <w:rsid w:val="00577D02"/>
    <w:rsid w:val="005813FB"/>
    <w:rsid w:val="00582606"/>
    <w:rsid w:val="005827B6"/>
    <w:rsid w:val="00583273"/>
    <w:rsid w:val="005834D3"/>
    <w:rsid w:val="00584DBC"/>
    <w:rsid w:val="00585265"/>
    <w:rsid w:val="00586274"/>
    <w:rsid w:val="00587E5B"/>
    <w:rsid w:val="00591015"/>
    <w:rsid w:val="00591C1E"/>
    <w:rsid w:val="00591DBD"/>
    <w:rsid w:val="0059350E"/>
    <w:rsid w:val="00594DD4"/>
    <w:rsid w:val="00595CA5"/>
    <w:rsid w:val="005A111E"/>
    <w:rsid w:val="005A242D"/>
    <w:rsid w:val="005A254B"/>
    <w:rsid w:val="005A2CE1"/>
    <w:rsid w:val="005A3036"/>
    <w:rsid w:val="005A391D"/>
    <w:rsid w:val="005A3BFA"/>
    <w:rsid w:val="005A4D9F"/>
    <w:rsid w:val="005A5E4A"/>
    <w:rsid w:val="005A6274"/>
    <w:rsid w:val="005B1651"/>
    <w:rsid w:val="005B46E5"/>
    <w:rsid w:val="005B7DFF"/>
    <w:rsid w:val="005C1251"/>
    <w:rsid w:val="005C141C"/>
    <w:rsid w:val="005C1C4C"/>
    <w:rsid w:val="005C252D"/>
    <w:rsid w:val="005C4E78"/>
    <w:rsid w:val="005C5B51"/>
    <w:rsid w:val="005C6551"/>
    <w:rsid w:val="005C6B9E"/>
    <w:rsid w:val="005C7EF1"/>
    <w:rsid w:val="005D2954"/>
    <w:rsid w:val="005D48BB"/>
    <w:rsid w:val="005D4CE6"/>
    <w:rsid w:val="005D4CF7"/>
    <w:rsid w:val="005D6D72"/>
    <w:rsid w:val="005D7912"/>
    <w:rsid w:val="005D7C5B"/>
    <w:rsid w:val="005E01B8"/>
    <w:rsid w:val="005E0283"/>
    <w:rsid w:val="005E09F8"/>
    <w:rsid w:val="005E0EAC"/>
    <w:rsid w:val="005E14F0"/>
    <w:rsid w:val="005E4843"/>
    <w:rsid w:val="005E4F4A"/>
    <w:rsid w:val="005E66E5"/>
    <w:rsid w:val="005E6FA4"/>
    <w:rsid w:val="005F0396"/>
    <w:rsid w:val="005F09FF"/>
    <w:rsid w:val="005F299D"/>
    <w:rsid w:val="005F2E0F"/>
    <w:rsid w:val="005F3C5E"/>
    <w:rsid w:val="005F3FBC"/>
    <w:rsid w:val="005F520B"/>
    <w:rsid w:val="0060231D"/>
    <w:rsid w:val="00602B4D"/>
    <w:rsid w:val="00602BA1"/>
    <w:rsid w:val="0060484F"/>
    <w:rsid w:val="00605B56"/>
    <w:rsid w:val="00605BA9"/>
    <w:rsid w:val="00612858"/>
    <w:rsid w:val="00613E5A"/>
    <w:rsid w:val="006226E3"/>
    <w:rsid w:val="00622B64"/>
    <w:rsid w:val="00622C81"/>
    <w:rsid w:val="006237B0"/>
    <w:rsid w:val="006254A8"/>
    <w:rsid w:val="006255B9"/>
    <w:rsid w:val="00625F46"/>
    <w:rsid w:val="00630F56"/>
    <w:rsid w:val="00633C47"/>
    <w:rsid w:val="00633DA7"/>
    <w:rsid w:val="00634371"/>
    <w:rsid w:val="0063480A"/>
    <w:rsid w:val="00636AEB"/>
    <w:rsid w:val="006402E1"/>
    <w:rsid w:val="00640670"/>
    <w:rsid w:val="00640C28"/>
    <w:rsid w:val="00641AC7"/>
    <w:rsid w:val="00641EE2"/>
    <w:rsid w:val="006422B4"/>
    <w:rsid w:val="00644A82"/>
    <w:rsid w:val="00645DD0"/>
    <w:rsid w:val="00646932"/>
    <w:rsid w:val="0065160E"/>
    <w:rsid w:val="00657A0C"/>
    <w:rsid w:val="006602EE"/>
    <w:rsid w:val="0066088F"/>
    <w:rsid w:val="00661C79"/>
    <w:rsid w:val="00663D21"/>
    <w:rsid w:val="00666611"/>
    <w:rsid w:val="006702F5"/>
    <w:rsid w:val="00670A54"/>
    <w:rsid w:val="00671BD1"/>
    <w:rsid w:val="00672216"/>
    <w:rsid w:val="006735E9"/>
    <w:rsid w:val="00675539"/>
    <w:rsid w:val="00675698"/>
    <w:rsid w:val="0067632C"/>
    <w:rsid w:val="00677AD9"/>
    <w:rsid w:val="006800A7"/>
    <w:rsid w:val="006807D7"/>
    <w:rsid w:val="00681092"/>
    <w:rsid w:val="00681094"/>
    <w:rsid w:val="00682008"/>
    <w:rsid w:val="006875E6"/>
    <w:rsid w:val="00687C2A"/>
    <w:rsid w:val="0069021D"/>
    <w:rsid w:val="00691524"/>
    <w:rsid w:val="00692360"/>
    <w:rsid w:val="00692EDD"/>
    <w:rsid w:val="00693A88"/>
    <w:rsid w:val="00694BB7"/>
    <w:rsid w:val="00695882"/>
    <w:rsid w:val="006963A9"/>
    <w:rsid w:val="006A030D"/>
    <w:rsid w:val="006A5114"/>
    <w:rsid w:val="006A5583"/>
    <w:rsid w:val="006A69BF"/>
    <w:rsid w:val="006A788E"/>
    <w:rsid w:val="006B19F5"/>
    <w:rsid w:val="006B3DCF"/>
    <w:rsid w:val="006B5130"/>
    <w:rsid w:val="006B570D"/>
    <w:rsid w:val="006B6BC1"/>
    <w:rsid w:val="006B6E9E"/>
    <w:rsid w:val="006B6FE9"/>
    <w:rsid w:val="006B76AF"/>
    <w:rsid w:val="006B7B62"/>
    <w:rsid w:val="006B7C38"/>
    <w:rsid w:val="006C064D"/>
    <w:rsid w:val="006C0AB2"/>
    <w:rsid w:val="006C1EDE"/>
    <w:rsid w:val="006C2823"/>
    <w:rsid w:val="006C2C53"/>
    <w:rsid w:val="006C49CE"/>
    <w:rsid w:val="006C5028"/>
    <w:rsid w:val="006C5BF5"/>
    <w:rsid w:val="006C755B"/>
    <w:rsid w:val="006C7838"/>
    <w:rsid w:val="006D13CC"/>
    <w:rsid w:val="006D2EE7"/>
    <w:rsid w:val="006D4012"/>
    <w:rsid w:val="006D4DBD"/>
    <w:rsid w:val="006D4DEC"/>
    <w:rsid w:val="006D5A87"/>
    <w:rsid w:val="006D7C3D"/>
    <w:rsid w:val="006E012D"/>
    <w:rsid w:val="006E0CB1"/>
    <w:rsid w:val="006E0F3F"/>
    <w:rsid w:val="006E2270"/>
    <w:rsid w:val="006E2B04"/>
    <w:rsid w:val="006E2C15"/>
    <w:rsid w:val="006E3FEB"/>
    <w:rsid w:val="006E60AE"/>
    <w:rsid w:val="006E64B2"/>
    <w:rsid w:val="006E6AEA"/>
    <w:rsid w:val="006F32DA"/>
    <w:rsid w:val="006F4C4D"/>
    <w:rsid w:val="006F5D28"/>
    <w:rsid w:val="006F6850"/>
    <w:rsid w:val="006F6D56"/>
    <w:rsid w:val="006F6F64"/>
    <w:rsid w:val="00700769"/>
    <w:rsid w:val="00701443"/>
    <w:rsid w:val="00701D04"/>
    <w:rsid w:val="00702975"/>
    <w:rsid w:val="00702D8D"/>
    <w:rsid w:val="00704742"/>
    <w:rsid w:val="00705131"/>
    <w:rsid w:val="00706573"/>
    <w:rsid w:val="00713202"/>
    <w:rsid w:val="00713F1C"/>
    <w:rsid w:val="00714122"/>
    <w:rsid w:val="00716906"/>
    <w:rsid w:val="00721751"/>
    <w:rsid w:val="007225BD"/>
    <w:rsid w:val="00724121"/>
    <w:rsid w:val="00726012"/>
    <w:rsid w:val="00730312"/>
    <w:rsid w:val="0073093F"/>
    <w:rsid w:val="00731213"/>
    <w:rsid w:val="00732B85"/>
    <w:rsid w:val="00734378"/>
    <w:rsid w:val="007344B1"/>
    <w:rsid w:val="007345E3"/>
    <w:rsid w:val="007350A1"/>
    <w:rsid w:val="00735818"/>
    <w:rsid w:val="00736969"/>
    <w:rsid w:val="00736F90"/>
    <w:rsid w:val="00737046"/>
    <w:rsid w:val="00737302"/>
    <w:rsid w:val="007400A3"/>
    <w:rsid w:val="00740D27"/>
    <w:rsid w:val="00741515"/>
    <w:rsid w:val="007415B7"/>
    <w:rsid w:val="0074342A"/>
    <w:rsid w:val="00743948"/>
    <w:rsid w:val="0074399D"/>
    <w:rsid w:val="00745D19"/>
    <w:rsid w:val="00746A6B"/>
    <w:rsid w:val="00746EE7"/>
    <w:rsid w:val="00751ECC"/>
    <w:rsid w:val="00752388"/>
    <w:rsid w:val="0075256C"/>
    <w:rsid w:val="00753141"/>
    <w:rsid w:val="00753E27"/>
    <w:rsid w:val="00754615"/>
    <w:rsid w:val="00757EB7"/>
    <w:rsid w:val="00760063"/>
    <w:rsid w:val="007618BB"/>
    <w:rsid w:val="007627B8"/>
    <w:rsid w:val="00762C83"/>
    <w:rsid w:val="007658AC"/>
    <w:rsid w:val="007672D1"/>
    <w:rsid w:val="00770C64"/>
    <w:rsid w:val="00771A5F"/>
    <w:rsid w:val="0077489A"/>
    <w:rsid w:val="00775D64"/>
    <w:rsid w:val="00777612"/>
    <w:rsid w:val="0078001D"/>
    <w:rsid w:val="0078008A"/>
    <w:rsid w:val="00780484"/>
    <w:rsid w:val="00780862"/>
    <w:rsid w:val="00781DF9"/>
    <w:rsid w:val="00784F3E"/>
    <w:rsid w:val="0078505E"/>
    <w:rsid w:val="0078551A"/>
    <w:rsid w:val="00786AB2"/>
    <w:rsid w:val="00786E33"/>
    <w:rsid w:val="007910AA"/>
    <w:rsid w:val="00792C5B"/>
    <w:rsid w:val="0079318C"/>
    <w:rsid w:val="007943AF"/>
    <w:rsid w:val="00794F0F"/>
    <w:rsid w:val="00795EF2"/>
    <w:rsid w:val="0079636E"/>
    <w:rsid w:val="007967A2"/>
    <w:rsid w:val="00796AF8"/>
    <w:rsid w:val="00796B62"/>
    <w:rsid w:val="007A09DD"/>
    <w:rsid w:val="007A1BFE"/>
    <w:rsid w:val="007A2594"/>
    <w:rsid w:val="007A2AFD"/>
    <w:rsid w:val="007A629E"/>
    <w:rsid w:val="007A7ACF"/>
    <w:rsid w:val="007B2010"/>
    <w:rsid w:val="007B395B"/>
    <w:rsid w:val="007B5AE9"/>
    <w:rsid w:val="007B652B"/>
    <w:rsid w:val="007B7BBB"/>
    <w:rsid w:val="007C0775"/>
    <w:rsid w:val="007C2225"/>
    <w:rsid w:val="007C2446"/>
    <w:rsid w:val="007C25F2"/>
    <w:rsid w:val="007C278B"/>
    <w:rsid w:val="007C5065"/>
    <w:rsid w:val="007C5529"/>
    <w:rsid w:val="007C586C"/>
    <w:rsid w:val="007C5B96"/>
    <w:rsid w:val="007C7294"/>
    <w:rsid w:val="007C7816"/>
    <w:rsid w:val="007C7EB3"/>
    <w:rsid w:val="007D144A"/>
    <w:rsid w:val="007D20AE"/>
    <w:rsid w:val="007D3B83"/>
    <w:rsid w:val="007D5A92"/>
    <w:rsid w:val="007D6254"/>
    <w:rsid w:val="007D6569"/>
    <w:rsid w:val="007E197D"/>
    <w:rsid w:val="007E2300"/>
    <w:rsid w:val="007E3A23"/>
    <w:rsid w:val="007E4C26"/>
    <w:rsid w:val="007E5CE0"/>
    <w:rsid w:val="007E6247"/>
    <w:rsid w:val="007F0CEB"/>
    <w:rsid w:val="007F10A0"/>
    <w:rsid w:val="007F2C56"/>
    <w:rsid w:val="007F2F31"/>
    <w:rsid w:val="007F4D1E"/>
    <w:rsid w:val="007F5D88"/>
    <w:rsid w:val="007F727A"/>
    <w:rsid w:val="007F74AF"/>
    <w:rsid w:val="00800AFE"/>
    <w:rsid w:val="00800ECE"/>
    <w:rsid w:val="008027EE"/>
    <w:rsid w:val="00802A5C"/>
    <w:rsid w:val="0080329D"/>
    <w:rsid w:val="008057B4"/>
    <w:rsid w:val="008070E0"/>
    <w:rsid w:val="008070F3"/>
    <w:rsid w:val="0081042E"/>
    <w:rsid w:val="008104AD"/>
    <w:rsid w:val="00812929"/>
    <w:rsid w:val="00812EE5"/>
    <w:rsid w:val="0081489F"/>
    <w:rsid w:val="00816129"/>
    <w:rsid w:val="00816E19"/>
    <w:rsid w:val="00820C04"/>
    <w:rsid w:val="0082193A"/>
    <w:rsid w:val="00821AB5"/>
    <w:rsid w:val="00825C38"/>
    <w:rsid w:val="008268C2"/>
    <w:rsid w:val="0082704B"/>
    <w:rsid w:val="00827488"/>
    <w:rsid w:val="00830F1D"/>
    <w:rsid w:val="00831119"/>
    <w:rsid w:val="00832698"/>
    <w:rsid w:val="00832EFD"/>
    <w:rsid w:val="0083651E"/>
    <w:rsid w:val="008365E5"/>
    <w:rsid w:val="008369C6"/>
    <w:rsid w:val="00840F9A"/>
    <w:rsid w:val="00842905"/>
    <w:rsid w:val="00843784"/>
    <w:rsid w:val="00844851"/>
    <w:rsid w:val="00844F16"/>
    <w:rsid w:val="008456C3"/>
    <w:rsid w:val="00845CC4"/>
    <w:rsid w:val="00845D94"/>
    <w:rsid w:val="00846130"/>
    <w:rsid w:val="00846AF5"/>
    <w:rsid w:val="0084719F"/>
    <w:rsid w:val="0085143E"/>
    <w:rsid w:val="0085155A"/>
    <w:rsid w:val="00852966"/>
    <w:rsid w:val="00854E82"/>
    <w:rsid w:val="00857B4E"/>
    <w:rsid w:val="008606D4"/>
    <w:rsid w:val="008610E3"/>
    <w:rsid w:val="00861607"/>
    <w:rsid w:val="008626D4"/>
    <w:rsid w:val="00866474"/>
    <w:rsid w:val="008713D7"/>
    <w:rsid w:val="00872DA8"/>
    <w:rsid w:val="00876D1B"/>
    <w:rsid w:val="0088029F"/>
    <w:rsid w:val="00880321"/>
    <w:rsid w:val="00880B72"/>
    <w:rsid w:val="00883A7B"/>
    <w:rsid w:val="00886FCF"/>
    <w:rsid w:val="008871E3"/>
    <w:rsid w:val="00887B71"/>
    <w:rsid w:val="008915DF"/>
    <w:rsid w:val="00891B2D"/>
    <w:rsid w:val="00894704"/>
    <w:rsid w:val="00894FEC"/>
    <w:rsid w:val="00895340"/>
    <w:rsid w:val="00896325"/>
    <w:rsid w:val="00897826"/>
    <w:rsid w:val="008A15AD"/>
    <w:rsid w:val="008A4F7F"/>
    <w:rsid w:val="008A61EF"/>
    <w:rsid w:val="008A64F0"/>
    <w:rsid w:val="008A6557"/>
    <w:rsid w:val="008A69BB"/>
    <w:rsid w:val="008A7430"/>
    <w:rsid w:val="008B0D6F"/>
    <w:rsid w:val="008B0FBA"/>
    <w:rsid w:val="008B1717"/>
    <w:rsid w:val="008B308A"/>
    <w:rsid w:val="008B368B"/>
    <w:rsid w:val="008B4C28"/>
    <w:rsid w:val="008B64DB"/>
    <w:rsid w:val="008C01AA"/>
    <w:rsid w:val="008C1E96"/>
    <w:rsid w:val="008C7996"/>
    <w:rsid w:val="008D0520"/>
    <w:rsid w:val="008D0809"/>
    <w:rsid w:val="008D0B1B"/>
    <w:rsid w:val="008D1A3C"/>
    <w:rsid w:val="008D1FAE"/>
    <w:rsid w:val="008D20F9"/>
    <w:rsid w:val="008D2630"/>
    <w:rsid w:val="008D3A5D"/>
    <w:rsid w:val="008D42AB"/>
    <w:rsid w:val="008D47CD"/>
    <w:rsid w:val="008D5703"/>
    <w:rsid w:val="008D5C38"/>
    <w:rsid w:val="008D6824"/>
    <w:rsid w:val="008E1BFD"/>
    <w:rsid w:val="008E298F"/>
    <w:rsid w:val="008E34C8"/>
    <w:rsid w:val="008E5EBB"/>
    <w:rsid w:val="008E6C1D"/>
    <w:rsid w:val="008E6F90"/>
    <w:rsid w:val="008F12F5"/>
    <w:rsid w:val="008F16D4"/>
    <w:rsid w:val="008F23A1"/>
    <w:rsid w:val="008F3CEE"/>
    <w:rsid w:val="008F3CFE"/>
    <w:rsid w:val="008F521F"/>
    <w:rsid w:val="008F5ADE"/>
    <w:rsid w:val="008F7104"/>
    <w:rsid w:val="00904563"/>
    <w:rsid w:val="0090480C"/>
    <w:rsid w:val="00905C2B"/>
    <w:rsid w:val="00907C19"/>
    <w:rsid w:val="0091214B"/>
    <w:rsid w:val="0091255C"/>
    <w:rsid w:val="00913D42"/>
    <w:rsid w:val="00913F67"/>
    <w:rsid w:val="0092179D"/>
    <w:rsid w:val="009225FB"/>
    <w:rsid w:val="009251E8"/>
    <w:rsid w:val="009253EC"/>
    <w:rsid w:val="00925759"/>
    <w:rsid w:val="009269C3"/>
    <w:rsid w:val="00927B16"/>
    <w:rsid w:val="0093044C"/>
    <w:rsid w:val="00931017"/>
    <w:rsid w:val="00931EC3"/>
    <w:rsid w:val="009340DB"/>
    <w:rsid w:val="00934FFD"/>
    <w:rsid w:val="00935547"/>
    <w:rsid w:val="00935905"/>
    <w:rsid w:val="00936665"/>
    <w:rsid w:val="00940FF4"/>
    <w:rsid w:val="00941F57"/>
    <w:rsid w:val="009435FB"/>
    <w:rsid w:val="00943760"/>
    <w:rsid w:val="00943DED"/>
    <w:rsid w:val="00945448"/>
    <w:rsid w:val="009458AC"/>
    <w:rsid w:val="00946D84"/>
    <w:rsid w:val="009505D7"/>
    <w:rsid w:val="00950995"/>
    <w:rsid w:val="009533C5"/>
    <w:rsid w:val="0095341E"/>
    <w:rsid w:val="00955D71"/>
    <w:rsid w:val="00962313"/>
    <w:rsid w:val="009625D7"/>
    <w:rsid w:val="00965516"/>
    <w:rsid w:val="00971AD7"/>
    <w:rsid w:val="00973EA2"/>
    <w:rsid w:val="00975E72"/>
    <w:rsid w:val="00977F4C"/>
    <w:rsid w:val="0098075F"/>
    <w:rsid w:val="00982EAB"/>
    <w:rsid w:val="00983595"/>
    <w:rsid w:val="00984457"/>
    <w:rsid w:val="00984AC3"/>
    <w:rsid w:val="00985284"/>
    <w:rsid w:val="0098708E"/>
    <w:rsid w:val="00987808"/>
    <w:rsid w:val="00987E76"/>
    <w:rsid w:val="00991AC8"/>
    <w:rsid w:val="0099292C"/>
    <w:rsid w:val="00993AB7"/>
    <w:rsid w:val="0099407B"/>
    <w:rsid w:val="00994164"/>
    <w:rsid w:val="00994209"/>
    <w:rsid w:val="009942E7"/>
    <w:rsid w:val="009951A1"/>
    <w:rsid w:val="009970E0"/>
    <w:rsid w:val="00997151"/>
    <w:rsid w:val="00997604"/>
    <w:rsid w:val="0099765E"/>
    <w:rsid w:val="009A1656"/>
    <w:rsid w:val="009A183B"/>
    <w:rsid w:val="009A2E75"/>
    <w:rsid w:val="009A31A1"/>
    <w:rsid w:val="009A3708"/>
    <w:rsid w:val="009A4BC4"/>
    <w:rsid w:val="009A5A5C"/>
    <w:rsid w:val="009A6515"/>
    <w:rsid w:val="009A6E68"/>
    <w:rsid w:val="009B1790"/>
    <w:rsid w:val="009B33B0"/>
    <w:rsid w:val="009B44D3"/>
    <w:rsid w:val="009B68E6"/>
    <w:rsid w:val="009B7E84"/>
    <w:rsid w:val="009C0753"/>
    <w:rsid w:val="009C36B7"/>
    <w:rsid w:val="009C3C11"/>
    <w:rsid w:val="009C681C"/>
    <w:rsid w:val="009C68EA"/>
    <w:rsid w:val="009C70AB"/>
    <w:rsid w:val="009D0CCB"/>
    <w:rsid w:val="009D1DB0"/>
    <w:rsid w:val="009D3C6B"/>
    <w:rsid w:val="009D4F19"/>
    <w:rsid w:val="009D5125"/>
    <w:rsid w:val="009D7873"/>
    <w:rsid w:val="009D7E52"/>
    <w:rsid w:val="009D7E6F"/>
    <w:rsid w:val="009E12F3"/>
    <w:rsid w:val="009E2773"/>
    <w:rsid w:val="009E3DB7"/>
    <w:rsid w:val="009E4F0D"/>
    <w:rsid w:val="009E51A4"/>
    <w:rsid w:val="009E669D"/>
    <w:rsid w:val="009E7ADE"/>
    <w:rsid w:val="009E7AF8"/>
    <w:rsid w:val="009F2B88"/>
    <w:rsid w:val="009F547A"/>
    <w:rsid w:val="009F5685"/>
    <w:rsid w:val="009F57D1"/>
    <w:rsid w:val="009F740D"/>
    <w:rsid w:val="009F7F1B"/>
    <w:rsid w:val="00A019A9"/>
    <w:rsid w:val="00A02538"/>
    <w:rsid w:val="00A039D8"/>
    <w:rsid w:val="00A03A9A"/>
    <w:rsid w:val="00A06712"/>
    <w:rsid w:val="00A10A0F"/>
    <w:rsid w:val="00A10B26"/>
    <w:rsid w:val="00A11625"/>
    <w:rsid w:val="00A13266"/>
    <w:rsid w:val="00A14D2D"/>
    <w:rsid w:val="00A16AA4"/>
    <w:rsid w:val="00A174F9"/>
    <w:rsid w:val="00A216ED"/>
    <w:rsid w:val="00A2552B"/>
    <w:rsid w:val="00A26E08"/>
    <w:rsid w:val="00A275C9"/>
    <w:rsid w:val="00A27743"/>
    <w:rsid w:val="00A30832"/>
    <w:rsid w:val="00A3595E"/>
    <w:rsid w:val="00A35DDE"/>
    <w:rsid w:val="00A42437"/>
    <w:rsid w:val="00A426F2"/>
    <w:rsid w:val="00A42C52"/>
    <w:rsid w:val="00A43557"/>
    <w:rsid w:val="00A43942"/>
    <w:rsid w:val="00A471E0"/>
    <w:rsid w:val="00A52D08"/>
    <w:rsid w:val="00A54574"/>
    <w:rsid w:val="00A554B5"/>
    <w:rsid w:val="00A559AC"/>
    <w:rsid w:val="00A55DCF"/>
    <w:rsid w:val="00A55FB3"/>
    <w:rsid w:val="00A57A65"/>
    <w:rsid w:val="00A57A8E"/>
    <w:rsid w:val="00A6094E"/>
    <w:rsid w:val="00A60A22"/>
    <w:rsid w:val="00A6152F"/>
    <w:rsid w:val="00A6549D"/>
    <w:rsid w:val="00A65640"/>
    <w:rsid w:val="00A672D6"/>
    <w:rsid w:val="00A67318"/>
    <w:rsid w:val="00A71311"/>
    <w:rsid w:val="00A75999"/>
    <w:rsid w:val="00A75DDC"/>
    <w:rsid w:val="00A75E6D"/>
    <w:rsid w:val="00A76143"/>
    <w:rsid w:val="00A766BF"/>
    <w:rsid w:val="00A86297"/>
    <w:rsid w:val="00A8659F"/>
    <w:rsid w:val="00A87CCD"/>
    <w:rsid w:val="00A90ED4"/>
    <w:rsid w:val="00A917AF"/>
    <w:rsid w:val="00A9267D"/>
    <w:rsid w:val="00A93149"/>
    <w:rsid w:val="00A9341C"/>
    <w:rsid w:val="00A9364F"/>
    <w:rsid w:val="00A9374D"/>
    <w:rsid w:val="00A93DB4"/>
    <w:rsid w:val="00A945DC"/>
    <w:rsid w:val="00A96CE6"/>
    <w:rsid w:val="00AA0DD6"/>
    <w:rsid w:val="00AA17CA"/>
    <w:rsid w:val="00AA361E"/>
    <w:rsid w:val="00AA3839"/>
    <w:rsid w:val="00AA3AA1"/>
    <w:rsid w:val="00AA3CD8"/>
    <w:rsid w:val="00AA585C"/>
    <w:rsid w:val="00AA694A"/>
    <w:rsid w:val="00AB1D08"/>
    <w:rsid w:val="00AB2D10"/>
    <w:rsid w:val="00AB5117"/>
    <w:rsid w:val="00AB7613"/>
    <w:rsid w:val="00AC0B2B"/>
    <w:rsid w:val="00AC0EB6"/>
    <w:rsid w:val="00AC2EAD"/>
    <w:rsid w:val="00AC3BEB"/>
    <w:rsid w:val="00AC46A0"/>
    <w:rsid w:val="00AC4C2C"/>
    <w:rsid w:val="00AC699F"/>
    <w:rsid w:val="00AC6E3D"/>
    <w:rsid w:val="00AC72EE"/>
    <w:rsid w:val="00AC7C42"/>
    <w:rsid w:val="00AC7FA2"/>
    <w:rsid w:val="00AE027B"/>
    <w:rsid w:val="00AE0C0C"/>
    <w:rsid w:val="00AE18E8"/>
    <w:rsid w:val="00AE342F"/>
    <w:rsid w:val="00AE4DE3"/>
    <w:rsid w:val="00AE4E1B"/>
    <w:rsid w:val="00AE4F1E"/>
    <w:rsid w:val="00AF01A6"/>
    <w:rsid w:val="00AF077D"/>
    <w:rsid w:val="00AF7358"/>
    <w:rsid w:val="00AF7AFF"/>
    <w:rsid w:val="00B00858"/>
    <w:rsid w:val="00B00E63"/>
    <w:rsid w:val="00B011C9"/>
    <w:rsid w:val="00B01EE0"/>
    <w:rsid w:val="00B027DC"/>
    <w:rsid w:val="00B032A6"/>
    <w:rsid w:val="00B05283"/>
    <w:rsid w:val="00B10347"/>
    <w:rsid w:val="00B10D0F"/>
    <w:rsid w:val="00B15573"/>
    <w:rsid w:val="00B16625"/>
    <w:rsid w:val="00B20918"/>
    <w:rsid w:val="00B24974"/>
    <w:rsid w:val="00B26C78"/>
    <w:rsid w:val="00B2793E"/>
    <w:rsid w:val="00B27C43"/>
    <w:rsid w:val="00B27D7A"/>
    <w:rsid w:val="00B30204"/>
    <w:rsid w:val="00B30804"/>
    <w:rsid w:val="00B327C2"/>
    <w:rsid w:val="00B34E97"/>
    <w:rsid w:val="00B3695B"/>
    <w:rsid w:val="00B41CDE"/>
    <w:rsid w:val="00B4517F"/>
    <w:rsid w:val="00B451F6"/>
    <w:rsid w:val="00B4734F"/>
    <w:rsid w:val="00B503C6"/>
    <w:rsid w:val="00B51293"/>
    <w:rsid w:val="00B53A83"/>
    <w:rsid w:val="00B551CA"/>
    <w:rsid w:val="00B55654"/>
    <w:rsid w:val="00B55EB3"/>
    <w:rsid w:val="00B57B14"/>
    <w:rsid w:val="00B609AF"/>
    <w:rsid w:val="00B61665"/>
    <w:rsid w:val="00B62704"/>
    <w:rsid w:val="00B6281E"/>
    <w:rsid w:val="00B66F08"/>
    <w:rsid w:val="00B678CB"/>
    <w:rsid w:val="00B703EF"/>
    <w:rsid w:val="00B708FB"/>
    <w:rsid w:val="00B71A87"/>
    <w:rsid w:val="00B72373"/>
    <w:rsid w:val="00B725FA"/>
    <w:rsid w:val="00B7327C"/>
    <w:rsid w:val="00B73353"/>
    <w:rsid w:val="00B73B54"/>
    <w:rsid w:val="00B74274"/>
    <w:rsid w:val="00B7681D"/>
    <w:rsid w:val="00B77B48"/>
    <w:rsid w:val="00B77FD5"/>
    <w:rsid w:val="00B81A29"/>
    <w:rsid w:val="00B83276"/>
    <w:rsid w:val="00B855FA"/>
    <w:rsid w:val="00B863D5"/>
    <w:rsid w:val="00B87FBA"/>
    <w:rsid w:val="00B91CDC"/>
    <w:rsid w:val="00B954AA"/>
    <w:rsid w:val="00B95A9F"/>
    <w:rsid w:val="00B96870"/>
    <w:rsid w:val="00B96B01"/>
    <w:rsid w:val="00B96FD7"/>
    <w:rsid w:val="00BA1D22"/>
    <w:rsid w:val="00BA3B3A"/>
    <w:rsid w:val="00BA664E"/>
    <w:rsid w:val="00BB0530"/>
    <w:rsid w:val="00BB0917"/>
    <w:rsid w:val="00BB15F5"/>
    <w:rsid w:val="00BB164A"/>
    <w:rsid w:val="00BB20C5"/>
    <w:rsid w:val="00BB2F11"/>
    <w:rsid w:val="00BB3735"/>
    <w:rsid w:val="00BB59C1"/>
    <w:rsid w:val="00BB6647"/>
    <w:rsid w:val="00BC07BB"/>
    <w:rsid w:val="00BC1973"/>
    <w:rsid w:val="00BC2195"/>
    <w:rsid w:val="00BC255D"/>
    <w:rsid w:val="00BC292A"/>
    <w:rsid w:val="00BC2EB3"/>
    <w:rsid w:val="00BC3B67"/>
    <w:rsid w:val="00BC608C"/>
    <w:rsid w:val="00BD0A81"/>
    <w:rsid w:val="00BD13BF"/>
    <w:rsid w:val="00BD2EA5"/>
    <w:rsid w:val="00BD4D9D"/>
    <w:rsid w:val="00BD52E4"/>
    <w:rsid w:val="00BD63D0"/>
    <w:rsid w:val="00BD7C80"/>
    <w:rsid w:val="00BE153F"/>
    <w:rsid w:val="00BE3383"/>
    <w:rsid w:val="00BE48CF"/>
    <w:rsid w:val="00BE555A"/>
    <w:rsid w:val="00BE59E9"/>
    <w:rsid w:val="00BE7089"/>
    <w:rsid w:val="00BE7CEA"/>
    <w:rsid w:val="00BF16C9"/>
    <w:rsid w:val="00BF3334"/>
    <w:rsid w:val="00BF36FA"/>
    <w:rsid w:val="00BF384C"/>
    <w:rsid w:val="00BF6748"/>
    <w:rsid w:val="00C004BD"/>
    <w:rsid w:val="00C024E7"/>
    <w:rsid w:val="00C03C42"/>
    <w:rsid w:val="00C049CB"/>
    <w:rsid w:val="00C06F39"/>
    <w:rsid w:val="00C07274"/>
    <w:rsid w:val="00C07D28"/>
    <w:rsid w:val="00C13850"/>
    <w:rsid w:val="00C13A9B"/>
    <w:rsid w:val="00C153B7"/>
    <w:rsid w:val="00C15EE1"/>
    <w:rsid w:val="00C160C7"/>
    <w:rsid w:val="00C20FAD"/>
    <w:rsid w:val="00C2296E"/>
    <w:rsid w:val="00C23CCE"/>
    <w:rsid w:val="00C262CD"/>
    <w:rsid w:val="00C268AE"/>
    <w:rsid w:val="00C27EE2"/>
    <w:rsid w:val="00C30366"/>
    <w:rsid w:val="00C30B35"/>
    <w:rsid w:val="00C315F0"/>
    <w:rsid w:val="00C32C19"/>
    <w:rsid w:val="00C33A6D"/>
    <w:rsid w:val="00C34877"/>
    <w:rsid w:val="00C35E86"/>
    <w:rsid w:val="00C35F55"/>
    <w:rsid w:val="00C41153"/>
    <w:rsid w:val="00C416C9"/>
    <w:rsid w:val="00C424D0"/>
    <w:rsid w:val="00C43B0A"/>
    <w:rsid w:val="00C44F8E"/>
    <w:rsid w:val="00C46623"/>
    <w:rsid w:val="00C466A0"/>
    <w:rsid w:val="00C47002"/>
    <w:rsid w:val="00C50496"/>
    <w:rsid w:val="00C50C2D"/>
    <w:rsid w:val="00C5158E"/>
    <w:rsid w:val="00C523F9"/>
    <w:rsid w:val="00C54387"/>
    <w:rsid w:val="00C544B2"/>
    <w:rsid w:val="00C548D3"/>
    <w:rsid w:val="00C554D2"/>
    <w:rsid w:val="00C55E35"/>
    <w:rsid w:val="00C579C7"/>
    <w:rsid w:val="00C60BE5"/>
    <w:rsid w:val="00C62134"/>
    <w:rsid w:val="00C6284D"/>
    <w:rsid w:val="00C632C5"/>
    <w:rsid w:val="00C63E9E"/>
    <w:rsid w:val="00C65145"/>
    <w:rsid w:val="00C66154"/>
    <w:rsid w:val="00C66A7D"/>
    <w:rsid w:val="00C66AD3"/>
    <w:rsid w:val="00C67C64"/>
    <w:rsid w:val="00C72362"/>
    <w:rsid w:val="00C7261A"/>
    <w:rsid w:val="00C72F65"/>
    <w:rsid w:val="00C72F88"/>
    <w:rsid w:val="00C7311C"/>
    <w:rsid w:val="00C73E62"/>
    <w:rsid w:val="00C8042A"/>
    <w:rsid w:val="00C81B96"/>
    <w:rsid w:val="00C8205B"/>
    <w:rsid w:val="00C83811"/>
    <w:rsid w:val="00C8475C"/>
    <w:rsid w:val="00C84A42"/>
    <w:rsid w:val="00C86265"/>
    <w:rsid w:val="00C867E8"/>
    <w:rsid w:val="00C91140"/>
    <w:rsid w:val="00C91295"/>
    <w:rsid w:val="00C92C40"/>
    <w:rsid w:val="00C94009"/>
    <w:rsid w:val="00C941BB"/>
    <w:rsid w:val="00C94CD2"/>
    <w:rsid w:val="00C952B0"/>
    <w:rsid w:val="00C970A6"/>
    <w:rsid w:val="00CA0866"/>
    <w:rsid w:val="00CA1BB2"/>
    <w:rsid w:val="00CA24DB"/>
    <w:rsid w:val="00CA2B69"/>
    <w:rsid w:val="00CA32D3"/>
    <w:rsid w:val="00CA4B58"/>
    <w:rsid w:val="00CA5174"/>
    <w:rsid w:val="00CA6A93"/>
    <w:rsid w:val="00CA6ADC"/>
    <w:rsid w:val="00CA716D"/>
    <w:rsid w:val="00CB04D5"/>
    <w:rsid w:val="00CB5C09"/>
    <w:rsid w:val="00CC0674"/>
    <w:rsid w:val="00CC1D76"/>
    <w:rsid w:val="00CC2E19"/>
    <w:rsid w:val="00CC3A4A"/>
    <w:rsid w:val="00CC4076"/>
    <w:rsid w:val="00CC52AB"/>
    <w:rsid w:val="00CC674E"/>
    <w:rsid w:val="00CD1AD6"/>
    <w:rsid w:val="00CD45EC"/>
    <w:rsid w:val="00CD6AA8"/>
    <w:rsid w:val="00CD75A8"/>
    <w:rsid w:val="00CE00D9"/>
    <w:rsid w:val="00CE15C8"/>
    <w:rsid w:val="00CE1AF7"/>
    <w:rsid w:val="00CE2106"/>
    <w:rsid w:val="00CE3017"/>
    <w:rsid w:val="00CE3214"/>
    <w:rsid w:val="00CE49F7"/>
    <w:rsid w:val="00CE54CE"/>
    <w:rsid w:val="00CE57BC"/>
    <w:rsid w:val="00CE6C62"/>
    <w:rsid w:val="00CE7100"/>
    <w:rsid w:val="00CE75D8"/>
    <w:rsid w:val="00CE77FA"/>
    <w:rsid w:val="00CE7BBD"/>
    <w:rsid w:val="00CF0AB7"/>
    <w:rsid w:val="00CF0B3E"/>
    <w:rsid w:val="00CF11FF"/>
    <w:rsid w:val="00CF19A5"/>
    <w:rsid w:val="00CF2060"/>
    <w:rsid w:val="00CF22A4"/>
    <w:rsid w:val="00CF4195"/>
    <w:rsid w:val="00CF69E6"/>
    <w:rsid w:val="00D00893"/>
    <w:rsid w:val="00D00CA0"/>
    <w:rsid w:val="00D01014"/>
    <w:rsid w:val="00D02AEC"/>
    <w:rsid w:val="00D03FA8"/>
    <w:rsid w:val="00D04858"/>
    <w:rsid w:val="00D0493F"/>
    <w:rsid w:val="00D049ED"/>
    <w:rsid w:val="00D04A6B"/>
    <w:rsid w:val="00D05183"/>
    <w:rsid w:val="00D10C45"/>
    <w:rsid w:val="00D120A5"/>
    <w:rsid w:val="00D13D96"/>
    <w:rsid w:val="00D14D9B"/>
    <w:rsid w:val="00D14E3A"/>
    <w:rsid w:val="00D15AA2"/>
    <w:rsid w:val="00D15E37"/>
    <w:rsid w:val="00D16071"/>
    <w:rsid w:val="00D16D05"/>
    <w:rsid w:val="00D1744D"/>
    <w:rsid w:val="00D200F8"/>
    <w:rsid w:val="00D21385"/>
    <w:rsid w:val="00D2247C"/>
    <w:rsid w:val="00D2272E"/>
    <w:rsid w:val="00D22F72"/>
    <w:rsid w:val="00D2327D"/>
    <w:rsid w:val="00D23524"/>
    <w:rsid w:val="00D24573"/>
    <w:rsid w:val="00D2538B"/>
    <w:rsid w:val="00D2541B"/>
    <w:rsid w:val="00D26C77"/>
    <w:rsid w:val="00D30446"/>
    <w:rsid w:val="00D32419"/>
    <w:rsid w:val="00D37A1F"/>
    <w:rsid w:val="00D37F5E"/>
    <w:rsid w:val="00D37F78"/>
    <w:rsid w:val="00D406A7"/>
    <w:rsid w:val="00D43E81"/>
    <w:rsid w:val="00D447B6"/>
    <w:rsid w:val="00D44EE5"/>
    <w:rsid w:val="00D44EF1"/>
    <w:rsid w:val="00D44F2B"/>
    <w:rsid w:val="00D45A57"/>
    <w:rsid w:val="00D45D41"/>
    <w:rsid w:val="00D45EAC"/>
    <w:rsid w:val="00D474C9"/>
    <w:rsid w:val="00D50306"/>
    <w:rsid w:val="00D504DB"/>
    <w:rsid w:val="00D51D0B"/>
    <w:rsid w:val="00D52491"/>
    <w:rsid w:val="00D54458"/>
    <w:rsid w:val="00D54929"/>
    <w:rsid w:val="00D55CFE"/>
    <w:rsid w:val="00D579C7"/>
    <w:rsid w:val="00D57ABC"/>
    <w:rsid w:val="00D61A01"/>
    <w:rsid w:val="00D6258C"/>
    <w:rsid w:val="00D631BB"/>
    <w:rsid w:val="00D64272"/>
    <w:rsid w:val="00D64A93"/>
    <w:rsid w:val="00D665B7"/>
    <w:rsid w:val="00D66BF6"/>
    <w:rsid w:val="00D70EBA"/>
    <w:rsid w:val="00D718FA"/>
    <w:rsid w:val="00D800D3"/>
    <w:rsid w:val="00D82024"/>
    <w:rsid w:val="00D82BB2"/>
    <w:rsid w:val="00D82C7D"/>
    <w:rsid w:val="00D831C9"/>
    <w:rsid w:val="00D83957"/>
    <w:rsid w:val="00D83AA1"/>
    <w:rsid w:val="00D83B9C"/>
    <w:rsid w:val="00D83E36"/>
    <w:rsid w:val="00D843EA"/>
    <w:rsid w:val="00D91E5A"/>
    <w:rsid w:val="00D929A6"/>
    <w:rsid w:val="00D94C48"/>
    <w:rsid w:val="00D9541A"/>
    <w:rsid w:val="00D96586"/>
    <w:rsid w:val="00DA16BA"/>
    <w:rsid w:val="00DA18BB"/>
    <w:rsid w:val="00DA41AE"/>
    <w:rsid w:val="00DA6673"/>
    <w:rsid w:val="00DB00E3"/>
    <w:rsid w:val="00DB0511"/>
    <w:rsid w:val="00DB0627"/>
    <w:rsid w:val="00DB0769"/>
    <w:rsid w:val="00DB160C"/>
    <w:rsid w:val="00DB26AD"/>
    <w:rsid w:val="00DB29E2"/>
    <w:rsid w:val="00DB31F9"/>
    <w:rsid w:val="00DB3B9F"/>
    <w:rsid w:val="00DB4A5C"/>
    <w:rsid w:val="00DB5369"/>
    <w:rsid w:val="00DB6AF4"/>
    <w:rsid w:val="00DC0145"/>
    <w:rsid w:val="00DC1C69"/>
    <w:rsid w:val="00DC4894"/>
    <w:rsid w:val="00DC57F9"/>
    <w:rsid w:val="00DC5A26"/>
    <w:rsid w:val="00DC6CEA"/>
    <w:rsid w:val="00DD1317"/>
    <w:rsid w:val="00DD2111"/>
    <w:rsid w:val="00DD2FF7"/>
    <w:rsid w:val="00DD4DD7"/>
    <w:rsid w:val="00DD6799"/>
    <w:rsid w:val="00DE0A8D"/>
    <w:rsid w:val="00DE0BA3"/>
    <w:rsid w:val="00DE1B8F"/>
    <w:rsid w:val="00DE27B2"/>
    <w:rsid w:val="00DE3C79"/>
    <w:rsid w:val="00DE4F47"/>
    <w:rsid w:val="00DE5850"/>
    <w:rsid w:val="00DE5C80"/>
    <w:rsid w:val="00DE6FF8"/>
    <w:rsid w:val="00DF05D5"/>
    <w:rsid w:val="00DF1551"/>
    <w:rsid w:val="00DF1C1D"/>
    <w:rsid w:val="00DF23B3"/>
    <w:rsid w:val="00DF2C25"/>
    <w:rsid w:val="00DF50D1"/>
    <w:rsid w:val="00DF5461"/>
    <w:rsid w:val="00DF782D"/>
    <w:rsid w:val="00E002A2"/>
    <w:rsid w:val="00E006B0"/>
    <w:rsid w:val="00E00C7A"/>
    <w:rsid w:val="00E0107D"/>
    <w:rsid w:val="00E02647"/>
    <w:rsid w:val="00E03ABE"/>
    <w:rsid w:val="00E03B7C"/>
    <w:rsid w:val="00E04EB0"/>
    <w:rsid w:val="00E05920"/>
    <w:rsid w:val="00E06544"/>
    <w:rsid w:val="00E07123"/>
    <w:rsid w:val="00E071BF"/>
    <w:rsid w:val="00E10B04"/>
    <w:rsid w:val="00E125A8"/>
    <w:rsid w:val="00E12822"/>
    <w:rsid w:val="00E12F4A"/>
    <w:rsid w:val="00E13F60"/>
    <w:rsid w:val="00E14084"/>
    <w:rsid w:val="00E1458F"/>
    <w:rsid w:val="00E169AE"/>
    <w:rsid w:val="00E16E9C"/>
    <w:rsid w:val="00E1780E"/>
    <w:rsid w:val="00E20321"/>
    <w:rsid w:val="00E22C49"/>
    <w:rsid w:val="00E240A5"/>
    <w:rsid w:val="00E255DB"/>
    <w:rsid w:val="00E2601B"/>
    <w:rsid w:val="00E2681B"/>
    <w:rsid w:val="00E26D41"/>
    <w:rsid w:val="00E27483"/>
    <w:rsid w:val="00E33ACD"/>
    <w:rsid w:val="00E33C88"/>
    <w:rsid w:val="00E342CD"/>
    <w:rsid w:val="00E3507C"/>
    <w:rsid w:val="00E3581D"/>
    <w:rsid w:val="00E36388"/>
    <w:rsid w:val="00E36FFA"/>
    <w:rsid w:val="00E372DF"/>
    <w:rsid w:val="00E41F85"/>
    <w:rsid w:val="00E42BC0"/>
    <w:rsid w:val="00E42CA2"/>
    <w:rsid w:val="00E44865"/>
    <w:rsid w:val="00E45E78"/>
    <w:rsid w:val="00E460FF"/>
    <w:rsid w:val="00E46127"/>
    <w:rsid w:val="00E464EC"/>
    <w:rsid w:val="00E505BC"/>
    <w:rsid w:val="00E516C8"/>
    <w:rsid w:val="00E536B2"/>
    <w:rsid w:val="00E54A5C"/>
    <w:rsid w:val="00E573EB"/>
    <w:rsid w:val="00E578B3"/>
    <w:rsid w:val="00E608A2"/>
    <w:rsid w:val="00E64D83"/>
    <w:rsid w:val="00E666C2"/>
    <w:rsid w:val="00E66BA3"/>
    <w:rsid w:val="00E67D0D"/>
    <w:rsid w:val="00E71F25"/>
    <w:rsid w:val="00E72F01"/>
    <w:rsid w:val="00E73FD1"/>
    <w:rsid w:val="00E744D7"/>
    <w:rsid w:val="00E74DC6"/>
    <w:rsid w:val="00E74F9E"/>
    <w:rsid w:val="00E75314"/>
    <w:rsid w:val="00E75A2D"/>
    <w:rsid w:val="00E75C9F"/>
    <w:rsid w:val="00E76C6E"/>
    <w:rsid w:val="00E8146C"/>
    <w:rsid w:val="00E82231"/>
    <w:rsid w:val="00E827F5"/>
    <w:rsid w:val="00E82BDE"/>
    <w:rsid w:val="00E8387F"/>
    <w:rsid w:val="00E85AC5"/>
    <w:rsid w:val="00E870B6"/>
    <w:rsid w:val="00E87F81"/>
    <w:rsid w:val="00E9108B"/>
    <w:rsid w:val="00E91FF9"/>
    <w:rsid w:val="00E94AB2"/>
    <w:rsid w:val="00E956D8"/>
    <w:rsid w:val="00E95805"/>
    <w:rsid w:val="00E95EEB"/>
    <w:rsid w:val="00E97F81"/>
    <w:rsid w:val="00EA0686"/>
    <w:rsid w:val="00EA0C65"/>
    <w:rsid w:val="00EA117C"/>
    <w:rsid w:val="00EA299A"/>
    <w:rsid w:val="00EA2EB0"/>
    <w:rsid w:val="00EA3EC3"/>
    <w:rsid w:val="00EA5963"/>
    <w:rsid w:val="00EA6D76"/>
    <w:rsid w:val="00EA78EA"/>
    <w:rsid w:val="00EB42D0"/>
    <w:rsid w:val="00EB5002"/>
    <w:rsid w:val="00EB5E0B"/>
    <w:rsid w:val="00EB7D2E"/>
    <w:rsid w:val="00EC0607"/>
    <w:rsid w:val="00EC1863"/>
    <w:rsid w:val="00EC29DD"/>
    <w:rsid w:val="00EC482D"/>
    <w:rsid w:val="00EC5596"/>
    <w:rsid w:val="00EC5C22"/>
    <w:rsid w:val="00EC730E"/>
    <w:rsid w:val="00ED0C11"/>
    <w:rsid w:val="00ED2404"/>
    <w:rsid w:val="00ED34C0"/>
    <w:rsid w:val="00ED457A"/>
    <w:rsid w:val="00ED5643"/>
    <w:rsid w:val="00ED60C5"/>
    <w:rsid w:val="00EE18C0"/>
    <w:rsid w:val="00EE2236"/>
    <w:rsid w:val="00EE29D6"/>
    <w:rsid w:val="00EE2F6A"/>
    <w:rsid w:val="00EE3182"/>
    <w:rsid w:val="00EE3F27"/>
    <w:rsid w:val="00EE5801"/>
    <w:rsid w:val="00EE6CB3"/>
    <w:rsid w:val="00EF10DF"/>
    <w:rsid w:val="00EF3041"/>
    <w:rsid w:val="00EF5EDB"/>
    <w:rsid w:val="00EF6678"/>
    <w:rsid w:val="00F00398"/>
    <w:rsid w:val="00F01540"/>
    <w:rsid w:val="00F018C4"/>
    <w:rsid w:val="00F025B8"/>
    <w:rsid w:val="00F02B19"/>
    <w:rsid w:val="00F04C60"/>
    <w:rsid w:val="00F05952"/>
    <w:rsid w:val="00F05D0F"/>
    <w:rsid w:val="00F06161"/>
    <w:rsid w:val="00F06A1C"/>
    <w:rsid w:val="00F0718D"/>
    <w:rsid w:val="00F07A79"/>
    <w:rsid w:val="00F12479"/>
    <w:rsid w:val="00F12B05"/>
    <w:rsid w:val="00F152D6"/>
    <w:rsid w:val="00F152EE"/>
    <w:rsid w:val="00F15C2C"/>
    <w:rsid w:val="00F170D3"/>
    <w:rsid w:val="00F21FEB"/>
    <w:rsid w:val="00F22B87"/>
    <w:rsid w:val="00F23E30"/>
    <w:rsid w:val="00F268F0"/>
    <w:rsid w:val="00F274F3"/>
    <w:rsid w:val="00F27AA2"/>
    <w:rsid w:val="00F3245B"/>
    <w:rsid w:val="00F371DD"/>
    <w:rsid w:val="00F377CD"/>
    <w:rsid w:val="00F37C69"/>
    <w:rsid w:val="00F41D39"/>
    <w:rsid w:val="00F429A1"/>
    <w:rsid w:val="00F43717"/>
    <w:rsid w:val="00F46405"/>
    <w:rsid w:val="00F46E2C"/>
    <w:rsid w:val="00F47930"/>
    <w:rsid w:val="00F47DD8"/>
    <w:rsid w:val="00F505D8"/>
    <w:rsid w:val="00F5170F"/>
    <w:rsid w:val="00F52B00"/>
    <w:rsid w:val="00F54C2D"/>
    <w:rsid w:val="00F5667F"/>
    <w:rsid w:val="00F57E1F"/>
    <w:rsid w:val="00F60A88"/>
    <w:rsid w:val="00F62EF7"/>
    <w:rsid w:val="00F638E1"/>
    <w:rsid w:val="00F64001"/>
    <w:rsid w:val="00F64045"/>
    <w:rsid w:val="00F64D48"/>
    <w:rsid w:val="00F72653"/>
    <w:rsid w:val="00F73566"/>
    <w:rsid w:val="00F73BE9"/>
    <w:rsid w:val="00F73D1F"/>
    <w:rsid w:val="00F73D6C"/>
    <w:rsid w:val="00F7410C"/>
    <w:rsid w:val="00F756CD"/>
    <w:rsid w:val="00F7640B"/>
    <w:rsid w:val="00F76960"/>
    <w:rsid w:val="00F803FD"/>
    <w:rsid w:val="00F80A65"/>
    <w:rsid w:val="00F81206"/>
    <w:rsid w:val="00F82569"/>
    <w:rsid w:val="00F83047"/>
    <w:rsid w:val="00F846E0"/>
    <w:rsid w:val="00F855E5"/>
    <w:rsid w:val="00F8631E"/>
    <w:rsid w:val="00F86546"/>
    <w:rsid w:val="00F86D5D"/>
    <w:rsid w:val="00F86E2D"/>
    <w:rsid w:val="00F910BF"/>
    <w:rsid w:val="00F917A7"/>
    <w:rsid w:val="00F9224B"/>
    <w:rsid w:val="00F94F28"/>
    <w:rsid w:val="00F95BDF"/>
    <w:rsid w:val="00F95E97"/>
    <w:rsid w:val="00FA1699"/>
    <w:rsid w:val="00FA1A0D"/>
    <w:rsid w:val="00FA2228"/>
    <w:rsid w:val="00FA39F5"/>
    <w:rsid w:val="00FA418A"/>
    <w:rsid w:val="00FA647C"/>
    <w:rsid w:val="00FA6F60"/>
    <w:rsid w:val="00FA71FE"/>
    <w:rsid w:val="00FA77ED"/>
    <w:rsid w:val="00FA78DD"/>
    <w:rsid w:val="00FA7E4D"/>
    <w:rsid w:val="00FB0ACB"/>
    <w:rsid w:val="00FB1E0B"/>
    <w:rsid w:val="00FB25D4"/>
    <w:rsid w:val="00FB341F"/>
    <w:rsid w:val="00FB3C60"/>
    <w:rsid w:val="00FB40C8"/>
    <w:rsid w:val="00FB4228"/>
    <w:rsid w:val="00FB4AF9"/>
    <w:rsid w:val="00FB5C4C"/>
    <w:rsid w:val="00FB684C"/>
    <w:rsid w:val="00FB75A7"/>
    <w:rsid w:val="00FC2A71"/>
    <w:rsid w:val="00FC2E9C"/>
    <w:rsid w:val="00FC42C0"/>
    <w:rsid w:val="00FC4ABA"/>
    <w:rsid w:val="00FD0724"/>
    <w:rsid w:val="00FD25B9"/>
    <w:rsid w:val="00FD2E3D"/>
    <w:rsid w:val="00FD4FD5"/>
    <w:rsid w:val="00FD5178"/>
    <w:rsid w:val="00FD52AB"/>
    <w:rsid w:val="00FD58D6"/>
    <w:rsid w:val="00FD771A"/>
    <w:rsid w:val="00FD77B1"/>
    <w:rsid w:val="00FE22BA"/>
    <w:rsid w:val="00FE34CE"/>
    <w:rsid w:val="00FE3F97"/>
    <w:rsid w:val="00FE4138"/>
    <w:rsid w:val="00FE4C11"/>
    <w:rsid w:val="00FE59F4"/>
    <w:rsid w:val="00FF1731"/>
    <w:rsid w:val="00FF19D9"/>
    <w:rsid w:val="00FF1CD9"/>
    <w:rsid w:val="00FF2C97"/>
    <w:rsid w:val="00FF4D3F"/>
    <w:rsid w:val="00FF5AD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B77D5"/>
  <w15:chartTrackingRefBased/>
  <w15:docId w15:val="{8E52E8D9-D47C-4F53-B94C-99945973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D0520"/>
    <w:rPr>
      <w:sz w:val="16"/>
      <w:szCs w:val="16"/>
    </w:rPr>
  </w:style>
  <w:style w:type="paragraph" w:styleId="CommentText">
    <w:name w:val="annotation text"/>
    <w:basedOn w:val="Normal"/>
    <w:semiHidden/>
    <w:rsid w:val="008D05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0520"/>
    <w:rPr>
      <w:b/>
      <w:bCs/>
    </w:rPr>
  </w:style>
  <w:style w:type="paragraph" w:styleId="BalloonText">
    <w:name w:val="Balloon Text"/>
    <w:basedOn w:val="Normal"/>
    <w:semiHidden/>
    <w:rsid w:val="008D0520"/>
    <w:rPr>
      <w:rFonts w:ascii="Tahoma" w:hAnsi="Tahoma" w:cs="Tahoma"/>
      <w:sz w:val="16"/>
      <w:szCs w:val="16"/>
    </w:rPr>
  </w:style>
  <w:style w:type="character" w:styleId="Hyperlink">
    <w:name w:val="Hyperlink"/>
    <w:rsid w:val="007943A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65A69"/>
    <w:pPr>
      <w:numPr>
        <w:numId w:val="2"/>
      </w:numPr>
      <w:contextualSpacing/>
    </w:pPr>
  </w:style>
  <w:style w:type="character" w:styleId="UnresolvedMention">
    <w:name w:val="Unresolved Mention"/>
    <w:uiPriority w:val="99"/>
    <w:semiHidden/>
    <w:unhideWhenUsed/>
    <w:rsid w:val="00B011C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C0EB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B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B7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BBB"/>
    <w:rPr>
      <w:sz w:val="24"/>
      <w:szCs w:val="24"/>
      <w:lang w:val="en-GB" w:eastAsia="en-GB"/>
    </w:rPr>
  </w:style>
  <w:style w:type="paragraph" w:customStyle="1" w:styleId="Default">
    <w:name w:val="Default"/>
    <w:rsid w:val="00AF0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DB0627"/>
    <w:rPr>
      <w:b/>
      <w:bCs/>
    </w:rPr>
  </w:style>
  <w:style w:type="character" w:styleId="Emphasis">
    <w:name w:val="Emphasis"/>
    <w:uiPriority w:val="20"/>
    <w:qFormat/>
    <w:rsid w:val="00DB0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A782-297D-4938-9A94-6E29FF9A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1-07-14T12:55:00Z</cp:lastPrinted>
  <dcterms:created xsi:type="dcterms:W3CDTF">2024-04-12T11:00:00Z</dcterms:created>
  <dcterms:modified xsi:type="dcterms:W3CDTF">2024-04-12T11:00:00Z</dcterms:modified>
</cp:coreProperties>
</file>